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A4877" w14:textId="3696F820" w:rsidR="006F416A" w:rsidRPr="00944560" w:rsidRDefault="00944560" w:rsidP="008C69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560">
        <w:rPr>
          <w:rFonts w:ascii="Times New Roman" w:hAnsi="Times New Roman" w:cs="Times New Roman"/>
          <w:b/>
          <w:sz w:val="24"/>
          <w:szCs w:val="24"/>
        </w:rPr>
        <w:t>Специалисты муниципальных образований Пензенской области</w:t>
      </w:r>
      <w:r w:rsidR="008473AF" w:rsidRPr="009445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44560">
        <w:rPr>
          <w:rFonts w:ascii="Times New Roman" w:hAnsi="Times New Roman" w:cs="Times New Roman"/>
          <w:b/>
          <w:sz w:val="24"/>
          <w:szCs w:val="24"/>
        </w:rPr>
        <w:t xml:space="preserve">ответственные за реализацию полномочий в сфере ГЧП, </w:t>
      </w:r>
      <w:r w:rsidRPr="00944560">
        <w:rPr>
          <w:rFonts w:ascii="Times New Roman" w:hAnsi="Times New Roman" w:cs="Times New Roman"/>
          <w:b/>
          <w:sz w:val="24"/>
          <w:szCs w:val="24"/>
        </w:rPr>
        <w:br/>
        <w:t xml:space="preserve">в том числе, </w:t>
      </w:r>
      <w:r w:rsidR="008473AF" w:rsidRPr="00944560">
        <w:rPr>
          <w:rFonts w:ascii="Times New Roman" w:hAnsi="Times New Roman" w:cs="Times New Roman"/>
          <w:b/>
          <w:sz w:val="24"/>
          <w:szCs w:val="24"/>
        </w:rPr>
        <w:t>предоставляющи</w:t>
      </w:r>
      <w:r w:rsidR="008C693C" w:rsidRPr="00944560">
        <w:rPr>
          <w:rFonts w:ascii="Times New Roman" w:hAnsi="Times New Roman" w:cs="Times New Roman"/>
          <w:b/>
          <w:sz w:val="24"/>
          <w:szCs w:val="24"/>
        </w:rPr>
        <w:t>е</w:t>
      </w:r>
      <w:r w:rsidR="008473AF" w:rsidRPr="00944560">
        <w:rPr>
          <w:rFonts w:ascii="Times New Roman" w:hAnsi="Times New Roman" w:cs="Times New Roman"/>
          <w:b/>
          <w:sz w:val="24"/>
          <w:szCs w:val="24"/>
        </w:rPr>
        <w:t xml:space="preserve"> консультации потенциальным инвесторам</w:t>
      </w:r>
      <w:r w:rsidR="008C693C" w:rsidRPr="00944560">
        <w:rPr>
          <w:rFonts w:ascii="Times New Roman" w:hAnsi="Times New Roman" w:cs="Times New Roman"/>
          <w:b/>
          <w:sz w:val="24"/>
          <w:szCs w:val="24"/>
        </w:rPr>
        <w:br/>
      </w:r>
      <w:r w:rsidR="008473AF" w:rsidRPr="00944560">
        <w:rPr>
          <w:rFonts w:ascii="Times New Roman" w:hAnsi="Times New Roman" w:cs="Times New Roman"/>
          <w:b/>
          <w:sz w:val="24"/>
          <w:szCs w:val="24"/>
        </w:rPr>
        <w:t xml:space="preserve"> о возможностях их участия в проектах ГЧП</w:t>
      </w:r>
    </w:p>
    <w:p w14:paraId="719E8486" w14:textId="77777777" w:rsidR="006F416A" w:rsidRPr="006F416A" w:rsidRDefault="006F416A" w:rsidP="003944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612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810"/>
        <w:gridCol w:w="4362"/>
        <w:gridCol w:w="1985"/>
        <w:gridCol w:w="3009"/>
        <w:gridCol w:w="2267"/>
      </w:tblGrid>
      <w:tr w:rsidR="00D269C4" w:rsidRPr="00865E90" w14:paraId="3AC0B3CE" w14:textId="282630EF" w:rsidTr="005627C6">
        <w:trPr>
          <w:trHeight w:val="1033"/>
        </w:trPr>
        <w:tc>
          <w:tcPr>
            <w:tcW w:w="567" w:type="dxa"/>
            <w:vAlign w:val="center"/>
          </w:tcPr>
          <w:p w14:paraId="1E65036C" w14:textId="250FB495" w:rsidR="00960783" w:rsidRPr="00865E90" w:rsidRDefault="00960783" w:rsidP="00136A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vAlign w:val="center"/>
          </w:tcPr>
          <w:p w14:paraId="24410A32" w14:textId="1AA55615" w:rsidR="00960783" w:rsidRPr="00865E90" w:rsidRDefault="00960783" w:rsidP="00136A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  <w:r w:rsidR="00894022" w:rsidRPr="00865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зенской области</w:t>
            </w:r>
          </w:p>
        </w:tc>
        <w:tc>
          <w:tcPr>
            <w:tcW w:w="1810" w:type="dxa"/>
            <w:vAlign w:val="center"/>
          </w:tcPr>
          <w:p w14:paraId="6E30F056" w14:textId="53E43500" w:rsidR="00960783" w:rsidRPr="00865E90" w:rsidRDefault="00960783" w:rsidP="00136A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и отчество</w:t>
            </w:r>
          </w:p>
        </w:tc>
        <w:tc>
          <w:tcPr>
            <w:tcW w:w="4362" w:type="dxa"/>
            <w:vAlign w:val="center"/>
          </w:tcPr>
          <w:p w14:paraId="6680FAB7" w14:textId="77777777" w:rsidR="00960783" w:rsidRPr="00865E90" w:rsidRDefault="00960783" w:rsidP="00136A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vAlign w:val="center"/>
          </w:tcPr>
          <w:p w14:paraId="7D1F38D6" w14:textId="77777777" w:rsidR="00960783" w:rsidRPr="00865E90" w:rsidRDefault="00960783" w:rsidP="00136A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b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009" w:type="dxa"/>
            <w:vAlign w:val="center"/>
          </w:tcPr>
          <w:p w14:paraId="31D45B56" w14:textId="77777777" w:rsidR="00960783" w:rsidRPr="00865E90" w:rsidRDefault="00960783" w:rsidP="00136A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267" w:type="dxa"/>
            <w:vAlign w:val="center"/>
          </w:tcPr>
          <w:p w14:paraId="04248A18" w14:textId="52C6E0EF" w:rsidR="00960783" w:rsidRPr="00865E90" w:rsidRDefault="00960783" w:rsidP="00136A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ысшего</w:t>
            </w:r>
          </w:p>
          <w:p w14:paraId="098460BD" w14:textId="29CC0872" w:rsidR="00960783" w:rsidRPr="00865E90" w:rsidRDefault="00960783" w:rsidP="00136A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в сфере</w:t>
            </w:r>
          </w:p>
          <w:p w14:paraId="65954866" w14:textId="4D51DAE9" w:rsidR="00960783" w:rsidRPr="00865E90" w:rsidRDefault="00960783" w:rsidP="00136A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и, финансов,</w:t>
            </w:r>
          </w:p>
          <w:p w14:paraId="2B0766C5" w14:textId="77777777" w:rsidR="00960783" w:rsidRPr="00865E90" w:rsidRDefault="00960783" w:rsidP="00136A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b/>
                <w:sz w:val="24"/>
                <w:szCs w:val="24"/>
              </w:rPr>
              <w:t>юриспруденции,</w:t>
            </w:r>
          </w:p>
          <w:p w14:paraId="5C301318" w14:textId="49B602A2" w:rsidR="00960783" w:rsidRPr="00865E90" w:rsidRDefault="00960783" w:rsidP="00136A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</w:t>
            </w:r>
            <w:r w:rsidR="00894022" w:rsidRPr="00865E90">
              <w:rPr>
                <w:rFonts w:ascii="Times New Roman" w:hAnsi="Times New Roman" w:cs="Times New Roman"/>
                <w:b/>
                <w:sz w:val="24"/>
                <w:szCs w:val="24"/>
              </w:rPr>
              <w:t>ого и муниципального управления</w:t>
            </w:r>
          </w:p>
        </w:tc>
      </w:tr>
      <w:tr w:rsidR="007B1F40" w:rsidRPr="00865E90" w14:paraId="12648B0C" w14:textId="42AFF6B5" w:rsidTr="005627C6">
        <w:tc>
          <w:tcPr>
            <w:tcW w:w="567" w:type="dxa"/>
            <w:vAlign w:val="center"/>
          </w:tcPr>
          <w:p w14:paraId="0DBEBD35" w14:textId="77777777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696D45C9" w14:textId="766BB495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ород Пенза</w:t>
            </w:r>
          </w:p>
        </w:tc>
        <w:tc>
          <w:tcPr>
            <w:tcW w:w="1810" w:type="dxa"/>
            <w:vAlign w:val="center"/>
          </w:tcPr>
          <w:p w14:paraId="201B1E51" w14:textId="1CFBB603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Брюнина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362" w:type="dxa"/>
            <w:vAlign w:val="center"/>
          </w:tcPr>
          <w:p w14:paraId="4B66CB4A" w14:textId="34761B04" w:rsidR="007B1F40" w:rsidRPr="00865E90" w:rsidRDefault="007B1F40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ачальник отдела стратегического развития, инвестиций и инноваций Управления экономического развития администрации города Пензы Пензенской области</w:t>
            </w:r>
          </w:p>
        </w:tc>
        <w:tc>
          <w:tcPr>
            <w:tcW w:w="1985" w:type="dxa"/>
            <w:vAlign w:val="center"/>
          </w:tcPr>
          <w:p w14:paraId="4191A2C2" w14:textId="131F7B4B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2)68-20-40</w:t>
            </w:r>
          </w:p>
        </w:tc>
        <w:tc>
          <w:tcPr>
            <w:tcW w:w="3009" w:type="dxa"/>
            <w:vAlign w:val="center"/>
          </w:tcPr>
          <w:p w14:paraId="0B1DD441" w14:textId="12EB86FA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bryunina@penza-gorod.ru</w:t>
            </w:r>
          </w:p>
        </w:tc>
        <w:tc>
          <w:tcPr>
            <w:tcW w:w="2267" w:type="dxa"/>
            <w:vAlign w:val="center"/>
          </w:tcPr>
          <w:p w14:paraId="73985D23" w14:textId="2C02928A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1F40" w:rsidRPr="00865E90" w14:paraId="474D1FE4" w14:textId="77777777" w:rsidTr="005627C6">
        <w:tc>
          <w:tcPr>
            <w:tcW w:w="567" w:type="dxa"/>
            <w:vAlign w:val="center"/>
          </w:tcPr>
          <w:p w14:paraId="0C0FB906" w14:textId="16F87612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5239E2A9" w14:textId="34AE1D83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ород Кузнецк</w:t>
            </w:r>
          </w:p>
        </w:tc>
        <w:tc>
          <w:tcPr>
            <w:tcW w:w="1810" w:type="dxa"/>
            <w:vAlign w:val="center"/>
          </w:tcPr>
          <w:p w14:paraId="6A1FE936" w14:textId="77777777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Садовников</w:t>
            </w:r>
          </w:p>
          <w:p w14:paraId="6542ADE8" w14:textId="77777777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14:paraId="11B9522D" w14:textId="39B6D39A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4362" w:type="dxa"/>
            <w:vAlign w:val="center"/>
          </w:tcPr>
          <w:p w14:paraId="0D924797" w14:textId="6BB5F43E" w:rsidR="007B1F40" w:rsidRPr="00865E90" w:rsidRDefault="00465AE4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</w:t>
            </w:r>
            <w:r w:rsidR="007B1F40" w:rsidRPr="00865E90">
              <w:rPr>
                <w:rFonts w:ascii="Times New Roman" w:hAnsi="Times New Roman" w:cs="Times New Roman"/>
                <w:sz w:val="24"/>
                <w:szCs w:val="24"/>
              </w:rPr>
              <w:t>омитета по управлению имуществом города Кузнецка Пензенской области</w:t>
            </w:r>
          </w:p>
        </w:tc>
        <w:tc>
          <w:tcPr>
            <w:tcW w:w="1985" w:type="dxa"/>
            <w:vAlign w:val="center"/>
          </w:tcPr>
          <w:p w14:paraId="3FD12B05" w14:textId="2E0319F9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7)3-31-22</w:t>
            </w:r>
          </w:p>
        </w:tc>
        <w:tc>
          <w:tcPr>
            <w:tcW w:w="3009" w:type="dxa"/>
            <w:vAlign w:val="center"/>
          </w:tcPr>
          <w:p w14:paraId="566C3D60" w14:textId="0CBABA05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KUMI-kuz@mail.ru</w:t>
            </w:r>
          </w:p>
        </w:tc>
        <w:tc>
          <w:tcPr>
            <w:tcW w:w="2267" w:type="dxa"/>
            <w:vAlign w:val="center"/>
          </w:tcPr>
          <w:p w14:paraId="117B6E8F" w14:textId="528C2B61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269C4" w:rsidRPr="00865E90" w14:paraId="342C51F9" w14:textId="77777777" w:rsidTr="005627C6">
        <w:tc>
          <w:tcPr>
            <w:tcW w:w="567" w:type="dxa"/>
            <w:vAlign w:val="center"/>
          </w:tcPr>
          <w:p w14:paraId="7AFD6CF0" w14:textId="54D65FD0" w:rsidR="00FB45E8" w:rsidRPr="00865E90" w:rsidRDefault="00FB45E8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14:paraId="67493EED" w14:textId="51A4EC8E" w:rsidR="00FB45E8" w:rsidRPr="00865E90" w:rsidRDefault="00FB45E8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ород Заречный</w:t>
            </w:r>
          </w:p>
        </w:tc>
        <w:tc>
          <w:tcPr>
            <w:tcW w:w="1810" w:type="dxa"/>
            <w:vAlign w:val="center"/>
          </w:tcPr>
          <w:p w14:paraId="0000012A" w14:textId="0D7A26EE" w:rsidR="00FB45E8" w:rsidRPr="00865E90" w:rsidRDefault="00FB45E8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Желтухин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4362" w:type="dxa"/>
            <w:vAlign w:val="center"/>
          </w:tcPr>
          <w:p w14:paraId="1B394D6D" w14:textId="0AF01CCE" w:rsidR="00FB45E8" w:rsidRPr="00865E90" w:rsidRDefault="00FB45E8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Председатель Ко</w:t>
            </w:r>
            <w:r w:rsidR="00136A19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митета по управлению имуществом </w:t>
            </w: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. Заречного</w:t>
            </w:r>
            <w:r w:rsidR="00544363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ой области</w:t>
            </w:r>
          </w:p>
        </w:tc>
        <w:tc>
          <w:tcPr>
            <w:tcW w:w="1985" w:type="dxa"/>
            <w:vAlign w:val="center"/>
          </w:tcPr>
          <w:p w14:paraId="005C05AD" w14:textId="73F508F6" w:rsidR="00FB45E8" w:rsidRPr="00865E90" w:rsidRDefault="00D63957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45E8" w:rsidRPr="00865E90">
              <w:rPr>
                <w:rFonts w:ascii="Times New Roman" w:hAnsi="Times New Roman" w:cs="Times New Roman"/>
                <w:sz w:val="24"/>
                <w:szCs w:val="24"/>
              </w:rPr>
              <w:t>(8412)60-88-34</w:t>
            </w:r>
          </w:p>
        </w:tc>
        <w:tc>
          <w:tcPr>
            <w:tcW w:w="3009" w:type="dxa"/>
            <w:vAlign w:val="center"/>
          </w:tcPr>
          <w:p w14:paraId="65526C27" w14:textId="3B83AE2C" w:rsidR="00FB45E8" w:rsidRPr="00865E90" w:rsidRDefault="00FB45E8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vAlign w:val="center"/>
          </w:tcPr>
          <w:p w14:paraId="260BF7C0" w14:textId="45BDAD4B" w:rsidR="00FB45E8" w:rsidRPr="00865E90" w:rsidRDefault="00FB45E8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269C4" w:rsidRPr="00865E90" w14:paraId="54455D8A" w14:textId="77777777" w:rsidTr="005627C6">
        <w:tc>
          <w:tcPr>
            <w:tcW w:w="567" w:type="dxa"/>
            <w:vAlign w:val="center"/>
          </w:tcPr>
          <w:p w14:paraId="776F79E2" w14:textId="4A4A44E9" w:rsidR="00FB45E8" w:rsidRPr="00865E90" w:rsidRDefault="00D269C4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14:paraId="0AA3BDFE" w14:textId="3F13F028" w:rsidR="00FB45E8" w:rsidRPr="00865E90" w:rsidRDefault="00FB45E8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ород Заречный</w:t>
            </w:r>
          </w:p>
        </w:tc>
        <w:tc>
          <w:tcPr>
            <w:tcW w:w="1810" w:type="dxa"/>
            <w:vAlign w:val="center"/>
          </w:tcPr>
          <w:p w14:paraId="46BC5DC3" w14:textId="64254A8F" w:rsidR="00FB45E8" w:rsidRPr="00865E90" w:rsidRDefault="00FB45E8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Арбузова Наталья Александровна</w:t>
            </w:r>
          </w:p>
        </w:tc>
        <w:tc>
          <w:tcPr>
            <w:tcW w:w="4362" w:type="dxa"/>
            <w:vAlign w:val="center"/>
          </w:tcPr>
          <w:p w14:paraId="4365ED4A" w14:textId="417E44FB" w:rsidR="00FB45E8" w:rsidRPr="00865E90" w:rsidRDefault="00FB45E8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 </w:t>
            </w:r>
            <w:r w:rsidR="00544363" w:rsidRPr="00865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министрации г. Заречного</w:t>
            </w:r>
            <w:r w:rsidR="00544363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ой области</w:t>
            </w:r>
          </w:p>
        </w:tc>
        <w:tc>
          <w:tcPr>
            <w:tcW w:w="1985" w:type="dxa"/>
            <w:vAlign w:val="center"/>
          </w:tcPr>
          <w:p w14:paraId="384CF57E" w14:textId="7E638AC7" w:rsidR="00FB45E8" w:rsidRPr="00865E90" w:rsidRDefault="00D63957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2)</w:t>
            </w:r>
            <w:r w:rsidR="00FB45E8" w:rsidRPr="00865E90">
              <w:rPr>
                <w:rFonts w:ascii="Times New Roman" w:hAnsi="Times New Roman" w:cs="Times New Roman"/>
                <w:sz w:val="24"/>
                <w:szCs w:val="24"/>
              </w:rPr>
              <w:t>65-25-26</w:t>
            </w:r>
          </w:p>
        </w:tc>
        <w:tc>
          <w:tcPr>
            <w:tcW w:w="3009" w:type="dxa"/>
            <w:vAlign w:val="center"/>
          </w:tcPr>
          <w:p w14:paraId="7B72B2CB" w14:textId="013DA735" w:rsidR="00FB45E8" w:rsidRPr="00865E90" w:rsidRDefault="00FB45E8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narbuzova@zarechny.zato.ru</w:t>
            </w:r>
          </w:p>
        </w:tc>
        <w:tc>
          <w:tcPr>
            <w:tcW w:w="2267" w:type="dxa"/>
            <w:vAlign w:val="center"/>
          </w:tcPr>
          <w:p w14:paraId="7A4215A5" w14:textId="35443E0C" w:rsidR="00FB45E8" w:rsidRPr="00865E90" w:rsidRDefault="00FB45E8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269C4" w:rsidRPr="00865E90" w14:paraId="6620A45B" w14:textId="77777777" w:rsidTr="005627C6">
        <w:tc>
          <w:tcPr>
            <w:tcW w:w="567" w:type="dxa"/>
            <w:vAlign w:val="center"/>
          </w:tcPr>
          <w:p w14:paraId="78F13F69" w14:textId="1E427BA2" w:rsidR="00FB45E8" w:rsidRPr="00865E90" w:rsidRDefault="00D269C4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14:paraId="5A1A9C33" w14:textId="7AF10FEF" w:rsidR="00FB45E8" w:rsidRPr="00865E90" w:rsidRDefault="00FB45E8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ород Заречный</w:t>
            </w:r>
          </w:p>
        </w:tc>
        <w:tc>
          <w:tcPr>
            <w:tcW w:w="1810" w:type="dxa"/>
            <w:vAlign w:val="center"/>
          </w:tcPr>
          <w:p w14:paraId="49E73083" w14:textId="11EFA302" w:rsidR="00FB45E8" w:rsidRPr="00865E90" w:rsidRDefault="00FB45E8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Чертухин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r w:rsidRPr="00865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4362" w:type="dxa"/>
            <w:vAlign w:val="center"/>
          </w:tcPr>
          <w:p w14:paraId="453CDF37" w14:textId="609571EE" w:rsidR="00FB45E8" w:rsidRPr="00865E90" w:rsidRDefault="00FB45E8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ник  отдела экономики </w:t>
            </w:r>
            <w:r w:rsidR="00544363" w:rsidRPr="00865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министрации г. Заречного</w:t>
            </w:r>
            <w:r w:rsidR="00544363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ой </w:t>
            </w:r>
            <w:r w:rsidR="00544363" w:rsidRPr="00865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985" w:type="dxa"/>
            <w:vAlign w:val="center"/>
          </w:tcPr>
          <w:p w14:paraId="4B4C21B6" w14:textId="09071F4D" w:rsidR="00FB45E8" w:rsidRPr="00865E90" w:rsidRDefault="00D63957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412)</w:t>
            </w:r>
            <w:r w:rsidR="00FB45E8" w:rsidRPr="00865E90">
              <w:rPr>
                <w:rFonts w:ascii="Times New Roman" w:hAnsi="Times New Roman" w:cs="Times New Roman"/>
                <w:sz w:val="24"/>
                <w:szCs w:val="24"/>
              </w:rPr>
              <w:t>60-82-45</w:t>
            </w:r>
          </w:p>
        </w:tc>
        <w:tc>
          <w:tcPr>
            <w:tcW w:w="3009" w:type="dxa"/>
            <w:vAlign w:val="center"/>
          </w:tcPr>
          <w:p w14:paraId="42B63010" w14:textId="52BDC03C" w:rsidR="00FB45E8" w:rsidRPr="00865E90" w:rsidRDefault="00077E91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B45E8" w:rsidRPr="00865E9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chertuhin@zarechny.zato.ru</w:t>
              </w:r>
            </w:hyperlink>
          </w:p>
        </w:tc>
        <w:tc>
          <w:tcPr>
            <w:tcW w:w="2267" w:type="dxa"/>
            <w:vAlign w:val="center"/>
          </w:tcPr>
          <w:p w14:paraId="625EB3B2" w14:textId="548490F8" w:rsidR="00FB45E8" w:rsidRPr="00865E90" w:rsidRDefault="00FB45E8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269C4" w:rsidRPr="00865E90" w14:paraId="141EF630" w14:textId="77777777" w:rsidTr="005627C6">
        <w:tc>
          <w:tcPr>
            <w:tcW w:w="567" w:type="dxa"/>
            <w:vAlign w:val="center"/>
          </w:tcPr>
          <w:p w14:paraId="0022EAA5" w14:textId="130A11A5" w:rsidR="00FB45E8" w:rsidRPr="00865E90" w:rsidRDefault="00D269C4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  <w:vAlign w:val="center"/>
          </w:tcPr>
          <w:p w14:paraId="56905DBC" w14:textId="26A85332" w:rsidR="00FB45E8" w:rsidRPr="00865E90" w:rsidRDefault="00FB45E8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Башмаков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10" w:type="dxa"/>
            <w:vAlign w:val="center"/>
          </w:tcPr>
          <w:p w14:paraId="7B68CC10" w14:textId="5907D4FA" w:rsidR="00FB45E8" w:rsidRPr="00865E90" w:rsidRDefault="00FB45E8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обзева Оксана Александровна</w:t>
            </w:r>
          </w:p>
        </w:tc>
        <w:tc>
          <w:tcPr>
            <w:tcW w:w="4362" w:type="dxa"/>
            <w:vAlign w:val="center"/>
          </w:tcPr>
          <w:p w14:paraId="7E697712" w14:textId="0CB07CAF" w:rsidR="00FB45E8" w:rsidRPr="00865E90" w:rsidRDefault="00FB45E8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экономике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Башмаков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7325B9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ой области</w:t>
            </w:r>
          </w:p>
        </w:tc>
        <w:tc>
          <w:tcPr>
            <w:tcW w:w="1985" w:type="dxa"/>
            <w:vAlign w:val="center"/>
          </w:tcPr>
          <w:p w14:paraId="2F09F815" w14:textId="4EA34CD1" w:rsidR="00FB45E8" w:rsidRPr="00865E90" w:rsidRDefault="00FB45E8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43)4-13-61</w:t>
            </w:r>
          </w:p>
        </w:tc>
        <w:tc>
          <w:tcPr>
            <w:tcW w:w="3009" w:type="dxa"/>
            <w:vAlign w:val="center"/>
          </w:tcPr>
          <w:p w14:paraId="2C7F11ED" w14:textId="5161E47A" w:rsidR="00FB45E8" w:rsidRPr="00865E90" w:rsidRDefault="00FB45E8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o-kostina@yandex.ru</w:t>
            </w:r>
          </w:p>
        </w:tc>
        <w:tc>
          <w:tcPr>
            <w:tcW w:w="2267" w:type="dxa"/>
            <w:vAlign w:val="center"/>
          </w:tcPr>
          <w:p w14:paraId="21DF71D6" w14:textId="7FB8671B" w:rsidR="00FB45E8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F2E53" w:rsidRPr="00865E90" w14:paraId="6004EC5C" w14:textId="77777777" w:rsidTr="005627C6">
        <w:tc>
          <w:tcPr>
            <w:tcW w:w="567" w:type="dxa"/>
            <w:vAlign w:val="center"/>
          </w:tcPr>
          <w:p w14:paraId="220BC190" w14:textId="6D8717D2" w:rsidR="004F2E53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14:paraId="380D726D" w14:textId="7306D80B" w:rsidR="004F2E53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Беков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10" w:type="dxa"/>
            <w:vAlign w:val="center"/>
          </w:tcPr>
          <w:p w14:paraId="76EB9384" w14:textId="689B0D90" w:rsidR="004F2E53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Савельев Александр Евгеньевич</w:t>
            </w:r>
          </w:p>
        </w:tc>
        <w:tc>
          <w:tcPr>
            <w:tcW w:w="4362" w:type="dxa"/>
            <w:vAlign w:val="center"/>
          </w:tcPr>
          <w:p w14:paraId="46871993" w14:textId="65FC5ABC" w:rsidR="004F2E53" w:rsidRPr="00865E90" w:rsidRDefault="004F2E53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, развития предпринимательства и имущественных отношений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Беков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47ED0886" w14:textId="62EAF60F" w:rsidR="004F2E53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-41)2-16-54</w:t>
            </w:r>
          </w:p>
        </w:tc>
        <w:tc>
          <w:tcPr>
            <w:tcW w:w="3009" w:type="dxa"/>
            <w:vAlign w:val="center"/>
          </w:tcPr>
          <w:p w14:paraId="6B6CDAA3" w14:textId="6AEE8778" w:rsidR="004F2E53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bekov_adm@sura.ru</w:t>
            </w:r>
          </w:p>
        </w:tc>
        <w:tc>
          <w:tcPr>
            <w:tcW w:w="2267" w:type="dxa"/>
            <w:vAlign w:val="center"/>
          </w:tcPr>
          <w:p w14:paraId="4A0C96E0" w14:textId="5BD0079E" w:rsidR="004F2E53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F2E53" w:rsidRPr="00865E90" w14:paraId="1F387BBA" w14:textId="77777777" w:rsidTr="005627C6">
        <w:tc>
          <w:tcPr>
            <w:tcW w:w="567" w:type="dxa"/>
            <w:vAlign w:val="center"/>
          </w:tcPr>
          <w:p w14:paraId="1E8CB3AF" w14:textId="72A9BA03" w:rsidR="004F2E53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14:paraId="16D5FAF2" w14:textId="56C1305C" w:rsidR="004F2E53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Беков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10" w:type="dxa"/>
            <w:vAlign w:val="center"/>
          </w:tcPr>
          <w:p w14:paraId="2A08DC80" w14:textId="4C690BD8" w:rsidR="004F2E53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узьмина Надежда Алексеевна</w:t>
            </w:r>
          </w:p>
        </w:tc>
        <w:tc>
          <w:tcPr>
            <w:tcW w:w="4362" w:type="dxa"/>
            <w:vAlign w:val="center"/>
          </w:tcPr>
          <w:p w14:paraId="30FFD206" w14:textId="6A237687" w:rsidR="004F2E53" w:rsidRPr="00865E90" w:rsidRDefault="004F2E53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экономическому анализу и прогнозированию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Беков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6128FA82" w14:textId="704F304D" w:rsidR="004F2E53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-41)2-16-54</w:t>
            </w:r>
          </w:p>
        </w:tc>
        <w:tc>
          <w:tcPr>
            <w:tcW w:w="3009" w:type="dxa"/>
            <w:vAlign w:val="center"/>
          </w:tcPr>
          <w:p w14:paraId="7C1F2E41" w14:textId="28FCEFD6" w:rsidR="004F2E53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bekov_adm@sura.ru</w:t>
            </w:r>
          </w:p>
        </w:tc>
        <w:tc>
          <w:tcPr>
            <w:tcW w:w="2267" w:type="dxa"/>
            <w:vAlign w:val="center"/>
          </w:tcPr>
          <w:p w14:paraId="533E7C6E" w14:textId="0A89B3F2" w:rsidR="004F2E53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269C4" w:rsidRPr="00865E90" w14:paraId="061A400B" w14:textId="77777777" w:rsidTr="005627C6">
        <w:tc>
          <w:tcPr>
            <w:tcW w:w="567" w:type="dxa"/>
            <w:vAlign w:val="center"/>
          </w:tcPr>
          <w:p w14:paraId="32448B86" w14:textId="7452067D" w:rsidR="00F12133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14:paraId="0AA96894" w14:textId="1E59762A" w:rsidR="00F12133" w:rsidRPr="00865E90" w:rsidRDefault="00F1213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Белинский район</w:t>
            </w:r>
          </w:p>
        </w:tc>
        <w:tc>
          <w:tcPr>
            <w:tcW w:w="1810" w:type="dxa"/>
            <w:vAlign w:val="center"/>
          </w:tcPr>
          <w:p w14:paraId="201DA187" w14:textId="6916FE86" w:rsidR="00F12133" w:rsidRPr="00865E90" w:rsidRDefault="00F1213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Лушникова Татьяна Петровна</w:t>
            </w:r>
          </w:p>
        </w:tc>
        <w:tc>
          <w:tcPr>
            <w:tcW w:w="4362" w:type="dxa"/>
            <w:vAlign w:val="center"/>
          </w:tcPr>
          <w:p w14:paraId="2BCA6E84" w14:textId="25F04C56" w:rsidR="00F12133" w:rsidRPr="00865E90" w:rsidRDefault="00F12133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вопросам экономики и инвестиций</w:t>
            </w:r>
            <w:r w:rsidR="007325B9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Белинского района Пензенской области</w:t>
            </w:r>
          </w:p>
        </w:tc>
        <w:tc>
          <w:tcPr>
            <w:tcW w:w="1985" w:type="dxa"/>
            <w:vAlign w:val="center"/>
          </w:tcPr>
          <w:p w14:paraId="0FFE99D2" w14:textId="072F3989" w:rsidR="00F12133" w:rsidRPr="00865E90" w:rsidRDefault="00F1213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3957" w:rsidRPr="00865E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4153)2-16-54</w:t>
            </w:r>
          </w:p>
        </w:tc>
        <w:tc>
          <w:tcPr>
            <w:tcW w:w="3009" w:type="dxa"/>
            <w:vAlign w:val="center"/>
          </w:tcPr>
          <w:p w14:paraId="355FB4ED" w14:textId="4E77B6B8" w:rsidR="00F12133" w:rsidRPr="00865E90" w:rsidRDefault="00F1213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lu5hnikov4@yandex.ru</w:t>
            </w:r>
          </w:p>
        </w:tc>
        <w:tc>
          <w:tcPr>
            <w:tcW w:w="2267" w:type="dxa"/>
            <w:vAlign w:val="center"/>
          </w:tcPr>
          <w:p w14:paraId="33ACC54F" w14:textId="32FF0182" w:rsidR="00F12133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269C4" w:rsidRPr="00865E90" w14:paraId="3A9F490F" w14:textId="77777777" w:rsidTr="005627C6">
        <w:tc>
          <w:tcPr>
            <w:tcW w:w="567" w:type="dxa"/>
            <w:vAlign w:val="center"/>
          </w:tcPr>
          <w:p w14:paraId="251C572B" w14:textId="09CFDDED" w:rsidR="00F12133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14:paraId="4B48C245" w14:textId="2F02EF69" w:rsidR="00F12133" w:rsidRPr="00865E90" w:rsidRDefault="007325B9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Белинский район</w:t>
            </w:r>
          </w:p>
        </w:tc>
        <w:tc>
          <w:tcPr>
            <w:tcW w:w="1810" w:type="dxa"/>
            <w:vAlign w:val="center"/>
          </w:tcPr>
          <w:p w14:paraId="4151AD01" w14:textId="338708E4" w:rsidR="00F12133" w:rsidRPr="00865E90" w:rsidRDefault="00F1213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 Наталья Леонидовна</w:t>
            </w:r>
          </w:p>
        </w:tc>
        <w:tc>
          <w:tcPr>
            <w:tcW w:w="4362" w:type="dxa"/>
            <w:vAlign w:val="center"/>
          </w:tcPr>
          <w:p w14:paraId="7566D454" w14:textId="160F06C3" w:rsidR="00F12133" w:rsidRPr="00865E90" w:rsidRDefault="00F12133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. заместителя главы администрации района по вопросам жилищно-коммунального хозяйства и строительства администрации района</w:t>
            </w:r>
            <w:r w:rsidR="0058127D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Белинского района Пензенской области</w:t>
            </w:r>
          </w:p>
        </w:tc>
        <w:tc>
          <w:tcPr>
            <w:tcW w:w="1985" w:type="dxa"/>
            <w:vAlign w:val="center"/>
          </w:tcPr>
          <w:p w14:paraId="04EC99F9" w14:textId="6FA2D512" w:rsidR="00F12133" w:rsidRPr="00865E90" w:rsidRDefault="00F1213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3957" w:rsidRPr="00865E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4153)2-11-35</w:t>
            </w:r>
          </w:p>
        </w:tc>
        <w:tc>
          <w:tcPr>
            <w:tcW w:w="3009" w:type="dxa"/>
            <w:vAlign w:val="center"/>
          </w:tcPr>
          <w:p w14:paraId="03DB97E3" w14:textId="40A74271" w:rsidR="00F12133" w:rsidRPr="00865E90" w:rsidRDefault="00F1213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arhitektura2020@yandex.ru</w:t>
            </w:r>
          </w:p>
        </w:tc>
        <w:tc>
          <w:tcPr>
            <w:tcW w:w="2267" w:type="dxa"/>
            <w:vAlign w:val="center"/>
          </w:tcPr>
          <w:p w14:paraId="1A5E9C4F" w14:textId="0DA90339" w:rsidR="00F12133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2133" w:rsidRPr="00865E9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D269C4" w:rsidRPr="00865E90" w14:paraId="5B0011F7" w14:textId="77777777" w:rsidTr="005627C6">
        <w:tc>
          <w:tcPr>
            <w:tcW w:w="567" w:type="dxa"/>
            <w:vAlign w:val="center"/>
          </w:tcPr>
          <w:p w14:paraId="65F903C7" w14:textId="068191F6" w:rsidR="00FB45E8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vAlign w:val="center"/>
          </w:tcPr>
          <w:p w14:paraId="1D12C887" w14:textId="0CFD4920" w:rsidR="00FB45E8" w:rsidRPr="00865E90" w:rsidRDefault="00FB45E8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Бессонов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10" w:type="dxa"/>
            <w:vAlign w:val="center"/>
          </w:tcPr>
          <w:p w14:paraId="74A3B7B6" w14:textId="6C64B7D1" w:rsidR="00FB45E8" w:rsidRPr="00865E90" w:rsidRDefault="00FB45E8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Антонова Ирина Геннадьевна</w:t>
            </w:r>
          </w:p>
        </w:tc>
        <w:tc>
          <w:tcPr>
            <w:tcW w:w="4362" w:type="dxa"/>
            <w:vAlign w:val="center"/>
          </w:tcPr>
          <w:p w14:paraId="47CBA4B2" w14:textId="638A41C7" w:rsidR="00FB45E8" w:rsidRPr="00865E90" w:rsidRDefault="00FB45E8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естной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BF3376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ой области</w:t>
            </w:r>
          </w:p>
        </w:tc>
        <w:tc>
          <w:tcPr>
            <w:tcW w:w="1985" w:type="dxa"/>
            <w:vAlign w:val="center"/>
          </w:tcPr>
          <w:p w14:paraId="6A7A29F0" w14:textId="3EBAA3E3" w:rsidR="00FB45E8" w:rsidRPr="00865E90" w:rsidRDefault="00D63957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40)2-8</w:t>
            </w:r>
            <w:r w:rsidR="00FB45E8" w:rsidRPr="00865E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45E8" w:rsidRPr="00865E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9" w:type="dxa"/>
            <w:vAlign w:val="center"/>
          </w:tcPr>
          <w:p w14:paraId="6BA7BDE4" w14:textId="50A30806" w:rsidR="00FB45E8" w:rsidRPr="00865E90" w:rsidRDefault="00FB45E8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antonovaig@bk.ru</w:t>
            </w:r>
          </w:p>
        </w:tc>
        <w:tc>
          <w:tcPr>
            <w:tcW w:w="2267" w:type="dxa"/>
            <w:vAlign w:val="center"/>
          </w:tcPr>
          <w:p w14:paraId="1D2CCEA3" w14:textId="1977B549" w:rsidR="00FB45E8" w:rsidRPr="00865E90" w:rsidRDefault="00FB45E8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269C4" w:rsidRPr="00865E90" w14:paraId="11F65DF7" w14:textId="77777777" w:rsidTr="005627C6">
        <w:tc>
          <w:tcPr>
            <w:tcW w:w="567" w:type="dxa"/>
            <w:vAlign w:val="center"/>
          </w:tcPr>
          <w:p w14:paraId="7F23E909" w14:textId="33C93B12" w:rsidR="00FB45E8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vAlign w:val="center"/>
          </w:tcPr>
          <w:p w14:paraId="1FAFFF73" w14:textId="6BEB097E" w:rsidR="00FB45E8" w:rsidRPr="00865E90" w:rsidRDefault="00FB45E8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Бессонов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10" w:type="dxa"/>
            <w:vAlign w:val="center"/>
          </w:tcPr>
          <w:p w14:paraId="3DE797F3" w14:textId="5F3D6072" w:rsidR="00FB45E8" w:rsidRPr="00865E90" w:rsidRDefault="00FB45E8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Хохлова Татьяна Александровна</w:t>
            </w:r>
          </w:p>
        </w:tc>
        <w:tc>
          <w:tcPr>
            <w:tcW w:w="4362" w:type="dxa"/>
            <w:vAlign w:val="center"/>
          </w:tcPr>
          <w:p w14:paraId="78BD0F74" w14:textId="23712428" w:rsidR="00FB45E8" w:rsidRPr="00865E90" w:rsidRDefault="00FB45E8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отдела экономики и инвестиционного развития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6D1530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ой области</w:t>
            </w:r>
          </w:p>
        </w:tc>
        <w:tc>
          <w:tcPr>
            <w:tcW w:w="1985" w:type="dxa"/>
            <w:vAlign w:val="center"/>
          </w:tcPr>
          <w:p w14:paraId="0806CE9A" w14:textId="32CAE7FD" w:rsidR="00FB45E8" w:rsidRPr="00865E90" w:rsidRDefault="00D63957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40)2-8</w:t>
            </w:r>
            <w:r w:rsidR="00FB45E8" w:rsidRPr="00865E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45E8" w:rsidRPr="00865E9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09" w:type="dxa"/>
            <w:vAlign w:val="center"/>
          </w:tcPr>
          <w:p w14:paraId="0830AE5C" w14:textId="57A07013" w:rsidR="00FB45E8" w:rsidRPr="00865E90" w:rsidRDefault="00FB45E8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besson-econom@mail.ru</w:t>
            </w:r>
          </w:p>
        </w:tc>
        <w:tc>
          <w:tcPr>
            <w:tcW w:w="2267" w:type="dxa"/>
            <w:vAlign w:val="center"/>
          </w:tcPr>
          <w:p w14:paraId="4E9DACAE" w14:textId="77777777" w:rsidR="00FB45E8" w:rsidRPr="00865E90" w:rsidRDefault="00FB45E8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40" w:rsidRPr="00865E90" w14:paraId="2F5C3159" w14:textId="77777777" w:rsidTr="005627C6">
        <w:tc>
          <w:tcPr>
            <w:tcW w:w="567" w:type="dxa"/>
            <w:vAlign w:val="center"/>
          </w:tcPr>
          <w:p w14:paraId="6845AB91" w14:textId="49EBFDED" w:rsidR="007B1F40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vAlign w:val="center"/>
          </w:tcPr>
          <w:p w14:paraId="53D3C3A0" w14:textId="51233639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Вадин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10" w:type="dxa"/>
            <w:vAlign w:val="center"/>
          </w:tcPr>
          <w:p w14:paraId="7E04A4D1" w14:textId="511AEA73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Бураева Ирина </w:t>
            </w:r>
            <w:r w:rsidRPr="00865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4362" w:type="dxa"/>
            <w:vAlign w:val="center"/>
          </w:tcPr>
          <w:p w14:paraId="1333E203" w14:textId="729C70B8" w:rsidR="007B1F40" w:rsidRPr="00865E90" w:rsidRDefault="007B1F40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сектором по </w:t>
            </w:r>
            <w:r w:rsidRPr="00865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м закупкам отдела по экономике, имущественным и земельным отношениям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Вадин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487238C6" w14:textId="5643CD3A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4142)2-15-03</w:t>
            </w:r>
          </w:p>
        </w:tc>
        <w:tc>
          <w:tcPr>
            <w:tcW w:w="3009" w:type="dxa"/>
            <w:vAlign w:val="center"/>
          </w:tcPr>
          <w:p w14:paraId="60F8D9CC" w14:textId="5E6CF43C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iburayeva@mail.ru</w:t>
            </w:r>
          </w:p>
        </w:tc>
        <w:tc>
          <w:tcPr>
            <w:tcW w:w="2267" w:type="dxa"/>
            <w:vAlign w:val="center"/>
          </w:tcPr>
          <w:p w14:paraId="45C84718" w14:textId="2640490D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1F40" w:rsidRPr="00865E90" w14:paraId="6635A752" w14:textId="77777777" w:rsidTr="005627C6">
        <w:tc>
          <w:tcPr>
            <w:tcW w:w="567" w:type="dxa"/>
            <w:vAlign w:val="center"/>
          </w:tcPr>
          <w:p w14:paraId="77CA0026" w14:textId="306C9951" w:rsidR="007B1F40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7" w:type="dxa"/>
            <w:vAlign w:val="center"/>
          </w:tcPr>
          <w:p w14:paraId="1B749E27" w14:textId="32D821CF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10" w:type="dxa"/>
            <w:vAlign w:val="center"/>
          </w:tcPr>
          <w:p w14:paraId="63E40AD1" w14:textId="22053FA6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ибадуллина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4362" w:type="dxa"/>
            <w:vAlign w:val="center"/>
          </w:tcPr>
          <w:p w14:paraId="3E7FED29" w14:textId="2EE9A1A2" w:rsidR="007B1F40" w:rsidRPr="00865E90" w:rsidRDefault="007B1F40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4CBA13B0" w14:textId="08677B77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8)3-14-61</w:t>
            </w:r>
          </w:p>
        </w:tc>
        <w:tc>
          <w:tcPr>
            <w:tcW w:w="3009" w:type="dxa"/>
            <w:vAlign w:val="center"/>
          </w:tcPr>
          <w:p w14:paraId="19921FF4" w14:textId="71A4C4A2" w:rsidR="007B1F40" w:rsidRPr="00865E90" w:rsidRDefault="00077E91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B1F40" w:rsidRPr="00865E9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rodis_adm@sura.ru</w:t>
              </w:r>
            </w:hyperlink>
          </w:p>
        </w:tc>
        <w:tc>
          <w:tcPr>
            <w:tcW w:w="2267" w:type="dxa"/>
            <w:vAlign w:val="center"/>
          </w:tcPr>
          <w:p w14:paraId="15E0A564" w14:textId="14E42D1C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269C4" w:rsidRPr="00865E90" w14:paraId="7CD51CF5" w14:textId="77777777" w:rsidTr="005627C6">
        <w:tc>
          <w:tcPr>
            <w:tcW w:w="567" w:type="dxa"/>
            <w:vAlign w:val="center"/>
          </w:tcPr>
          <w:p w14:paraId="16A2CE65" w14:textId="02200A4F" w:rsidR="00F712F0" w:rsidRPr="00865E90" w:rsidRDefault="00F712F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E53" w:rsidRPr="00865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14:paraId="7ED4A69E" w14:textId="0240B16F" w:rsidR="00F712F0" w:rsidRPr="00865E90" w:rsidRDefault="00F712F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. Земетчино</w:t>
            </w:r>
            <w:r w:rsidR="00BA13CC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13CC" w:rsidRPr="00865E90">
              <w:rPr>
                <w:rFonts w:ascii="Times New Roman" w:hAnsi="Times New Roman" w:cs="Times New Roman"/>
                <w:sz w:val="24"/>
                <w:szCs w:val="24"/>
              </w:rPr>
              <w:t>Земетчинского</w:t>
            </w:r>
            <w:proofErr w:type="spellEnd"/>
            <w:r w:rsidR="00BA13CC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10" w:type="dxa"/>
            <w:vAlign w:val="center"/>
          </w:tcPr>
          <w:p w14:paraId="3F0908DD" w14:textId="15EDD478" w:rsidR="00F712F0" w:rsidRPr="00865E90" w:rsidRDefault="00F712F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натольевна</w:t>
            </w:r>
          </w:p>
        </w:tc>
        <w:tc>
          <w:tcPr>
            <w:tcW w:w="4362" w:type="dxa"/>
            <w:vAlign w:val="center"/>
          </w:tcPr>
          <w:p w14:paraId="58A5DDBA" w14:textId="08D0A55D" w:rsidR="00F712F0" w:rsidRPr="00865E90" w:rsidRDefault="00F712F0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="00CF790C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790C" w:rsidRPr="00865E9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CF790C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. Земетчино </w:t>
            </w:r>
            <w:proofErr w:type="spellStart"/>
            <w:r w:rsidR="00CF790C" w:rsidRPr="00865E90">
              <w:rPr>
                <w:rFonts w:ascii="Times New Roman" w:hAnsi="Times New Roman" w:cs="Times New Roman"/>
                <w:sz w:val="24"/>
                <w:szCs w:val="24"/>
              </w:rPr>
              <w:t>Земетчинского</w:t>
            </w:r>
            <w:proofErr w:type="spellEnd"/>
            <w:r w:rsidR="00CF790C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6E38016F" w14:textId="6B58BA15" w:rsidR="00F712F0" w:rsidRPr="00865E90" w:rsidRDefault="00D63957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</w:t>
            </w:r>
            <w:r w:rsidR="00F712F0" w:rsidRPr="00865E90">
              <w:rPr>
                <w:rFonts w:ascii="Times New Roman" w:hAnsi="Times New Roman" w:cs="Times New Roman"/>
                <w:sz w:val="24"/>
                <w:szCs w:val="24"/>
              </w:rPr>
              <w:t>55)2-31-41</w:t>
            </w:r>
          </w:p>
        </w:tc>
        <w:tc>
          <w:tcPr>
            <w:tcW w:w="3009" w:type="dxa"/>
            <w:vAlign w:val="center"/>
          </w:tcPr>
          <w:p w14:paraId="37FE8D1D" w14:textId="77777777" w:rsidR="00F712F0" w:rsidRPr="00865E90" w:rsidRDefault="00077E91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712F0" w:rsidRPr="00865E9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emposadm@bk.ru</w:t>
              </w:r>
            </w:hyperlink>
          </w:p>
          <w:p w14:paraId="759BE97F" w14:textId="77777777" w:rsidR="00F712F0" w:rsidRPr="00865E90" w:rsidRDefault="00F712F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795995CF" w14:textId="0306139C" w:rsidR="00F712F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516E5" w:rsidRPr="00865E90" w14:paraId="003EF7AB" w14:textId="77777777" w:rsidTr="005627C6">
        <w:tc>
          <w:tcPr>
            <w:tcW w:w="567" w:type="dxa"/>
            <w:vAlign w:val="center"/>
          </w:tcPr>
          <w:p w14:paraId="5B9FF3AC" w14:textId="22383684" w:rsidR="00B516E5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vAlign w:val="center"/>
          </w:tcPr>
          <w:p w14:paraId="2253FAE2" w14:textId="24FB7DFF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Большеижмор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Земетчин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10" w:type="dxa"/>
            <w:vAlign w:val="center"/>
          </w:tcPr>
          <w:p w14:paraId="0ACC6B13" w14:textId="3413F7C0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Белоусова Нина Юльевна</w:t>
            </w:r>
          </w:p>
        </w:tc>
        <w:tc>
          <w:tcPr>
            <w:tcW w:w="4362" w:type="dxa"/>
            <w:vAlign w:val="center"/>
          </w:tcPr>
          <w:p w14:paraId="5F346981" w14:textId="2153810E" w:rsidR="00B516E5" w:rsidRPr="00865E90" w:rsidRDefault="00B516E5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Большеижмор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Земетчин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78C05D24" w14:textId="71394A87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5)3-64-34</w:t>
            </w:r>
          </w:p>
        </w:tc>
        <w:tc>
          <w:tcPr>
            <w:tcW w:w="3009" w:type="dxa"/>
            <w:vAlign w:val="center"/>
          </w:tcPr>
          <w:p w14:paraId="42BA39F6" w14:textId="77777777" w:rsidR="00B516E5" w:rsidRPr="00865E90" w:rsidRDefault="00077E91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516E5" w:rsidRPr="00865E9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zhmora@mail.ru</w:t>
              </w:r>
            </w:hyperlink>
          </w:p>
          <w:p w14:paraId="06C221C5" w14:textId="77777777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6096476D" w14:textId="33A5891B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16E5" w:rsidRPr="00865E90" w14:paraId="32A0640D" w14:textId="77777777" w:rsidTr="005627C6">
        <w:tc>
          <w:tcPr>
            <w:tcW w:w="567" w:type="dxa"/>
            <w:vAlign w:val="center"/>
          </w:tcPr>
          <w:p w14:paraId="5A9FF4D0" w14:textId="61903A2C" w:rsidR="00B516E5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vAlign w:val="center"/>
          </w:tcPr>
          <w:p w14:paraId="457FB949" w14:textId="6D29974F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раснодубрав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Земетчин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10" w:type="dxa"/>
            <w:vAlign w:val="center"/>
          </w:tcPr>
          <w:p w14:paraId="4FF40AAC" w14:textId="72A8559B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Болтышов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4362" w:type="dxa"/>
            <w:vAlign w:val="center"/>
          </w:tcPr>
          <w:p w14:paraId="604A4A90" w14:textId="153F957A" w:rsidR="00B516E5" w:rsidRPr="00865E90" w:rsidRDefault="00B516E5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раснодубрав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Земетчин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1D1B6D9A" w14:textId="00E85146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5)3-66-43</w:t>
            </w:r>
          </w:p>
        </w:tc>
        <w:tc>
          <w:tcPr>
            <w:tcW w:w="3009" w:type="dxa"/>
            <w:vAlign w:val="center"/>
          </w:tcPr>
          <w:p w14:paraId="40486704" w14:textId="03F7B2BD" w:rsidR="00B516E5" w:rsidRPr="00865E90" w:rsidRDefault="00077E91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516E5" w:rsidRPr="00865E9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dubrava@yandex.ru</w:t>
              </w:r>
            </w:hyperlink>
          </w:p>
        </w:tc>
        <w:tc>
          <w:tcPr>
            <w:tcW w:w="2267" w:type="dxa"/>
            <w:vAlign w:val="center"/>
          </w:tcPr>
          <w:p w14:paraId="34A4D587" w14:textId="6B5EDFBE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269C4" w:rsidRPr="00865E90" w14:paraId="4F0E5A9A" w14:textId="77777777" w:rsidTr="005627C6">
        <w:tc>
          <w:tcPr>
            <w:tcW w:w="567" w:type="dxa"/>
            <w:vAlign w:val="center"/>
          </w:tcPr>
          <w:p w14:paraId="14D588F3" w14:textId="7514A11E" w:rsidR="00F712F0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vAlign w:val="center"/>
          </w:tcPr>
          <w:p w14:paraId="5EF39E41" w14:textId="6276E10B" w:rsidR="00F712F0" w:rsidRPr="00865E90" w:rsidRDefault="00F712F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ирилловск</w:t>
            </w:r>
            <w:r w:rsidR="001E64A6" w:rsidRPr="00865E9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1E64A6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64A6" w:rsidRPr="00865E90">
              <w:rPr>
                <w:rFonts w:ascii="Times New Roman" w:hAnsi="Times New Roman" w:cs="Times New Roman"/>
                <w:sz w:val="24"/>
                <w:szCs w:val="24"/>
              </w:rPr>
              <w:t>Земетчинского</w:t>
            </w:r>
            <w:proofErr w:type="spellEnd"/>
            <w:r w:rsidR="001E64A6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10" w:type="dxa"/>
            <w:vAlign w:val="center"/>
          </w:tcPr>
          <w:p w14:paraId="430B047F" w14:textId="66BE1364" w:rsidR="00F712F0" w:rsidRPr="00865E90" w:rsidRDefault="00F712F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Лихоманенк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4362" w:type="dxa"/>
            <w:vAlign w:val="center"/>
          </w:tcPr>
          <w:p w14:paraId="18B850A9" w14:textId="63ED18AB" w:rsidR="00F712F0" w:rsidRPr="00865E90" w:rsidRDefault="00F712F0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="00903D13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Кирилловского сельсовета </w:t>
            </w:r>
            <w:proofErr w:type="spellStart"/>
            <w:r w:rsidR="00903D13" w:rsidRPr="00865E90">
              <w:rPr>
                <w:rFonts w:ascii="Times New Roman" w:hAnsi="Times New Roman" w:cs="Times New Roman"/>
                <w:sz w:val="24"/>
                <w:szCs w:val="24"/>
              </w:rPr>
              <w:t>Земетчинского</w:t>
            </w:r>
            <w:proofErr w:type="spellEnd"/>
            <w:r w:rsidR="00903D13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CF790C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ой области</w:t>
            </w:r>
          </w:p>
        </w:tc>
        <w:tc>
          <w:tcPr>
            <w:tcW w:w="1985" w:type="dxa"/>
            <w:vAlign w:val="center"/>
          </w:tcPr>
          <w:p w14:paraId="71FB12AC" w14:textId="0EC24A02" w:rsidR="00F712F0" w:rsidRPr="00865E90" w:rsidRDefault="00D63957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12F0" w:rsidRPr="00865E90">
              <w:rPr>
                <w:rFonts w:ascii="Times New Roman" w:hAnsi="Times New Roman" w:cs="Times New Roman"/>
                <w:sz w:val="24"/>
                <w:szCs w:val="24"/>
              </w:rPr>
              <w:t>(84155)3-77-18</w:t>
            </w:r>
          </w:p>
        </w:tc>
        <w:tc>
          <w:tcPr>
            <w:tcW w:w="3009" w:type="dxa"/>
            <w:vAlign w:val="center"/>
          </w:tcPr>
          <w:p w14:paraId="19C4E1C0" w14:textId="77777777" w:rsidR="00F712F0" w:rsidRPr="00865E90" w:rsidRDefault="00077E91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712F0" w:rsidRPr="00865E9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kirillovo@yandex.ru</w:t>
              </w:r>
            </w:hyperlink>
          </w:p>
          <w:p w14:paraId="480841ED" w14:textId="77777777" w:rsidR="00F712F0" w:rsidRPr="00865E90" w:rsidRDefault="00F712F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7FD5FB15" w14:textId="1EC3C35C" w:rsidR="00F712F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516E5" w:rsidRPr="00865E90" w14:paraId="02725B36" w14:textId="77777777" w:rsidTr="005627C6">
        <w:tc>
          <w:tcPr>
            <w:tcW w:w="567" w:type="dxa"/>
            <w:vAlign w:val="center"/>
          </w:tcPr>
          <w:p w14:paraId="4A7D37ED" w14:textId="3375F4C2" w:rsidR="00B516E5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vAlign w:val="center"/>
          </w:tcPr>
          <w:p w14:paraId="40D76A2C" w14:textId="54999784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Матчер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Земетчин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10" w:type="dxa"/>
            <w:vAlign w:val="center"/>
          </w:tcPr>
          <w:p w14:paraId="2310E31E" w14:textId="0BCD20EC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узнецов Николай Иванович</w:t>
            </w:r>
          </w:p>
        </w:tc>
        <w:tc>
          <w:tcPr>
            <w:tcW w:w="4362" w:type="dxa"/>
            <w:vAlign w:val="center"/>
          </w:tcPr>
          <w:p w14:paraId="59E5B42A" w14:textId="53991BC2" w:rsidR="00B516E5" w:rsidRPr="00865E90" w:rsidRDefault="00B516E5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Матчер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Земетчин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5C3D86EC" w14:textId="6CA38E0B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5)3-44-10</w:t>
            </w:r>
          </w:p>
        </w:tc>
        <w:tc>
          <w:tcPr>
            <w:tcW w:w="3009" w:type="dxa"/>
            <w:vAlign w:val="center"/>
          </w:tcPr>
          <w:p w14:paraId="372791BB" w14:textId="77777777" w:rsidR="00B516E5" w:rsidRPr="00865E90" w:rsidRDefault="00077E91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516E5" w:rsidRPr="00865E9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tcherka@mail.ru</w:t>
              </w:r>
            </w:hyperlink>
          </w:p>
          <w:p w14:paraId="3F6DF981" w14:textId="77777777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7909A7AC" w14:textId="17EA9716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16E5" w:rsidRPr="00865E90" w14:paraId="544F1DFD" w14:textId="77777777" w:rsidTr="005627C6">
        <w:tc>
          <w:tcPr>
            <w:tcW w:w="567" w:type="dxa"/>
            <w:vAlign w:val="center"/>
          </w:tcPr>
          <w:p w14:paraId="1FF35827" w14:textId="4F3B8FDE" w:rsidR="00B516E5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vAlign w:val="center"/>
          </w:tcPr>
          <w:p w14:paraId="55899853" w14:textId="0925082B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Морсов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тчин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10" w:type="dxa"/>
            <w:vAlign w:val="center"/>
          </w:tcPr>
          <w:p w14:paraId="1AA57EEC" w14:textId="4C5C6E8E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ушкина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r w:rsidRPr="00865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4362" w:type="dxa"/>
            <w:vAlign w:val="center"/>
          </w:tcPr>
          <w:p w14:paraId="5A02E43F" w14:textId="2E2AB19F" w:rsidR="00B516E5" w:rsidRPr="00865E90" w:rsidRDefault="00B516E5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Морсов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Земетчин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865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енской области</w:t>
            </w:r>
          </w:p>
        </w:tc>
        <w:tc>
          <w:tcPr>
            <w:tcW w:w="1985" w:type="dxa"/>
            <w:vAlign w:val="center"/>
          </w:tcPr>
          <w:p w14:paraId="3BFB2DC9" w14:textId="23D16693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4155)3-61-25</w:t>
            </w:r>
          </w:p>
        </w:tc>
        <w:tc>
          <w:tcPr>
            <w:tcW w:w="3009" w:type="dxa"/>
            <w:vAlign w:val="center"/>
          </w:tcPr>
          <w:p w14:paraId="31FD2A7F" w14:textId="77777777" w:rsidR="00B516E5" w:rsidRPr="00865E90" w:rsidRDefault="00077E91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516E5" w:rsidRPr="00865E9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orsovoadm@mail.ru</w:t>
              </w:r>
            </w:hyperlink>
          </w:p>
          <w:p w14:paraId="2E185D40" w14:textId="77777777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77BE22EF" w14:textId="726B3424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1F40" w:rsidRPr="00865E90" w14:paraId="161294D6" w14:textId="77777777" w:rsidTr="005627C6">
        <w:tc>
          <w:tcPr>
            <w:tcW w:w="567" w:type="dxa"/>
            <w:vAlign w:val="center"/>
          </w:tcPr>
          <w:p w14:paraId="43F559EE" w14:textId="3B0B05E0" w:rsidR="007B1F40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7" w:type="dxa"/>
            <w:vAlign w:val="center"/>
          </w:tcPr>
          <w:p w14:paraId="3687CBD0" w14:textId="2A7543D1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Пролетарский сельсовет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Земетчин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10" w:type="dxa"/>
            <w:vAlign w:val="center"/>
          </w:tcPr>
          <w:p w14:paraId="12A2C7ED" w14:textId="7C149159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Простова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4362" w:type="dxa"/>
            <w:vAlign w:val="center"/>
          </w:tcPr>
          <w:p w14:paraId="09DC8F04" w14:textId="7D355765" w:rsidR="007B1F40" w:rsidRPr="00865E90" w:rsidRDefault="007B1F40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Пролетарского сельсовета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Земетчин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6D673D9B" w14:textId="0139D6DC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5)3-88-10</w:t>
            </w:r>
          </w:p>
        </w:tc>
        <w:tc>
          <w:tcPr>
            <w:tcW w:w="3009" w:type="dxa"/>
            <w:vAlign w:val="center"/>
          </w:tcPr>
          <w:p w14:paraId="4D2C5B55" w14:textId="77777777" w:rsidR="007B1F40" w:rsidRPr="00865E90" w:rsidRDefault="00077E91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B1F40" w:rsidRPr="00865E9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letselsovet@yandex.ru</w:t>
              </w:r>
            </w:hyperlink>
          </w:p>
          <w:p w14:paraId="2CB34325" w14:textId="77777777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7423A234" w14:textId="6DBA5D39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1F40" w:rsidRPr="00865E90" w14:paraId="2E8B0A37" w14:textId="77777777" w:rsidTr="005627C6">
        <w:tc>
          <w:tcPr>
            <w:tcW w:w="567" w:type="dxa"/>
            <w:vAlign w:val="center"/>
          </w:tcPr>
          <w:p w14:paraId="6352BD62" w14:textId="30ED2E21" w:rsidR="007B1F40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vAlign w:val="center"/>
          </w:tcPr>
          <w:p w14:paraId="7838488B" w14:textId="489308FD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Раевский сельсовет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Земетчин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10" w:type="dxa"/>
            <w:vAlign w:val="center"/>
          </w:tcPr>
          <w:p w14:paraId="2243E493" w14:textId="7131D3C1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лимкин Вячеслав Иванович</w:t>
            </w:r>
          </w:p>
        </w:tc>
        <w:tc>
          <w:tcPr>
            <w:tcW w:w="4362" w:type="dxa"/>
            <w:vAlign w:val="center"/>
          </w:tcPr>
          <w:p w14:paraId="21A49A6B" w14:textId="4BF6E314" w:rsidR="007B1F40" w:rsidRPr="00865E90" w:rsidRDefault="007B1F40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Раевского сельсовета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Земетчин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42C4CB7E" w14:textId="1A2EA9DC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5)3-43-48</w:t>
            </w:r>
          </w:p>
        </w:tc>
        <w:tc>
          <w:tcPr>
            <w:tcW w:w="3009" w:type="dxa"/>
            <w:vAlign w:val="center"/>
          </w:tcPr>
          <w:p w14:paraId="44423834" w14:textId="77777777" w:rsidR="007B1F40" w:rsidRPr="00865E90" w:rsidRDefault="00077E91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B1F40" w:rsidRPr="00865E9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aevo.adm@mail.ru</w:t>
              </w:r>
            </w:hyperlink>
          </w:p>
          <w:p w14:paraId="12BF8BB3" w14:textId="77777777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595F0D38" w14:textId="42F1409E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269C4" w:rsidRPr="00865E90" w14:paraId="4C954980" w14:textId="77777777" w:rsidTr="005627C6">
        <w:tc>
          <w:tcPr>
            <w:tcW w:w="567" w:type="dxa"/>
            <w:vAlign w:val="center"/>
          </w:tcPr>
          <w:p w14:paraId="6F3AAA1E" w14:textId="160F73F8" w:rsidR="00F712F0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vAlign w:val="center"/>
          </w:tcPr>
          <w:p w14:paraId="389D43E0" w14:textId="6D3812AB" w:rsidR="00F712F0" w:rsidRPr="00865E90" w:rsidRDefault="00F712F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Салтыковск</w:t>
            </w:r>
            <w:r w:rsidR="00800E1A" w:rsidRPr="00865E9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800E1A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E1A" w:rsidRPr="00865E90">
              <w:rPr>
                <w:rFonts w:ascii="Times New Roman" w:hAnsi="Times New Roman" w:cs="Times New Roman"/>
                <w:sz w:val="24"/>
                <w:szCs w:val="24"/>
              </w:rPr>
              <w:t>Земетчинского</w:t>
            </w:r>
            <w:proofErr w:type="spellEnd"/>
            <w:r w:rsidR="00800E1A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10" w:type="dxa"/>
            <w:vAlign w:val="center"/>
          </w:tcPr>
          <w:p w14:paraId="0441AF56" w14:textId="68ADF10C" w:rsidR="00F712F0" w:rsidRPr="00865E90" w:rsidRDefault="00F712F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Оликов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горович</w:t>
            </w:r>
          </w:p>
        </w:tc>
        <w:tc>
          <w:tcPr>
            <w:tcW w:w="4362" w:type="dxa"/>
            <w:vAlign w:val="center"/>
          </w:tcPr>
          <w:p w14:paraId="66F02A3E" w14:textId="7F53A55E" w:rsidR="00F712F0" w:rsidRPr="00865E90" w:rsidRDefault="00F712F0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="00903D13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D13" w:rsidRPr="00865E90">
              <w:rPr>
                <w:rFonts w:ascii="Times New Roman" w:hAnsi="Times New Roman" w:cs="Times New Roman"/>
                <w:sz w:val="24"/>
                <w:szCs w:val="24"/>
              </w:rPr>
              <w:t>Салтыковского</w:t>
            </w:r>
            <w:proofErr w:type="spellEnd"/>
            <w:r w:rsidR="00903D13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="00903D13" w:rsidRPr="00865E90">
              <w:rPr>
                <w:rFonts w:ascii="Times New Roman" w:hAnsi="Times New Roman" w:cs="Times New Roman"/>
                <w:sz w:val="24"/>
                <w:szCs w:val="24"/>
              </w:rPr>
              <w:t>Земетчинского</w:t>
            </w:r>
            <w:proofErr w:type="spellEnd"/>
            <w:r w:rsidR="00903D13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CF790C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ой области</w:t>
            </w:r>
          </w:p>
        </w:tc>
        <w:tc>
          <w:tcPr>
            <w:tcW w:w="1985" w:type="dxa"/>
            <w:vAlign w:val="center"/>
          </w:tcPr>
          <w:p w14:paraId="2691689D" w14:textId="5B91DF91" w:rsidR="00F712F0" w:rsidRPr="00865E90" w:rsidRDefault="00D63957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</w:t>
            </w:r>
            <w:r w:rsidR="00F712F0" w:rsidRPr="00865E90">
              <w:rPr>
                <w:rFonts w:ascii="Times New Roman" w:hAnsi="Times New Roman" w:cs="Times New Roman"/>
                <w:sz w:val="24"/>
                <w:szCs w:val="24"/>
              </w:rPr>
              <w:t>55)3-76-34</w:t>
            </w:r>
          </w:p>
        </w:tc>
        <w:tc>
          <w:tcPr>
            <w:tcW w:w="3009" w:type="dxa"/>
            <w:vAlign w:val="center"/>
          </w:tcPr>
          <w:p w14:paraId="199B01AE" w14:textId="77777777" w:rsidR="00F712F0" w:rsidRPr="00865E90" w:rsidRDefault="00077E91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712F0" w:rsidRPr="00865E9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saltykovo@mail.ru</w:t>
              </w:r>
            </w:hyperlink>
          </w:p>
          <w:p w14:paraId="33670B94" w14:textId="77777777" w:rsidR="00F712F0" w:rsidRPr="00865E90" w:rsidRDefault="00F712F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1333FD9E" w14:textId="183CB755" w:rsidR="00F712F0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269C4" w:rsidRPr="00865E90" w14:paraId="6399A724" w14:textId="77777777" w:rsidTr="005627C6">
        <w:tc>
          <w:tcPr>
            <w:tcW w:w="567" w:type="dxa"/>
            <w:vAlign w:val="center"/>
          </w:tcPr>
          <w:p w14:paraId="70A4AD80" w14:textId="69E0AB9C" w:rsidR="00F712F0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vAlign w:val="center"/>
          </w:tcPr>
          <w:p w14:paraId="78A10B12" w14:textId="1C0E800B" w:rsidR="00F712F0" w:rsidRPr="00865E90" w:rsidRDefault="00F712F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Ушинск</w:t>
            </w:r>
            <w:r w:rsidR="00800E1A" w:rsidRPr="00865E9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800E1A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E1A" w:rsidRPr="00865E90">
              <w:rPr>
                <w:rFonts w:ascii="Times New Roman" w:hAnsi="Times New Roman" w:cs="Times New Roman"/>
                <w:sz w:val="24"/>
                <w:szCs w:val="24"/>
              </w:rPr>
              <w:t>Земетчинского</w:t>
            </w:r>
            <w:proofErr w:type="spellEnd"/>
            <w:r w:rsidR="00800E1A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10" w:type="dxa"/>
            <w:vAlign w:val="center"/>
          </w:tcPr>
          <w:p w14:paraId="5532B03E" w14:textId="33C28A34" w:rsidR="00F712F0" w:rsidRPr="00865E90" w:rsidRDefault="00F712F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Панькин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4362" w:type="dxa"/>
            <w:vAlign w:val="center"/>
          </w:tcPr>
          <w:p w14:paraId="14A01A5C" w14:textId="2FFC1C70" w:rsidR="00F712F0" w:rsidRPr="00865E90" w:rsidRDefault="00F712F0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="00903D13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Ушинского сельсовета </w:t>
            </w:r>
            <w:proofErr w:type="spellStart"/>
            <w:r w:rsidR="00903D13" w:rsidRPr="00865E90">
              <w:rPr>
                <w:rFonts w:ascii="Times New Roman" w:hAnsi="Times New Roman" w:cs="Times New Roman"/>
                <w:sz w:val="24"/>
                <w:szCs w:val="24"/>
              </w:rPr>
              <w:t>Земетчинского</w:t>
            </w:r>
            <w:proofErr w:type="spellEnd"/>
            <w:r w:rsidR="00903D13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CF790C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ой области</w:t>
            </w:r>
          </w:p>
        </w:tc>
        <w:tc>
          <w:tcPr>
            <w:tcW w:w="1985" w:type="dxa"/>
            <w:vAlign w:val="center"/>
          </w:tcPr>
          <w:p w14:paraId="5D1FFB1C" w14:textId="3057FE6F" w:rsidR="00F712F0" w:rsidRPr="00865E90" w:rsidRDefault="00D63957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</w:t>
            </w:r>
            <w:r w:rsidR="00F712F0" w:rsidRPr="00865E90">
              <w:rPr>
                <w:rFonts w:ascii="Times New Roman" w:hAnsi="Times New Roman" w:cs="Times New Roman"/>
                <w:sz w:val="24"/>
                <w:szCs w:val="24"/>
              </w:rPr>
              <w:t>55)3-45-34</w:t>
            </w:r>
          </w:p>
        </w:tc>
        <w:tc>
          <w:tcPr>
            <w:tcW w:w="3009" w:type="dxa"/>
            <w:vAlign w:val="center"/>
          </w:tcPr>
          <w:p w14:paraId="7DFB28A5" w14:textId="77777777" w:rsidR="00F712F0" w:rsidRPr="00865E90" w:rsidRDefault="00077E91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712F0" w:rsidRPr="00865E9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ushinka@yandex.ru</w:t>
              </w:r>
            </w:hyperlink>
          </w:p>
          <w:p w14:paraId="2EF14A26" w14:textId="77777777" w:rsidR="00F712F0" w:rsidRPr="00865E90" w:rsidRDefault="00F712F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79B659A2" w14:textId="323A197E" w:rsidR="00F712F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516E5" w:rsidRPr="00865E90" w14:paraId="41A4DC74" w14:textId="77777777" w:rsidTr="005627C6">
        <w:tc>
          <w:tcPr>
            <w:tcW w:w="567" w:type="dxa"/>
            <w:vAlign w:val="center"/>
          </w:tcPr>
          <w:p w14:paraId="6CC5F41C" w14:textId="6B247A8D" w:rsidR="00B516E5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vAlign w:val="center"/>
          </w:tcPr>
          <w:p w14:paraId="0132B735" w14:textId="626E6A92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Юрсов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Земетчин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10" w:type="dxa"/>
            <w:vAlign w:val="center"/>
          </w:tcPr>
          <w:p w14:paraId="11AB286D" w14:textId="019A1ED5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Зимина Елена Викторовна</w:t>
            </w:r>
          </w:p>
        </w:tc>
        <w:tc>
          <w:tcPr>
            <w:tcW w:w="4362" w:type="dxa"/>
            <w:vAlign w:val="center"/>
          </w:tcPr>
          <w:p w14:paraId="6E3A8B9A" w14:textId="2E8850F3" w:rsidR="00B516E5" w:rsidRPr="00865E90" w:rsidRDefault="00B516E5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Юрсов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Земетчин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570A8C84" w14:textId="62D8AF52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5)3-34-77</w:t>
            </w:r>
          </w:p>
        </w:tc>
        <w:tc>
          <w:tcPr>
            <w:tcW w:w="3009" w:type="dxa"/>
            <w:vAlign w:val="center"/>
          </w:tcPr>
          <w:p w14:paraId="61FAF471" w14:textId="77777777" w:rsidR="00B516E5" w:rsidRPr="00865E90" w:rsidRDefault="00077E91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516E5" w:rsidRPr="00865E9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ursovo@mail.ru</w:t>
              </w:r>
            </w:hyperlink>
          </w:p>
          <w:p w14:paraId="4ABD85E2" w14:textId="77777777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63C61873" w14:textId="6D9EC214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16E5" w:rsidRPr="00865E90" w14:paraId="06901CA4" w14:textId="77777777" w:rsidTr="005627C6">
        <w:tc>
          <w:tcPr>
            <w:tcW w:w="567" w:type="dxa"/>
            <w:vAlign w:val="center"/>
          </w:tcPr>
          <w:p w14:paraId="614269BD" w14:textId="717E6F3A" w:rsidR="00B516E5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vAlign w:val="center"/>
          </w:tcPr>
          <w:p w14:paraId="4BDF607C" w14:textId="138E6944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Земетчин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10" w:type="dxa"/>
            <w:vAlign w:val="center"/>
          </w:tcPr>
          <w:p w14:paraId="5385534E" w14:textId="1EEEF21D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Шаброва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4362" w:type="dxa"/>
            <w:vAlign w:val="center"/>
          </w:tcPr>
          <w:p w14:paraId="3CD9C482" w14:textId="03CF35B5" w:rsidR="00B516E5" w:rsidRPr="00865E90" w:rsidRDefault="00B516E5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экономики, имущественных и земельных отношений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Земетчин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09547BA8" w14:textId="422634AA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5)2-32-29</w:t>
            </w:r>
          </w:p>
        </w:tc>
        <w:tc>
          <w:tcPr>
            <w:tcW w:w="3009" w:type="dxa"/>
            <w:vAlign w:val="center"/>
          </w:tcPr>
          <w:p w14:paraId="66595602" w14:textId="77777777" w:rsidR="00B516E5" w:rsidRPr="00865E90" w:rsidRDefault="00077E91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516E5" w:rsidRPr="00865E9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.im@mail.ru</w:t>
              </w:r>
            </w:hyperlink>
          </w:p>
          <w:p w14:paraId="09189A00" w14:textId="77777777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0FD8ADCC" w14:textId="4FB23B80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1F40" w:rsidRPr="00865E90" w14:paraId="3908CF0F" w14:textId="77777777" w:rsidTr="005627C6">
        <w:tc>
          <w:tcPr>
            <w:tcW w:w="567" w:type="dxa"/>
            <w:vAlign w:val="center"/>
          </w:tcPr>
          <w:p w14:paraId="63B925C0" w14:textId="1A7DF597" w:rsidR="007B1F40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  <w:vAlign w:val="center"/>
          </w:tcPr>
          <w:p w14:paraId="50EA2BCA" w14:textId="79A28704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Иссин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10" w:type="dxa"/>
            <w:vAlign w:val="center"/>
          </w:tcPr>
          <w:p w14:paraId="429EB395" w14:textId="6B22AD9B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Черникова Наталья Николаевна</w:t>
            </w:r>
          </w:p>
        </w:tc>
        <w:tc>
          <w:tcPr>
            <w:tcW w:w="4362" w:type="dxa"/>
            <w:vAlign w:val="center"/>
          </w:tcPr>
          <w:p w14:paraId="5D5C34BE" w14:textId="2895BF6B" w:rsidR="007B1F40" w:rsidRPr="00865E90" w:rsidRDefault="007B1F40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экономике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Иссин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35604028" w14:textId="05BA43D3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44)2-15-43</w:t>
            </w:r>
          </w:p>
        </w:tc>
        <w:tc>
          <w:tcPr>
            <w:tcW w:w="3009" w:type="dxa"/>
            <w:vAlign w:val="center"/>
          </w:tcPr>
          <w:p w14:paraId="4889FDEC" w14:textId="0481A1D3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issa_adm@sura.ru</w:t>
            </w:r>
          </w:p>
        </w:tc>
        <w:tc>
          <w:tcPr>
            <w:tcW w:w="2267" w:type="dxa"/>
            <w:vAlign w:val="center"/>
          </w:tcPr>
          <w:p w14:paraId="70DF13D5" w14:textId="2E83E98D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1F40" w:rsidRPr="00865E90" w14:paraId="12E11894" w14:textId="77777777" w:rsidTr="005627C6">
        <w:tc>
          <w:tcPr>
            <w:tcW w:w="567" w:type="dxa"/>
            <w:vAlign w:val="center"/>
          </w:tcPr>
          <w:p w14:paraId="0603BBB6" w14:textId="6D435C86" w:rsidR="007B1F40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vAlign w:val="center"/>
          </w:tcPr>
          <w:p w14:paraId="5844F4F4" w14:textId="1DABDDE2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аменский район</w:t>
            </w:r>
          </w:p>
        </w:tc>
        <w:tc>
          <w:tcPr>
            <w:tcW w:w="1810" w:type="dxa"/>
            <w:vAlign w:val="center"/>
          </w:tcPr>
          <w:p w14:paraId="68762B8D" w14:textId="656BF733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Борисова Людмила Витальевна</w:t>
            </w:r>
          </w:p>
        </w:tc>
        <w:tc>
          <w:tcPr>
            <w:tcW w:w="4362" w:type="dxa"/>
            <w:vAlign w:val="center"/>
          </w:tcPr>
          <w:p w14:paraId="1871A42E" w14:textId="0C2B49D9" w:rsidR="007B1F40" w:rsidRPr="00865E90" w:rsidRDefault="007B1F40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, имущества, развития предпринимательства и инвестиций администрации  Каменского района Пензенской области</w:t>
            </w:r>
          </w:p>
        </w:tc>
        <w:tc>
          <w:tcPr>
            <w:tcW w:w="1985" w:type="dxa"/>
            <w:vAlign w:val="center"/>
          </w:tcPr>
          <w:p w14:paraId="5AB43806" w14:textId="55C8BB8F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6)4-18-68</w:t>
            </w:r>
          </w:p>
        </w:tc>
        <w:tc>
          <w:tcPr>
            <w:tcW w:w="3009" w:type="dxa"/>
            <w:vAlign w:val="center"/>
          </w:tcPr>
          <w:p w14:paraId="17E7CE06" w14:textId="77777777" w:rsidR="007B1F40" w:rsidRPr="00865E90" w:rsidRDefault="00077E91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B1F40" w:rsidRPr="00865E9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conomic@kamenr.ru</w:t>
              </w:r>
            </w:hyperlink>
          </w:p>
          <w:p w14:paraId="4ED62AAD" w14:textId="77777777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0930094A" w14:textId="420F4E2C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1F40" w:rsidRPr="00865E90" w14:paraId="74D23209" w14:textId="77777777" w:rsidTr="005627C6">
        <w:tc>
          <w:tcPr>
            <w:tcW w:w="567" w:type="dxa"/>
            <w:vAlign w:val="center"/>
          </w:tcPr>
          <w:p w14:paraId="2A61CA7A" w14:textId="4C416323" w:rsidR="007B1F40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vAlign w:val="center"/>
          </w:tcPr>
          <w:p w14:paraId="04A17D45" w14:textId="1230402D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ород Каменка</w:t>
            </w:r>
          </w:p>
        </w:tc>
        <w:tc>
          <w:tcPr>
            <w:tcW w:w="1810" w:type="dxa"/>
            <w:vAlign w:val="center"/>
          </w:tcPr>
          <w:p w14:paraId="424F7677" w14:textId="601AABE7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Филиппова Ольга Николаевна</w:t>
            </w:r>
          </w:p>
        </w:tc>
        <w:tc>
          <w:tcPr>
            <w:tcW w:w="4362" w:type="dxa"/>
            <w:vAlign w:val="center"/>
          </w:tcPr>
          <w:p w14:paraId="7D80881F" w14:textId="7A41A78A" w:rsidR="007B1F40" w:rsidRPr="00865E90" w:rsidRDefault="007B1F40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, имущества, предпринимательства и земельных отношений администрации города Каменка Каменского района Пензенской области</w:t>
            </w:r>
          </w:p>
        </w:tc>
        <w:tc>
          <w:tcPr>
            <w:tcW w:w="1985" w:type="dxa"/>
            <w:vAlign w:val="center"/>
          </w:tcPr>
          <w:p w14:paraId="46F305BF" w14:textId="10619E6A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6)7-34-23</w:t>
            </w:r>
          </w:p>
        </w:tc>
        <w:tc>
          <w:tcPr>
            <w:tcW w:w="3009" w:type="dxa"/>
            <w:vAlign w:val="center"/>
          </w:tcPr>
          <w:p w14:paraId="01FBCCB5" w14:textId="77777777" w:rsidR="007B1F40" w:rsidRPr="00865E90" w:rsidRDefault="00077E91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B1F40" w:rsidRPr="00865E9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ippowa.olg2012@yandex.ru</w:t>
              </w:r>
            </w:hyperlink>
          </w:p>
          <w:p w14:paraId="74304D38" w14:textId="77777777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7C0F5F91" w14:textId="32126A83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1F40" w:rsidRPr="00865E90" w14:paraId="44827D43" w14:textId="77777777" w:rsidTr="005627C6">
        <w:tc>
          <w:tcPr>
            <w:tcW w:w="567" w:type="dxa"/>
            <w:vAlign w:val="center"/>
          </w:tcPr>
          <w:p w14:paraId="64349EE1" w14:textId="0385031F" w:rsidR="007B1F40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vAlign w:val="center"/>
          </w:tcPr>
          <w:p w14:paraId="51BFFB2C" w14:textId="03D28642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амешкир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10" w:type="dxa"/>
            <w:vAlign w:val="center"/>
          </w:tcPr>
          <w:p w14:paraId="4D13B43B" w14:textId="6D14F525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олубев Сергей Николаевич</w:t>
            </w:r>
          </w:p>
        </w:tc>
        <w:tc>
          <w:tcPr>
            <w:tcW w:w="4362" w:type="dxa"/>
            <w:vAlign w:val="center"/>
          </w:tcPr>
          <w:p w14:paraId="07F60ED5" w14:textId="773B8E19" w:rsidR="007B1F40" w:rsidRPr="00865E90" w:rsidRDefault="007B1F40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амешкир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05A3BB3A" w14:textId="05EC0278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45)2-12-65</w:t>
            </w:r>
          </w:p>
        </w:tc>
        <w:tc>
          <w:tcPr>
            <w:tcW w:w="3009" w:type="dxa"/>
            <w:vAlign w:val="center"/>
          </w:tcPr>
          <w:p w14:paraId="75525C3C" w14:textId="443276BE" w:rsidR="007B1F40" w:rsidRPr="00865E90" w:rsidRDefault="00077E91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B1F40" w:rsidRPr="00865E9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amesh_adm@sura.ru</w:t>
              </w:r>
            </w:hyperlink>
          </w:p>
        </w:tc>
        <w:tc>
          <w:tcPr>
            <w:tcW w:w="2267" w:type="dxa"/>
            <w:vAlign w:val="center"/>
          </w:tcPr>
          <w:p w14:paraId="73A96487" w14:textId="4705B515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1F40" w:rsidRPr="00865E90" w14:paraId="5BD1A2FC" w14:textId="77777777" w:rsidTr="005627C6">
        <w:tc>
          <w:tcPr>
            <w:tcW w:w="567" w:type="dxa"/>
            <w:vAlign w:val="center"/>
          </w:tcPr>
          <w:p w14:paraId="0EE34091" w14:textId="20D561BA" w:rsidR="007B1F40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  <w:vAlign w:val="center"/>
          </w:tcPr>
          <w:p w14:paraId="3F30C202" w14:textId="4B64EA2A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Большеумыс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амешкир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10" w:type="dxa"/>
            <w:vAlign w:val="center"/>
          </w:tcPr>
          <w:p w14:paraId="4C8F9D91" w14:textId="7E2116B6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уряев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Юсеф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жафярович</w:t>
            </w:r>
            <w:proofErr w:type="spellEnd"/>
          </w:p>
        </w:tc>
        <w:tc>
          <w:tcPr>
            <w:tcW w:w="4362" w:type="dxa"/>
            <w:vAlign w:val="center"/>
          </w:tcPr>
          <w:p w14:paraId="3C9CB185" w14:textId="0DF35A6C" w:rsidR="007B1F40" w:rsidRPr="00865E90" w:rsidRDefault="007B1F40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Большеумыс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амешкир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62532018" w14:textId="20E5FEBE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45)2-34-10</w:t>
            </w:r>
          </w:p>
        </w:tc>
        <w:tc>
          <w:tcPr>
            <w:tcW w:w="3009" w:type="dxa"/>
            <w:vAlign w:val="center"/>
          </w:tcPr>
          <w:p w14:paraId="675BE77A" w14:textId="77777777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umiss.adm@yandex.ru</w:t>
            </w:r>
          </w:p>
          <w:p w14:paraId="2A031E53" w14:textId="77777777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54AF1551" w14:textId="2D65025F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1F40" w:rsidRPr="00865E90" w14:paraId="37C81573" w14:textId="77777777" w:rsidTr="005627C6">
        <w:tc>
          <w:tcPr>
            <w:tcW w:w="567" w:type="dxa"/>
            <w:vAlign w:val="center"/>
          </w:tcPr>
          <w:p w14:paraId="4AE93A74" w14:textId="3512EF84" w:rsidR="007B1F40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  <w:vAlign w:val="center"/>
          </w:tcPr>
          <w:p w14:paraId="70744DD4" w14:textId="727024ED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Русск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амешкир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амешкир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10" w:type="dxa"/>
            <w:vAlign w:val="center"/>
          </w:tcPr>
          <w:p w14:paraId="38DAA81D" w14:textId="0FB1F3DD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Сорокина Валентина Юрьевна</w:t>
            </w:r>
          </w:p>
        </w:tc>
        <w:tc>
          <w:tcPr>
            <w:tcW w:w="4362" w:type="dxa"/>
            <w:vAlign w:val="center"/>
          </w:tcPr>
          <w:p w14:paraId="3770422B" w14:textId="1DC152B2" w:rsidR="007B1F40" w:rsidRPr="00865E90" w:rsidRDefault="007B1F40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Русск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амешкир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амешкир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68A73918" w14:textId="5F40EA02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45)2-18-56</w:t>
            </w:r>
          </w:p>
        </w:tc>
        <w:tc>
          <w:tcPr>
            <w:tcW w:w="3009" w:type="dxa"/>
            <w:vAlign w:val="center"/>
          </w:tcPr>
          <w:p w14:paraId="3BE2E2E5" w14:textId="77777777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rk-sovet@yandex.ru</w:t>
            </w:r>
          </w:p>
          <w:p w14:paraId="724646E0" w14:textId="77777777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0D19F491" w14:textId="2E039E1C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1F40" w:rsidRPr="00865E90" w14:paraId="736FD306" w14:textId="77777777" w:rsidTr="005627C6">
        <w:tc>
          <w:tcPr>
            <w:tcW w:w="567" w:type="dxa"/>
            <w:vAlign w:val="center"/>
          </w:tcPr>
          <w:p w14:paraId="0AB5960F" w14:textId="327B77B7" w:rsidR="007B1F40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  <w:vAlign w:val="center"/>
          </w:tcPr>
          <w:p w14:paraId="734A7EA2" w14:textId="3E2CCD75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овошаткин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амешкир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10" w:type="dxa"/>
            <w:vAlign w:val="center"/>
          </w:tcPr>
          <w:p w14:paraId="0BE90E1B" w14:textId="51558D8C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Зотов Сергей Васильевич</w:t>
            </w:r>
          </w:p>
        </w:tc>
        <w:tc>
          <w:tcPr>
            <w:tcW w:w="4362" w:type="dxa"/>
            <w:vAlign w:val="center"/>
          </w:tcPr>
          <w:p w14:paraId="06CEE207" w14:textId="7B12BE21" w:rsidR="007B1F40" w:rsidRPr="00865E90" w:rsidRDefault="007B1F40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овошаткин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а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амешкир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49C1CD35" w14:textId="25AA97CD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45)2-64-10</w:t>
            </w:r>
          </w:p>
        </w:tc>
        <w:tc>
          <w:tcPr>
            <w:tcW w:w="3009" w:type="dxa"/>
            <w:vAlign w:val="center"/>
          </w:tcPr>
          <w:p w14:paraId="2AEA399B" w14:textId="799030D0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zotov5878@yandex.ru</w:t>
            </w:r>
          </w:p>
        </w:tc>
        <w:tc>
          <w:tcPr>
            <w:tcW w:w="2267" w:type="dxa"/>
            <w:vAlign w:val="center"/>
          </w:tcPr>
          <w:p w14:paraId="76B0B07E" w14:textId="25363DC4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1F40" w:rsidRPr="00865E90" w14:paraId="0D65D9AD" w14:textId="77777777" w:rsidTr="005627C6">
        <w:tc>
          <w:tcPr>
            <w:tcW w:w="567" w:type="dxa"/>
            <w:vAlign w:val="center"/>
          </w:tcPr>
          <w:p w14:paraId="41ABC0E6" w14:textId="45AC7C60" w:rsidR="007B1F40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  <w:vAlign w:val="center"/>
          </w:tcPr>
          <w:p w14:paraId="75140D1F" w14:textId="02EB5095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Пестров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амешкир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10" w:type="dxa"/>
            <w:vAlign w:val="center"/>
          </w:tcPr>
          <w:p w14:paraId="1D4848BD" w14:textId="56B14C77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Ермакова Ольга Ивановна</w:t>
            </w:r>
          </w:p>
        </w:tc>
        <w:tc>
          <w:tcPr>
            <w:tcW w:w="4362" w:type="dxa"/>
            <w:vAlign w:val="center"/>
          </w:tcPr>
          <w:p w14:paraId="791B327B" w14:textId="7EE4AEC1" w:rsidR="007B1F40" w:rsidRPr="00865E90" w:rsidRDefault="007B1F40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Пестров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амешкир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236C7EE3" w14:textId="56490805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45)2-83-10</w:t>
            </w:r>
          </w:p>
        </w:tc>
        <w:tc>
          <w:tcPr>
            <w:tcW w:w="3009" w:type="dxa"/>
            <w:vAlign w:val="center"/>
          </w:tcPr>
          <w:p w14:paraId="1BBD41F5" w14:textId="77777777" w:rsidR="007B1F40" w:rsidRPr="00865E90" w:rsidRDefault="00077E91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B1F40" w:rsidRPr="00865E9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estrovskа2016@yandex.ru</w:t>
              </w:r>
            </w:hyperlink>
          </w:p>
          <w:p w14:paraId="144C9B04" w14:textId="77777777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59E3A60B" w14:textId="2CEC4CEA" w:rsidR="007B1F40" w:rsidRPr="00865E90" w:rsidRDefault="007B1F4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4A9C" w:rsidRPr="00865E90" w14:paraId="4EA2BF6A" w14:textId="77777777" w:rsidTr="005627C6">
        <w:tc>
          <w:tcPr>
            <w:tcW w:w="567" w:type="dxa"/>
            <w:vAlign w:val="center"/>
          </w:tcPr>
          <w:p w14:paraId="437C7BF0" w14:textId="052C4100" w:rsidR="00124A9C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  <w:vAlign w:val="center"/>
          </w:tcPr>
          <w:p w14:paraId="19AB832D" w14:textId="7EDFBBA6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Лапшов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амешкир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10" w:type="dxa"/>
            <w:vAlign w:val="center"/>
          </w:tcPr>
          <w:p w14:paraId="63D418C8" w14:textId="1D68035C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Угрушев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Геннадьевич</w:t>
            </w:r>
          </w:p>
        </w:tc>
        <w:tc>
          <w:tcPr>
            <w:tcW w:w="4362" w:type="dxa"/>
            <w:vAlign w:val="center"/>
          </w:tcPr>
          <w:p w14:paraId="5AC79CC7" w14:textId="56F24E03" w:rsidR="00124A9C" w:rsidRPr="00865E90" w:rsidRDefault="00124A9C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Лапшов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амешкир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36D65C41" w14:textId="4E009175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45)2-96-10</w:t>
            </w:r>
          </w:p>
        </w:tc>
        <w:tc>
          <w:tcPr>
            <w:tcW w:w="3009" w:type="dxa"/>
            <w:vAlign w:val="center"/>
          </w:tcPr>
          <w:p w14:paraId="589DFAE9" w14:textId="1CEDA83D" w:rsidR="00124A9C" w:rsidRPr="00865E90" w:rsidRDefault="00077E91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24A9C" w:rsidRPr="00865E9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ina.caldina@yandex.ru</w:t>
              </w:r>
            </w:hyperlink>
          </w:p>
        </w:tc>
        <w:tc>
          <w:tcPr>
            <w:tcW w:w="2267" w:type="dxa"/>
            <w:vAlign w:val="center"/>
          </w:tcPr>
          <w:p w14:paraId="3FAF998E" w14:textId="012979DF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4A9C" w:rsidRPr="00865E90" w14:paraId="143A7D12" w14:textId="77777777" w:rsidTr="005627C6">
        <w:tc>
          <w:tcPr>
            <w:tcW w:w="567" w:type="dxa"/>
            <w:vAlign w:val="center"/>
          </w:tcPr>
          <w:p w14:paraId="55F61CDE" w14:textId="0DC6537A" w:rsidR="00124A9C" w:rsidRPr="00865E90" w:rsidRDefault="004F2E53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  <w:vAlign w:val="center"/>
          </w:tcPr>
          <w:p w14:paraId="5DBE4504" w14:textId="49479D8C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Чумаев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амешкир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10" w:type="dxa"/>
            <w:vAlign w:val="center"/>
          </w:tcPr>
          <w:p w14:paraId="676A9885" w14:textId="76F8F669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Рыжова Юлия Юрьевна</w:t>
            </w:r>
          </w:p>
        </w:tc>
        <w:tc>
          <w:tcPr>
            <w:tcW w:w="4362" w:type="dxa"/>
            <w:vAlign w:val="center"/>
          </w:tcPr>
          <w:p w14:paraId="7F6A1FFF" w14:textId="03272B7D" w:rsidR="00124A9C" w:rsidRPr="00865E90" w:rsidRDefault="00124A9C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Чумаев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амешкир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255A793E" w14:textId="75F09A47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45)2-73-10</w:t>
            </w:r>
          </w:p>
        </w:tc>
        <w:tc>
          <w:tcPr>
            <w:tcW w:w="3009" w:type="dxa"/>
            <w:vAlign w:val="center"/>
          </w:tcPr>
          <w:p w14:paraId="435B9AAB" w14:textId="77777777" w:rsidR="00124A9C" w:rsidRPr="00865E90" w:rsidRDefault="00077E91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24A9C" w:rsidRPr="00865E9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humaevo.adm@rambler.ru</w:t>
              </w:r>
            </w:hyperlink>
          </w:p>
          <w:p w14:paraId="1AE9FFE4" w14:textId="77777777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1E0A826E" w14:textId="23EB808F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4964" w:rsidRPr="00865E90" w14:paraId="3CB12FD6" w14:textId="77777777" w:rsidTr="005627C6">
        <w:tc>
          <w:tcPr>
            <w:tcW w:w="567" w:type="dxa"/>
            <w:vAlign w:val="center"/>
          </w:tcPr>
          <w:p w14:paraId="16C0C2E5" w14:textId="0C7D24D3" w:rsidR="00484964" w:rsidRPr="00865E90" w:rsidRDefault="00484964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  <w:vAlign w:val="center"/>
          </w:tcPr>
          <w:p w14:paraId="7C0194EB" w14:textId="12571E52" w:rsidR="00484964" w:rsidRPr="00865E90" w:rsidRDefault="00484964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10" w:type="dxa"/>
            <w:vAlign w:val="center"/>
          </w:tcPr>
          <w:p w14:paraId="63BB0862" w14:textId="3332E91C" w:rsidR="00484964" w:rsidRPr="00865E90" w:rsidRDefault="00484964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Мишин Андрей Павлович</w:t>
            </w:r>
          </w:p>
        </w:tc>
        <w:tc>
          <w:tcPr>
            <w:tcW w:w="4362" w:type="dxa"/>
            <w:vAlign w:val="center"/>
          </w:tcPr>
          <w:p w14:paraId="193D921D" w14:textId="4325AF4A" w:rsidR="00484964" w:rsidRPr="00865E90" w:rsidRDefault="00484964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985" w:type="dxa"/>
            <w:vAlign w:val="center"/>
          </w:tcPr>
          <w:p w14:paraId="6A1B1556" w14:textId="17C274BD" w:rsidR="00484964" w:rsidRPr="00865E90" w:rsidRDefault="00484964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(84146) 21296</w:t>
            </w:r>
          </w:p>
        </w:tc>
        <w:tc>
          <w:tcPr>
            <w:tcW w:w="3009" w:type="dxa"/>
            <w:vAlign w:val="center"/>
          </w:tcPr>
          <w:p w14:paraId="2C0E63ED" w14:textId="1A053BBF" w:rsidR="00484964" w:rsidRPr="00865E90" w:rsidRDefault="00484964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ish_adm@sura.ru</w:t>
            </w:r>
          </w:p>
        </w:tc>
        <w:tc>
          <w:tcPr>
            <w:tcW w:w="2267" w:type="dxa"/>
            <w:vAlign w:val="center"/>
          </w:tcPr>
          <w:p w14:paraId="3F1C5337" w14:textId="55D1D3FE" w:rsidR="00484964" w:rsidRPr="00865E90" w:rsidRDefault="00484964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269C4" w:rsidRPr="00865E90" w14:paraId="6AD05EC5" w14:textId="77777777" w:rsidTr="005627C6">
        <w:tc>
          <w:tcPr>
            <w:tcW w:w="567" w:type="dxa"/>
            <w:vAlign w:val="center"/>
          </w:tcPr>
          <w:p w14:paraId="2B5931E9" w14:textId="6DBEADA8" w:rsidR="00D538C6" w:rsidRPr="00865E90" w:rsidRDefault="00484964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  <w:vAlign w:val="center"/>
          </w:tcPr>
          <w:p w14:paraId="17DC923C" w14:textId="13DD2EB6" w:rsidR="00D538C6" w:rsidRPr="00865E90" w:rsidRDefault="00D538C6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узнецкий район</w:t>
            </w:r>
          </w:p>
        </w:tc>
        <w:tc>
          <w:tcPr>
            <w:tcW w:w="1810" w:type="dxa"/>
            <w:vAlign w:val="center"/>
          </w:tcPr>
          <w:p w14:paraId="03E2D26E" w14:textId="11DAC658" w:rsidR="00D538C6" w:rsidRPr="00865E90" w:rsidRDefault="00D538C6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Чупрасова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Олеговна</w:t>
            </w:r>
          </w:p>
        </w:tc>
        <w:tc>
          <w:tcPr>
            <w:tcW w:w="4362" w:type="dxa"/>
            <w:vAlign w:val="center"/>
          </w:tcPr>
          <w:p w14:paraId="2FAF7624" w14:textId="40E82668" w:rsidR="00D538C6" w:rsidRPr="00865E90" w:rsidRDefault="0029077B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38C6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ервый заместитель главы администрации </w:t>
            </w: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Кузнецкого района Пензенской области </w:t>
            </w:r>
            <w:r w:rsidR="00D538C6" w:rsidRPr="00865E90">
              <w:rPr>
                <w:rFonts w:ascii="Times New Roman" w:hAnsi="Times New Roman" w:cs="Times New Roman"/>
                <w:sz w:val="24"/>
                <w:szCs w:val="24"/>
              </w:rPr>
              <w:t>по вопросам экономического развития района</w:t>
            </w:r>
          </w:p>
        </w:tc>
        <w:tc>
          <w:tcPr>
            <w:tcW w:w="1985" w:type="dxa"/>
            <w:vAlign w:val="center"/>
          </w:tcPr>
          <w:p w14:paraId="7954150C" w14:textId="24BE7CA0" w:rsidR="00D538C6" w:rsidRPr="00865E90" w:rsidRDefault="00D63957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D538C6" w:rsidRPr="00865E90">
              <w:rPr>
                <w:rFonts w:ascii="Times New Roman" w:hAnsi="Times New Roman" w:cs="Times New Roman"/>
                <w:sz w:val="24"/>
                <w:szCs w:val="24"/>
              </w:rPr>
              <w:t>84157</w:t>
            </w: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38C6" w:rsidRPr="00865E90">
              <w:rPr>
                <w:rFonts w:ascii="Times New Roman" w:hAnsi="Times New Roman" w:cs="Times New Roman"/>
                <w:sz w:val="24"/>
                <w:szCs w:val="24"/>
              </w:rPr>
              <w:t>3-26-32</w:t>
            </w:r>
          </w:p>
        </w:tc>
        <w:tc>
          <w:tcPr>
            <w:tcW w:w="3009" w:type="dxa"/>
            <w:vAlign w:val="center"/>
          </w:tcPr>
          <w:p w14:paraId="29B862A0" w14:textId="0C82B18E" w:rsidR="00D538C6" w:rsidRPr="00865E90" w:rsidRDefault="00D538C6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kuz-econom@mail.ru</w:t>
            </w:r>
          </w:p>
        </w:tc>
        <w:tc>
          <w:tcPr>
            <w:tcW w:w="2267" w:type="dxa"/>
            <w:vAlign w:val="center"/>
          </w:tcPr>
          <w:p w14:paraId="21AC51F1" w14:textId="5D3A89C4" w:rsidR="00D538C6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516E5" w:rsidRPr="00865E90" w14:paraId="185B417C" w14:textId="77777777" w:rsidTr="005627C6">
        <w:tc>
          <w:tcPr>
            <w:tcW w:w="567" w:type="dxa"/>
            <w:vAlign w:val="center"/>
          </w:tcPr>
          <w:p w14:paraId="4A6FB4A2" w14:textId="314DB082" w:rsidR="00B516E5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  <w:vAlign w:val="center"/>
          </w:tcPr>
          <w:p w14:paraId="3A717ED9" w14:textId="2755B07E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Анненков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Кузнецкого района</w:t>
            </w:r>
          </w:p>
        </w:tc>
        <w:tc>
          <w:tcPr>
            <w:tcW w:w="1810" w:type="dxa"/>
            <w:vAlign w:val="center"/>
          </w:tcPr>
          <w:p w14:paraId="2F1C1610" w14:textId="3613064D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омаров Владимир Александрович</w:t>
            </w:r>
          </w:p>
        </w:tc>
        <w:tc>
          <w:tcPr>
            <w:tcW w:w="4362" w:type="dxa"/>
            <w:vAlign w:val="center"/>
          </w:tcPr>
          <w:p w14:paraId="6387255F" w14:textId="32FABBB6" w:rsidR="00B516E5" w:rsidRPr="00865E90" w:rsidRDefault="00B516E5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Анненков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знецкого района Пензенской области</w:t>
            </w:r>
          </w:p>
        </w:tc>
        <w:tc>
          <w:tcPr>
            <w:tcW w:w="1985" w:type="dxa"/>
            <w:vAlign w:val="center"/>
          </w:tcPr>
          <w:p w14:paraId="098B2798" w14:textId="69F7E6D4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7)5-94-40</w:t>
            </w:r>
          </w:p>
          <w:p w14:paraId="52B1AB3E" w14:textId="77777777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05033B6D" w14:textId="3A7AB402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admannenkovo@mail.ru</w:t>
            </w:r>
          </w:p>
        </w:tc>
        <w:tc>
          <w:tcPr>
            <w:tcW w:w="2267" w:type="dxa"/>
            <w:vAlign w:val="center"/>
          </w:tcPr>
          <w:p w14:paraId="680B662A" w14:textId="274CE0FD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16E5" w:rsidRPr="00865E90" w14:paraId="2F9F14EE" w14:textId="77777777" w:rsidTr="005627C6">
        <w:tc>
          <w:tcPr>
            <w:tcW w:w="567" w:type="dxa"/>
            <w:vAlign w:val="center"/>
          </w:tcPr>
          <w:p w14:paraId="798D0546" w14:textId="0C794751" w:rsidR="00B516E5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vAlign w:val="center"/>
          </w:tcPr>
          <w:p w14:paraId="32104B43" w14:textId="1D60AA57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Большетруев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Кузнецкого района</w:t>
            </w:r>
          </w:p>
        </w:tc>
        <w:tc>
          <w:tcPr>
            <w:tcW w:w="1810" w:type="dxa"/>
            <w:vAlign w:val="center"/>
          </w:tcPr>
          <w:p w14:paraId="3624147E" w14:textId="4D92BE9C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Рафиков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Мирали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уралиевич</w:t>
            </w:r>
            <w:proofErr w:type="spellEnd"/>
          </w:p>
        </w:tc>
        <w:tc>
          <w:tcPr>
            <w:tcW w:w="4362" w:type="dxa"/>
            <w:vAlign w:val="center"/>
          </w:tcPr>
          <w:p w14:paraId="213306BC" w14:textId="3BD3ED53" w:rsidR="00B516E5" w:rsidRPr="00865E90" w:rsidRDefault="00B516E5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Большетруев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знецкого района Пензенской области</w:t>
            </w:r>
          </w:p>
        </w:tc>
        <w:tc>
          <w:tcPr>
            <w:tcW w:w="1985" w:type="dxa"/>
            <w:vAlign w:val="center"/>
          </w:tcPr>
          <w:p w14:paraId="5748FFEF" w14:textId="6F761AA1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7)5-42-66</w:t>
            </w:r>
          </w:p>
          <w:p w14:paraId="3D960F6C" w14:textId="77777777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40DA73C2" w14:textId="268F6172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btruev@mail.ru</w:t>
            </w:r>
          </w:p>
        </w:tc>
        <w:tc>
          <w:tcPr>
            <w:tcW w:w="2267" w:type="dxa"/>
            <w:vAlign w:val="center"/>
          </w:tcPr>
          <w:p w14:paraId="1797A4EF" w14:textId="3CBF2E2E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4A9C" w:rsidRPr="00865E90" w14:paraId="28F80E26" w14:textId="77777777" w:rsidTr="005627C6">
        <w:tc>
          <w:tcPr>
            <w:tcW w:w="567" w:type="dxa"/>
            <w:vAlign w:val="center"/>
          </w:tcPr>
          <w:p w14:paraId="21AB7752" w14:textId="23B1AAF8" w:rsidR="00124A9C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  <w:vAlign w:val="center"/>
          </w:tcPr>
          <w:p w14:paraId="4A0D3BC9" w14:textId="207399E8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. Верхозим Кузнецкого района</w:t>
            </w:r>
          </w:p>
        </w:tc>
        <w:tc>
          <w:tcPr>
            <w:tcW w:w="1810" w:type="dxa"/>
            <w:vAlign w:val="center"/>
          </w:tcPr>
          <w:p w14:paraId="78BB744B" w14:textId="3575B744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Селезнева Галина Анатольевна</w:t>
            </w:r>
          </w:p>
        </w:tc>
        <w:tc>
          <w:tcPr>
            <w:tcW w:w="4362" w:type="dxa"/>
            <w:vAlign w:val="center"/>
          </w:tcPr>
          <w:p w14:paraId="4A695F20" w14:textId="6BEE8B2A" w:rsidR="00124A9C" w:rsidRPr="00865E90" w:rsidRDefault="00124A9C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. Верхозим Кузнецкого района Пензенской области</w:t>
            </w:r>
          </w:p>
        </w:tc>
        <w:tc>
          <w:tcPr>
            <w:tcW w:w="1985" w:type="dxa"/>
            <w:vAlign w:val="center"/>
          </w:tcPr>
          <w:p w14:paraId="48C05474" w14:textId="12F1DD43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7)5-83-10</w:t>
            </w:r>
          </w:p>
          <w:p w14:paraId="47732E75" w14:textId="77777777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28CA248F" w14:textId="1574B5B8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admverhozim@yandex.ru</w:t>
            </w:r>
          </w:p>
        </w:tc>
        <w:tc>
          <w:tcPr>
            <w:tcW w:w="2267" w:type="dxa"/>
            <w:vAlign w:val="center"/>
          </w:tcPr>
          <w:p w14:paraId="6DE9448F" w14:textId="232C90B7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4A9C" w:rsidRPr="00865E90" w14:paraId="74349948" w14:textId="77777777" w:rsidTr="005627C6">
        <w:tc>
          <w:tcPr>
            <w:tcW w:w="567" w:type="dxa"/>
            <w:vAlign w:val="center"/>
          </w:tcPr>
          <w:p w14:paraId="4535524D" w14:textId="71F8BCF0" w:rsidR="00124A9C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  <w:vAlign w:val="center"/>
          </w:tcPr>
          <w:p w14:paraId="29A329B1" w14:textId="0DE42C01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. Евлашево Кузнецкого района</w:t>
            </w:r>
          </w:p>
        </w:tc>
        <w:tc>
          <w:tcPr>
            <w:tcW w:w="1810" w:type="dxa"/>
            <w:vAlign w:val="center"/>
          </w:tcPr>
          <w:p w14:paraId="3F26DE51" w14:textId="77777777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арнишин Владимир Валентинович</w:t>
            </w:r>
          </w:p>
          <w:p w14:paraId="73833D58" w14:textId="77777777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  <w:vAlign w:val="center"/>
          </w:tcPr>
          <w:p w14:paraId="0CD55534" w14:textId="0578EA39" w:rsidR="00124A9C" w:rsidRPr="00865E90" w:rsidRDefault="00124A9C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. Евлашево Кузнецкого района Пензенской области</w:t>
            </w:r>
          </w:p>
        </w:tc>
        <w:tc>
          <w:tcPr>
            <w:tcW w:w="1985" w:type="dxa"/>
            <w:vAlign w:val="center"/>
          </w:tcPr>
          <w:p w14:paraId="6F3265A8" w14:textId="294F4646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7)5-34-30</w:t>
            </w:r>
          </w:p>
        </w:tc>
        <w:tc>
          <w:tcPr>
            <w:tcW w:w="3009" w:type="dxa"/>
            <w:vAlign w:val="center"/>
          </w:tcPr>
          <w:p w14:paraId="7B72DFF4" w14:textId="48E9C50C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admevlashevo@mail.ru</w:t>
            </w:r>
          </w:p>
        </w:tc>
        <w:tc>
          <w:tcPr>
            <w:tcW w:w="2267" w:type="dxa"/>
            <w:vAlign w:val="center"/>
          </w:tcPr>
          <w:p w14:paraId="010692A6" w14:textId="65ED4AA9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516E5" w:rsidRPr="00865E90" w14:paraId="6FAD7BDD" w14:textId="77777777" w:rsidTr="005627C6">
        <w:tc>
          <w:tcPr>
            <w:tcW w:w="567" w:type="dxa"/>
            <w:vAlign w:val="center"/>
          </w:tcPr>
          <w:p w14:paraId="4F807B1F" w14:textId="6E754303" w:rsidR="00B516E5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  <w:vAlign w:val="center"/>
          </w:tcPr>
          <w:p w14:paraId="0F0038F8" w14:textId="0ABE479B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омаров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Кузнецкого района</w:t>
            </w:r>
          </w:p>
        </w:tc>
        <w:tc>
          <w:tcPr>
            <w:tcW w:w="1810" w:type="dxa"/>
            <w:vAlign w:val="center"/>
          </w:tcPr>
          <w:p w14:paraId="169645D5" w14:textId="15A57A98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уйкина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4362" w:type="dxa"/>
            <w:vAlign w:val="center"/>
          </w:tcPr>
          <w:p w14:paraId="1E01B7A6" w14:textId="4A575085" w:rsidR="00B516E5" w:rsidRPr="00865E90" w:rsidRDefault="00B516E5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омаров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знецкого района Пензенской области</w:t>
            </w:r>
          </w:p>
        </w:tc>
        <w:tc>
          <w:tcPr>
            <w:tcW w:w="1985" w:type="dxa"/>
            <w:vAlign w:val="center"/>
          </w:tcPr>
          <w:p w14:paraId="42EF28C8" w14:textId="196A999D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7)5-14-25</w:t>
            </w:r>
          </w:p>
        </w:tc>
        <w:tc>
          <w:tcPr>
            <w:tcW w:w="3009" w:type="dxa"/>
            <w:vAlign w:val="center"/>
          </w:tcPr>
          <w:p w14:paraId="6BFC5373" w14:textId="6CC9412C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admkomarovka@mail.ru</w:t>
            </w:r>
          </w:p>
        </w:tc>
        <w:tc>
          <w:tcPr>
            <w:tcW w:w="2267" w:type="dxa"/>
            <w:vAlign w:val="center"/>
          </w:tcPr>
          <w:p w14:paraId="4A1A57F7" w14:textId="761594F4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16E5" w:rsidRPr="00865E90" w14:paraId="650E020C" w14:textId="77777777" w:rsidTr="005627C6">
        <w:tc>
          <w:tcPr>
            <w:tcW w:w="567" w:type="dxa"/>
            <w:vAlign w:val="center"/>
          </w:tcPr>
          <w:p w14:paraId="77E51E4A" w14:textId="2398C5A6" w:rsidR="00B516E5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  <w:vAlign w:val="center"/>
          </w:tcPr>
          <w:p w14:paraId="2BC7E8B5" w14:textId="40CDAFF1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икольский сельсовет Кузнецкого района</w:t>
            </w:r>
          </w:p>
        </w:tc>
        <w:tc>
          <w:tcPr>
            <w:tcW w:w="1810" w:type="dxa"/>
            <w:vAlign w:val="center"/>
          </w:tcPr>
          <w:p w14:paraId="2F3729EB" w14:textId="22F224BE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уроедов Александр Сергеевич</w:t>
            </w:r>
          </w:p>
        </w:tc>
        <w:tc>
          <w:tcPr>
            <w:tcW w:w="4362" w:type="dxa"/>
            <w:vAlign w:val="center"/>
          </w:tcPr>
          <w:p w14:paraId="724FDEC1" w14:textId="0C60A110" w:rsidR="00B516E5" w:rsidRPr="00865E90" w:rsidRDefault="00B516E5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Никольского сельсовета Кузнецкого района Пензенской области</w:t>
            </w:r>
          </w:p>
        </w:tc>
        <w:tc>
          <w:tcPr>
            <w:tcW w:w="1985" w:type="dxa"/>
            <w:vAlign w:val="center"/>
          </w:tcPr>
          <w:p w14:paraId="293A9E8D" w14:textId="25DD4E27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7)5-25-18</w:t>
            </w:r>
          </w:p>
          <w:p w14:paraId="7D218FC4" w14:textId="77777777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0B954393" w14:textId="48E13CF2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adm_nikolskoe@mail.ru</w:t>
            </w:r>
          </w:p>
        </w:tc>
        <w:tc>
          <w:tcPr>
            <w:tcW w:w="2267" w:type="dxa"/>
            <w:vAlign w:val="center"/>
          </w:tcPr>
          <w:p w14:paraId="784E0B22" w14:textId="69C9485F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16E5" w:rsidRPr="00865E90" w14:paraId="3C20322D" w14:textId="77777777" w:rsidTr="005627C6">
        <w:tc>
          <w:tcPr>
            <w:tcW w:w="567" w:type="dxa"/>
            <w:vAlign w:val="center"/>
          </w:tcPr>
          <w:p w14:paraId="3F25C3CF" w14:textId="36E33903" w:rsidR="00B516E5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  <w:vAlign w:val="center"/>
          </w:tcPr>
          <w:p w14:paraId="26D5AA0D" w14:textId="2DE397F4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Махалин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Кузнецкого района</w:t>
            </w:r>
          </w:p>
        </w:tc>
        <w:tc>
          <w:tcPr>
            <w:tcW w:w="1810" w:type="dxa"/>
            <w:vAlign w:val="center"/>
          </w:tcPr>
          <w:p w14:paraId="6DE983FF" w14:textId="18B9B4D4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орнеев Алексей Анатольевич</w:t>
            </w:r>
          </w:p>
        </w:tc>
        <w:tc>
          <w:tcPr>
            <w:tcW w:w="4362" w:type="dxa"/>
            <w:vAlign w:val="center"/>
          </w:tcPr>
          <w:p w14:paraId="3279AE38" w14:textId="7CAFA926" w:rsidR="00B516E5" w:rsidRPr="00865E90" w:rsidRDefault="00B516E5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Махалин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знецкого района Пензенской области</w:t>
            </w:r>
          </w:p>
        </w:tc>
        <w:tc>
          <w:tcPr>
            <w:tcW w:w="1985" w:type="dxa"/>
            <w:vAlign w:val="center"/>
          </w:tcPr>
          <w:p w14:paraId="66F731D9" w14:textId="03F884CB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7)5-52-29</w:t>
            </w:r>
          </w:p>
          <w:p w14:paraId="011D796F" w14:textId="77777777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62C837B1" w14:textId="34403929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mahalino-adm@yandex.ru</w:t>
            </w:r>
          </w:p>
        </w:tc>
        <w:tc>
          <w:tcPr>
            <w:tcW w:w="2267" w:type="dxa"/>
            <w:vAlign w:val="center"/>
          </w:tcPr>
          <w:p w14:paraId="360D6D20" w14:textId="5BA02645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16E5" w:rsidRPr="00865E90" w14:paraId="2EE599F5" w14:textId="77777777" w:rsidTr="005627C6">
        <w:tc>
          <w:tcPr>
            <w:tcW w:w="567" w:type="dxa"/>
            <w:vAlign w:val="center"/>
          </w:tcPr>
          <w:p w14:paraId="2BFA8C49" w14:textId="460EFB69" w:rsidR="00B516E5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  <w:vAlign w:val="center"/>
          </w:tcPr>
          <w:p w14:paraId="45E4A7B5" w14:textId="0F493898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Посель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Кузнецкого района</w:t>
            </w:r>
          </w:p>
        </w:tc>
        <w:tc>
          <w:tcPr>
            <w:tcW w:w="1810" w:type="dxa"/>
            <w:vAlign w:val="center"/>
          </w:tcPr>
          <w:p w14:paraId="7002A6C3" w14:textId="551735A6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ермелев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4362" w:type="dxa"/>
            <w:vAlign w:val="center"/>
          </w:tcPr>
          <w:p w14:paraId="30C48924" w14:textId="688CEA64" w:rsidR="00B516E5" w:rsidRPr="00865E90" w:rsidRDefault="00B516E5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Посель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знецкого района Пензенской области</w:t>
            </w:r>
          </w:p>
        </w:tc>
        <w:tc>
          <w:tcPr>
            <w:tcW w:w="1985" w:type="dxa"/>
            <w:vAlign w:val="center"/>
          </w:tcPr>
          <w:p w14:paraId="0ED63F71" w14:textId="754353FC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7)5-91-20</w:t>
            </w:r>
          </w:p>
          <w:p w14:paraId="7ECDFF1E" w14:textId="77777777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3FC12852" w14:textId="4C4C9736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admposelki@mail.ru</w:t>
            </w:r>
          </w:p>
        </w:tc>
        <w:tc>
          <w:tcPr>
            <w:tcW w:w="2267" w:type="dxa"/>
            <w:vAlign w:val="center"/>
          </w:tcPr>
          <w:p w14:paraId="7034A688" w14:textId="6C22E975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16E5" w:rsidRPr="00865E90" w14:paraId="40A6EB5D" w14:textId="77777777" w:rsidTr="005627C6">
        <w:tc>
          <w:tcPr>
            <w:tcW w:w="567" w:type="dxa"/>
            <w:vAlign w:val="center"/>
          </w:tcPr>
          <w:p w14:paraId="10F2E919" w14:textId="47CFC462" w:rsidR="00B516E5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  <w:vAlign w:val="center"/>
          </w:tcPr>
          <w:p w14:paraId="51E52A10" w14:textId="070CE79A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Сюзюм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Кузнецкого района</w:t>
            </w:r>
          </w:p>
        </w:tc>
        <w:tc>
          <w:tcPr>
            <w:tcW w:w="1810" w:type="dxa"/>
            <w:vAlign w:val="center"/>
          </w:tcPr>
          <w:p w14:paraId="5F8B9AAD" w14:textId="4222E4D8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Полуянов Александр Евгеньевич</w:t>
            </w:r>
          </w:p>
        </w:tc>
        <w:tc>
          <w:tcPr>
            <w:tcW w:w="4362" w:type="dxa"/>
            <w:vAlign w:val="center"/>
          </w:tcPr>
          <w:p w14:paraId="09B9CA26" w14:textId="440CD3A9" w:rsidR="00B516E5" w:rsidRPr="00865E90" w:rsidRDefault="00B516E5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Сюзюм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знецкого района Пензенской области</w:t>
            </w:r>
          </w:p>
        </w:tc>
        <w:tc>
          <w:tcPr>
            <w:tcW w:w="1985" w:type="dxa"/>
            <w:vAlign w:val="center"/>
          </w:tcPr>
          <w:p w14:paraId="378CCB7A" w14:textId="39E04BCA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7)5-57-43</w:t>
            </w:r>
          </w:p>
        </w:tc>
        <w:tc>
          <w:tcPr>
            <w:tcW w:w="3009" w:type="dxa"/>
            <w:vAlign w:val="center"/>
          </w:tcPr>
          <w:p w14:paraId="2F66DF96" w14:textId="707BB916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admsuzum@mail.ru</w:t>
            </w:r>
          </w:p>
        </w:tc>
        <w:tc>
          <w:tcPr>
            <w:tcW w:w="2267" w:type="dxa"/>
            <w:vAlign w:val="center"/>
          </w:tcPr>
          <w:p w14:paraId="189C5649" w14:textId="7FB84320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16E5" w:rsidRPr="00865E90" w14:paraId="6675681E" w14:textId="77777777" w:rsidTr="005627C6">
        <w:tc>
          <w:tcPr>
            <w:tcW w:w="567" w:type="dxa"/>
            <w:vAlign w:val="center"/>
          </w:tcPr>
          <w:p w14:paraId="220B5D54" w14:textId="08ADCA42" w:rsidR="00B516E5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  <w:vAlign w:val="center"/>
          </w:tcPr>
          <w:p w14:paraId="290824FA" w14:textId="151DC442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Тарлаков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Кузнецкого района</w:t>
            </w:r>
          </w:p>
        </w:tc>
        <w:tc>
          <w:tcPr>
            <w:tcW w:w="1810" w:type="dxa"/>
            <w:vAlign w:val="center"/>
          </w:tcPr>
          <w:p w14:paraId="387F4CE8" w14:textId="3C1E3BFE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Буланов Валерий Викторович</w:t>
            </w:r>
          </w:p>
        </w:tc>
        <w:tc>
          <w:tcPr>
            <w:tcW w:w="4362" w:type="dxa"/>
            <w:vAlign w:val="center"/>
          </w:tcPr>
          <w:p w14:paraId="06B64211" w14:textId="7E6B53D9" w:rsidR="00B516E5" w:rsidRPr="00865E90" w:rsidRDefault="00B516E5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Тарлаков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знецкого района Пензенской области</w:t>
            </w:r>
          </w:p>
        </w:tc>
        <w:tc>
          <w:tcPr>
            <w:tcW w:w="1985" w:type="dxa"/>
            <w:vAlign w:val="center"/>
          </w:tcPr>
          <w:p w14:paraId="17214D7E" w14:textId="5C9470BC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7)5-21-20</w:t>
            </w:r>
          </w:p>
          <w:p w14:paraId="19113B3A" w14:textId="77777777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4519EAA0" w14:textId="73A698BC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admtarlakovo1@mail.ru</w:t>
            </w:r>
          </w:p>
        </w:tc>
        <w:tc>
          <w:tcPr>
            <w:tcW w:w="2267" w:type="dxa"/>
            <w:vAlign w:val="center"/>
          </w:tcPr>
          <w:p w14:paraId="0E4ACBB4" w14:textId="6011B168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269C4" w:rsidRPr="00865E90" w14:paraId="66F59C65" w14:textId="77777777" w:rsidTr="005627C6">
        <w:tc>
          <w:tcPr>
            <w:tcW w:w="567" w:type="dxa"/>
            <w:vAlign w:val="center"/>
          </w:tcPr>
          <w:p w14:paraId="5D4DA2DE" w14:textId="481CB53C" w:rsidR="00097949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  <w:vAlign w:val="center"/>
          </w:tcPr>
          <w:p w14:paraId="066E1783" w14:textId="31FECC21" w:rsidR="00097949" w:rsidRPr="00865E90" w:rsidRDefault="00097949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Чибирлей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Кузнецкого района</w:t>
            </w:r>
          </w:p>
        </w:tc>
        <w:tc>
          <w:tcPr>
            <w:tcW w:w="1810" w:type="dxa"/>
            <w:vAlign w:val="center"/>
          </w:tcPr>
          <w:p w14:paraId="4888AF8A" w14:textId="7F16DAB8" w:rsidR="00097949" w:rsidRPr="00865E90" w:rsidRDefault="00097949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Медведев Юрий Михайлович</w:t>
            </w:r>
          </w:p>
        </w:tc>
        <w:tc>
          <w:tcPr>
            <w:tcW w:w="4362" w:type="dxa"/>
            <w:vAlign w:val="center"/>
          </w:tcPr>
          <w:p w14:paraId="3EC32EC1" w14:textId="791B327E" w:rsidR="00097949" w:rsidRPr="00865E90" w:rsidRDefault="005331B3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97949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лава администрации </w:t>
            </w:r>
            <w:proofErr w:type="spellStart"/>
            <w:r w:rsidR="00097949" w:rsidRPr="00865E90">
              <w:rPr>
                <w:rFonts w:ascii="Times New Roman" w:hAnsi="Times New Roman" w:cs="Times New Roman"/>
                <w:sz w:val="24"/>
                <w:szCs w:val="24"/>
              </w:rPr>
              <w:t>Чибирлейского</w:t>
            </w:r>
            <w:proofErr w:type="spellEnd"/>
            <w:r w:rsidR="00097949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Кузнецкого района Пензенской области</w:t>
            </w:r>
          </w:p>
        </w:tc>
        <w:tc>
          <w:tcPr>
            <w:tcW w:w="1985" w:type="dxa"/>
            <w:vAlign w:val="center"/>
          </w:tcPr>
          <w:p w14:paraId="4C28130A" w14:textId="669AB413" w:rsidR="00097949" w:rsidRPr="00865E90" w:rsidRDefault="00D63957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</w:t>
            </w:r>
            <w:r w:rsidR="00097949" w:rsidRPr="00865E90">
              <w:rPr>
                <w:rFonts w:ascii="Times New Roman" w:hAnsi="Times New Roman" w:cs="Times New Roman"/>
                <w:sz w:val="24"/>
                <w:szCs w:val="24"/>
              </w:rPr>
              <w:t>57)5-78-31</w:t>
            </w:r>
          </w:p>
          <w:p w14:paraId="60E571FC" w14:textId="77777777" w:rsidR="00097949" w:rsidRPr="00865E90" w:rsidRDefault="00097949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5D52C283" w14:textId="386F4CB0" w:rsidR="00097949" w:rsidRPr="00865E90" w:rsidRDefault="00097949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admchibirley@mail.ru</w:t>
            </w:r>
          </w:p>
        </w:tc>
        <w:tc>
          <w:tcPr>
            <w:tcW w:w="2267" w:type="dxa"/>
            <w:vAlign w:val="center"/>
          </w:tcPr>
          <w:p w14:paraId="4AFCFFFE" w14:textId="118CAC8D" w:rsidR="00097949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4A9C" w:rsidRPr="00865E90" w14:paraId="1B7028BD" w14:textId="77777777" w:rsidTr="005627C6">
        <w:tc>
          <w:tcPr>
            <w:tcW w:w="567" w:type="dxa"/>
            <w:vAlign w:val="center"/>
          </w:tcPr>
          <w:p w14:paraId="0DC88EAC" w14:textId="106198F0" w:rsidR="00124A9C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62160AA3" w14:textId="16E9D1A7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Явлей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Кузнецкого района</w:t>
            </w:r>
          </w:p>
        </w:tc>
        <w:tc>
          <w:tcPr>
            <w:tcW w:w="1810" w:type="dxa"/>
            <w:vAlign w:val="center"/>
          </w:tcPr>
          <w:p w14:paraId="02A30B3A" w14:textId="2B2D9F49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Жарова Наталья Александровна</w:t>
            </w:r>
          </w:p>
        </w:tc>
        <w:tc>
          <w:tcPr>
            <w:tcW w:w="4362" w:type="dxa"/>
            <w:vAlign w:val="center"/>
          </w:tcPr>
          <w:p w14:paraId="43F254C9" w14:textId="280D66A6" w:rsidR="00124A9C" w:rsidRPr="00865E90" w:rsidRDefault="00124A9C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Явлей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знецкого района Пензенской области</w:t>
            </w:r>
          </w:p>
        </w:tc>
        <w:tc>
          <w:tcPr>
            <w:tcW w:w="1985" w:type="dxa"/>
            <w:vAlign w:val="center"/>
          </w:tcPr>
          <w:p w14:paraId="2E1B74AF" w14:textId="5AC0595C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7)5-61-86</w:t>
            </w:r>
          </w:p>
          <w:p w14:paraId="42AB7D03" w14:textId="77777777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47E7AC56" w14:textId="6E5839A9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admyavleyka@mail.ru</w:t>
            </w:r>
          </w:p>
        </w:tc>
        <w:tc>
          <w:tcPr>
            <w:tcW w:w="2267" w:type="dxa"/>
            <w:vAlign w:val="center"/>
          </w:tcPr>
          <w:p w14:paraId="1DCB4DB0" w14:textId="5301469F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4A9C" w:rsidRPr="00865E90" w14:paraId="37A4E84B" w14:textId="77777777" w:rsidTr="005627C6">
        <w:tc>
          <w:tcPr>
            <w:tcW w:w="567" w:type="dxa"/>
            <w:vAlign w:val="center"/>
          </w:tcPr>
          <w:p w14:paraId="793AB6D4" w14:textId="0B34F65F" w:rsidR="00124A9C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  <w:vAlign w:val="center"/>
          </w:tcPr>
          <w:p w14:paraId="5C84E491" w14:textId="231CA7F8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Яснополянский сельсовет Кузнецкого района</w:t>
            </w:r>
          </w:p>
        </w:tc>
        <w:tc>
          <w:tcPr>
            <w:tcW w:w="1810" w:type="dxa"/>
            <w:vAlign w:val="center"/>
          </w:tcPr>
          <w:p w14:paraId="71416AC3" w14:textId="347F59EC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рачев Евгений Александрович</w:t>
            </w:r>
          </w:p>
        </w:tc>
        <w:tc>
          <w:tcPr>
            <w:tcW w:w="4362" w:type="dxa"/>
            <w:vAlign w:val="center"/>
          </w:tcPr>
          <w:p w14:paraId="75A99DBE" w14:textId="262D015E" w:rsidR="00124A9C" w:rsidRPr="00865E90" w:rsidRDefault="00124A9C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Яснополянского сельсовета Кузнецкого района Пензенской области</w:t>
            </w:r>
          </w:p>
        </w:tc>
        <w:tc>
          <w:tcPr>
            <w:tcW w:w="1985" w:type="dxa"/>
            <w:vAlign w:val="center"/>
          </w:tcPr>
          <w:p w14:paraId="0715793D" w14:textId="158DC787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7)5-74-03</w:t>
            </w:r>
          </w:p>
        </w:tc>
        <w:tc>
          <w:tcPr>
            <w:tcW w:w="3009" w:type="dxa"/>
            <w:vAlign w:val="center"/>
          </w:tcPr>
          <w:p w14:paraId="5DD8CC56" w14:textId="108661E5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admpioner@mail.ru</w:t>
            </w:r>
          </w:p>
        </w:tc>
        <w:tc>
          <w:tcPr>
            <w:tcW w:w="2267" w:type="dxa"/>
            <w:vAlign w:val="center"/>
          </w:tcPr>
          <w:p w14:paraId="6123DB67" w14:textId="43538C45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4A9C" w:rsidRPr="00865E90" w14:paraId="37D0C336" w14:textId="77777777" w:rsidTr="005627C6">
        <w:tc>
          <w:tcPr>
            <w:tcW w:w="567" w:type="dxa"/>
            <w:vAlign w:val="center"/>
          </w:tcPr>
          <w:p w14:paraId="41D40681" w14:textId="09DC636C" w:rsidR="00124A9C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  <w:vAlign w:val="center"/>
          </w:tcPr>
          <w:p w14:paraId="7E0A475D" w14:textId="6D356B20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Лопатинский район</w:t>
            </w:r>
          </w:p>
        </w:tc>
        <w:tc>
          <w:tcPr>
            <w:tcW w:w="1810" w:type="dxa"/>
            <w:vAlign w:val="center"/>
          </w:tcPr>
          <w:p w14:paraId="6B60B3DE" w14:textId="311C4A7F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Павлова Ирина Александровна</w:t>
            </w:r>
          </w:p>
        </w:tc>
        <w:tc>
          <w:tcPr>
            <w:tcW w:w="4362" w:type="dxa"/>
            <w:vAlign w:val="center"/>
          </w:tcPr>
          <w:p w14:paraId="77E139DD" w14:textId="350C8935" w:rsidR="00124A9C" w:rsidRPr="00865E90" w:rsidRDefault="00124A9C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опатинского района Пензенской области</w:t>
            </w:r>
          </w:p>
        </w:tc>
        <w:tc>
          <w:tcPr>
            <w:tcW w:w="1985" w:type="dxa"/>
            <w:vAlign w:val="center"/>
          </w:tcPr>
          <w:p w14:paraId="1675DAFC" w14:textId="2AF6E6ED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48)2-12-65</w:t>
            </w:r>
          </w:p>
        </w:tc>
        <w:tc>
          <w:tcPr>
            <w:tcW w:w="3009" w:type="dxa"/>
            <w:vAlign w:val="center"/>
          </w:tcPr>
          <w:p w14:paraId="425EA739" w14:textId="6CCD1D71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ladm1592@mail.ru</w:t>
            </w:r>
          </w:p>
        </w:tc>
        <w:tc>
          <w:tcPr>
            <w:tcW w:w="2267" w:type="dxa"/>
            <w:vAlign w:val="center"/>
          </w:tcPr>
          <w:p w14:paraId="44421FF5" w14:textId="5FA8D4DF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4A9C" w:rsidRPr="00865E90" w14:paraId="6929849E" w14:textId="77777777" w:rsidTr="005627C6">
        <w:tc>
          <w:tcPr>
            <w:tcW w:w="567" w:type="dxa"/>
            <w:vAlign w:val="center"/>
          </w:tcPr>
          <w:p w14:paraId="2801B078" w14:textId="66DECF98" w:rsidR="00124A9C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7" w:type="dxa"/>
            <w:vAlign w:val="center"/>
          </w:tcPr>
          <w:p w14:paraId="63DBA895" w14:textId="65440304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Лопатинский район</w:t>
            </w:r>
          </w:p>
        </w:tc>
        <w:tc>
          <w:tcPr>
            <w:tcW w:w="1810" w:type="dxa"/>
            <w:vAlign w:val="center"/>
          </w:tcPr>
          <w:p w14:paraId="7CDF56C8" w14:textId="55D1E459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Зябирова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4362" w:type="dxa"/>
            <w:vAlign w:val="center"/>
          </w:tcPr>
          <w:p w14:paraId="1F114420" w14:textId="28EE2CE0" w:rsidR="00124A9C" w:rsidRPr="00865E90" w:rsidRDefault="00124A9C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предпринимательства земельных и имущественных отношений администрации Лопатинского района Пензенской области</w:t>
            </w:r>
          </w:p>
        </w:tc>
        <w:tc>
          <w:tcPr>
            <w:tcW w:w="1985" w:type="dxa"/>
            <w:vAlign w:val="center"/>
          </w:tcPr>
          <w:p w14:paraId="746F30B3" w14:textId="7AD84080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48)2-15-92</w:t>
            </w:r>
          </w:p>
        </w:tc>
        <w:tc>
          <w:tcPr>
            <w:tcW w:w="3009" w:type="dxa"/>
            <w:vAlign w:val="center"/>
          </w:tcPr>
          <w:p w14:paraId="68AC4241" w14:textId="40BD84F7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ladm1592@mail.ru</w:t>
            </w:r>
          </w:p>
        </w:tc>
        <w:tc>
          <w:tcPr>
            <w:tcW w:w="2267" w:type="dxa"/>
            <w:vAlign w:val="center"/>
          </w:tcPr>
          <w:p w14:paraId="3376A1CA" w14:textId="451B2562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4A9C" w:rsidRPr="00865E90" w14:paraId="4A1E54EB" w14:textId="77777777" w:rsidTr="005627C6">
        <w:tc>
          <w:tcPr>
            <w:tcW w:w="567" w:type="dxa"/>
            <w:vAlign w:val="center"/>
          </w:tcPr>
          <w:p w14:paraId="2A859692" w14:textId="0CCEDE40" w:rsidR="00124A9C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  <w:vAlign w:val="center"/>
          </w:tcPr>
          <w:p w14:paraId="61EE307C" w14:textId="1D64A6B1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Лунин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10" w:type="dxa"/>
            <w:vAlign w:val="center"/>
          </w:tcPr>
          <w:p w14:paraId="09C6EFE6" w14:textId="74D4A936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уприенко Лариса Владимировна</w:t>
            </w:r>
          </w:p>
        </w:tc>
        <w:tc>
          <w:tcPr>
            <w:tcW w:w="4362" w:type="dxa"/>
            <w:vAlign w:val="center"/>
          </w:tcPr>
          <w:p w14:paraId="2FEDFEC8" w14:textId="65AB6F5E" w:rsidR="00124A9C" w:rsidRPr="00865E90" w:rsidRDefault="00124A9C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Лунин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58540949" w14:textId="274CE6E6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61)3-05-43</w:t>
            </w:r>
          </w:p>
        </w:tc>
        <w:tc>
          <w:tcPr>
            <w:tcW w:w="3009" w:type="dxa"/>
            <w:vAlign w:val="center"/>
          </w:tcPr>
          <w:p w14:paraId="2AF50C10" w14:textId="76616FF9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economlunino@mail.ru</w:t>
            </w:r>
          </w:p>
        </w:tc>
        <w:tc>
          <w:tcPr>
            <w:tcW w:w="2267" w:type="dxa"/>
            <w:vAlign w:val="center"/>
          </w:tcPr>
          <w:p w14:paraId="15DC93C9" w14:textId="747CB70B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4A9C" w:rsidRPr="00865E90" w14:paraId="0F08F4E4" w14:textId="77777777" w:rsidTr="005627C6">
        <w:tc>
          <w:tcPr>
            <w:tcW w:w="567" w:type="dxa"/>
            <w:vAlign w:val="center"/>
          </w:tcPr>
          <w:p w14:paraId="5170C57F" w14:textId="77310388" w:rsidR="00124A9C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7" w:type="dxa"/>
            <w:vAlign w:val="center"/>
          </w:tcPr>
          <w:p w14:paraId="6E557BD1" w14:textId="395BA6B9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Лунин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10" w:type="dxa"/>
            <w:vAlign w:val="center"/>
          </w:tcPr>
          <w:p w14:paraId="607BE33B" w14:textId="6BDE9A1B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Ошкина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4362" w:type="dxa"/>
            <w:vAlign w:val="center"/>
          </w:tcPr>
          <w:p w14:paraId="0BC93444" w14:textId="6CE18C82" w:rsidR="00124A9C" w:rsidRPr="00865E90" w:rsidRDefault="00124A9C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, имущественных и земельных отношений администрации района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Лунин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40E6C269" w14:textId="689F8966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61)3-03-35</w:t>
            </w:r>
          </w:p>
        </w:tc>
        <w:tc>
          <w:tcPr>
            <w:tcW w:w="3009" w:type="dxa"/>
            <w:vAlign w:val="center"/>
          </w:tcPr>
          <w:p w14:paraId="6FBD0857" w14:textId="6248DC48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economlunino@mail.ru</w:t>
            </w:r>
          </w:p>
        </w:tc>
        <w:tc>
          <w:tcPr>
            <w:tcW w:w="2267" w:type="dxa"/>
            <w:vAlign w:val="center"/>
          </w:tcPr>
          <w:p w14:paraId="41F5D569" w14:textId="2E117347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4A9C" w:rsidRPr="00865E90" w14:paraId="0FF2C07F" w14:textId="77777777" w:rsidTr="005627C6">
        <w:tc>
          <w:tcPr>
            <w:tcW w:w="567" w:type="dxa"/>
            <w:vAlign w:val="center"/>
          </w:tcPr>
          <w:p w14:paraId="1A4A9780" w14:textId="0FCCE88D" w:rsidR="00124A9C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  <w:vAlign w:val="center"/>
          </w:tcPr>
          <w:p w14:paraId="3AA2CE5C" w14:textId="4A251250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Малосердобин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10" w:type="dxa"/>
            <w:vAlign w:val="center"/>
          </w:tcPr>
          <w:p w14:paraId="12D3767E" w14:textId="12F16525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Андреева Александра Владимировна</w:t>
            </w:r>
          </w:p>
        </w:tc>
        <w:tc>
          <w:tcPr>
            <w:tcW w:w="4362" w:type="dxa"/>
            <w:vAlign w:val="center"/>
          </w:tcPr>
          <w:p w14:paraId="557575CC" w14:textId="3803AE8C" w:rsidR="00124A9C" w:rsidRPr="00865E90" w:rsidRDefault="00124A9C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И.о.начальника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отдела сельского хозяйства и экономики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Малосердобин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1634EB87" w14:textId="335E93AF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62)2-12-47</w:t>
            </w:r>
          </w:p>
        </w:tc>
        <w:tc>
          <w:tcPr>
            <w:tcW w:w="3009" w:type="dxa"/>
            <w:vAlign w:val="center"/>
          </w:tcPr>
          <w:p w14:paraId="073C5A69" w14:textId="6622CBF6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avr-mserd@yandex.ru</w:t>
            </w:r>
          </w:p>
        </w:tc>
        <w:tc>
          <w:tcPr>
            <w:tcW w:w="2267" w:type="dxa"/>
            <w:vAlign w:val="center"/>
          </w:tcPr>
          <w:p w14:paraId="316522BF" w14:textId="4513035C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269C4" w:rsidRPr="00865E90" w14:paraId="13CFFAC8" w14:textId="77777777" w:rsidTr="005627C6">
        <w:tc>
          <w:tcPr>
            <w:tcW w:w="567" w:type="dxa"/>
            <w:vAlign w:val="center"/>
          </w:tcPr>
          <w:p w14:paraId="1650AA5E" w14:textId="43022158" w:rsidR="00646A5E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7" w:type="dxa"/>
            <w:vAlign w:val="center"/>
          </w:tcPr>
          <w:p w14:paraId="2FA49358" w14:textId="25FE7729" w:rsidR="00646A5E" w:rsidRPr="00865E90" w:rsidRDefault="00646A5E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Малосердобин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10" w:type="dxa"/>
            <w:vAlign w:val="center"/>
          </w:tcPr>
          <w:p w14:paraId="383BAA5A" w14:textId="77777777" w:rsidR="00646A5E" w:rsidRPr="00865E90" w:rsidRDefault="00646A5E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Маринина Надежда</w:t>
            </w:r>
          </w:p>
          <w:p w14:paraId="57B55D7A" w14:textId="6E001FB5" w:rsidR="00646A5E" w:rsidRPr="00865E90" w:rsidRDefault="00646A5E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4362" w:type="dxa"/>
            <w:vAlign w:val="center"/>
          </w:tcPr>
          <w:p w14:paraId="63CFE83C" w14:textId="7C3E34FF" w:rsidR="00646A5E" w:rsidRPr="00865E90" w:rsidRDefault="005331B3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46A5E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отдела сельского хозяйства и экономики администрации </w:t>
            </w:r>
            <w:proofErr w:type="spellStart"/>
            <w:r w:rsidR="00646A5E" w:rsidRPr="00865E90">
              <w:rPr>
                <w:rFonts w:ascii="Times New Roman" w:hAnsi="Times New Roman" w:cs="Times New Roman"/>
                <w:sz w:val="24"/>
                <w:szCs w:val="24"/>
              </w:rPr>
              <w:t>Малосердобинского</w:t>
            </w:r>
            <w:proofErr w:type="spellEnd"/>
            <w:r w:rsidR="00646A5E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3A0D3A9C" w14:textId="0C330D97" w:rsidR="00646A5E" w:rsidRPr="00865E90" w:rsidRDefault="00646A5E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3957" w:rsidRPr="00865E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4162</w:t>
            </w:r>
            <w:r w:rsidR="00D63957" w:rsidRPr="00865E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3957" w:rsidRPr="00865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63957" w:rsidRPr="00865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09" w:type="dxa"/>
            <w:vAlign w:val="center"/>
          </w:tcPr>
          <w:p w14:paraId="288E5355" w14:textId="15DB9A98" w:rsidR="00646A5E" w:rsidRPr="00865E90" w:rsidRDefault="00646A5E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rodina8080@mail.ru</w:t>
            </w:r>
          </w:p>
        </w:tc>
        <w:tc>
          <w:tcPr>
            <w:tcW w:w="2267" w:type="dxa"/>
            <w:vAlign w:val="center"/>
          </w:tcPr>
          <w:p w14:paraId="771FA37D" w14:textId="587FA0ED" w:rsidR="00646A5E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4A9C" w:rsidRPr="00865E90" w14:paraId="4E6F2311" w14:textId="77777777" w:rsidTr="005627C6">
        <w:tc>
          <w:tcPr>
            <w:tcW w:w="567" w:type="dxa"/>
            <w:vAlign w:val="center"/>
          </w:tcPr>
          <w:p w14:paraId="72400827" w14:textId="43C608AE" w:rsidR="00124A9C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7" w:type="dxa"/>
            <w:vAlign w:val="center"/>
          </w:tcPr>
          <w:p w14:paraId="1D85B030" w14:textId="086BA3D5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10" w:type="dxa"/>
            <w:vAlign w:val="center"/>
          </w:tcPr>
          <w:p w14:paraId="13EF9DEE" w14:textId="0C17D98F" w:rsidR="00124A9C" w:rsidRPr="00865E90" w:rsidRDefault="00124A9C" w:rsidP="00136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ривенков</w:t>
            </w:r>
            <w:proofErr w:type="spellEnd"/>
          </w:p>
          <w:p w14:paraId="6A8A6583" w14:textId="0A01E7F8" w:rsidR="00124A9C" w:rsidRPr="00865E90" w:rsidRDefault="00124A9C" w:rsidP="00136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14:paraId="2CC4EA32" w14:textId="5A653951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4362" w:type="dxa"/>
            <w:vAlign w:val="center"/>
          </w:tcPr>
          <w:p w14:paraId="195941F4" w14:textId="24BE1E72" w:rsidR="00124A9C" w:rsidRPr="00865E90" w:rsidRDefault="00124A9C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Мокшан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1043F38D" w14:textId="6472CA6F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2-71-61</w:t>
            </w:r>
          </w:p>
        </w:tc>
        <w:tc>
          <w:tcPr>
            <w:tcW w:w="3009" w:type="dxa"/>
            <w:vAlign w:val="center"/>
          </w:tcPr>
          <w:p w14:paraId="19E32DC2" w14:textId="22CCECB4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6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n_adm@sura.ru</w:t>
            </w:r>
          </w:p>
        </w:tc>
        <w:tc>
          <w:tcPr>
            <w:tcW w:w="2267" w:type="dxa"/>
            <w:vAlign w:val="center"/>
          </w:tcPr>
          <w:p w14:paraId="3B5F3488" w14:textId="14268403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4A9C" w:rsidRPr="00865E90" w14:paraId="44F50FCA" w14:textId="77777777" w:rsidTr="005627C6">
        <w:tc>
          <w:tcPr>
            <w:tcW w:w="567" w:type="dxa"/>
            <w:vAlign w:val="center"/>
          </w:tcPr>
          <w:p w14:paraId="662451C8" w14:textId="1F47E1A4" w:rsidR="00124A9C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7" w:type="dxa"/>
            <w:vAlign w:val="center"/>
          </w:tcPr>
          <w:p w14:paraId="1A625108" w14:textId="798913A8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10" w:type="dxa"/>
            <w:vAlign w:val="center"/>
          </w:tcPr>
          <w:p w14:paraId="48CB5E8C" w14:textId="0D663CA4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узнецов Алексей Александрович</w:t>
            </w:r>
          </w:p>
        </w:tc>
        <w:tc>
          <w:tcPr>
            <w:tcW w:w="4362" w:type="dxa"/>
            <w:vAlign w:val="center"/>
          </w:tcPr>
          <w:p w14:paraId="3CF6F501" w14:textId="6DB8D97C" w:rsidR="00124A9C" w:rsidRPr="00865E90" w:rsidRDefault="00124A9C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экономики, земельных и имущественных отношений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Мокшан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69220087" w14:textId="471BCA92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2-75-59</w:t>
            </w:r>
          </w:p>
        </w:tc>
        <w:tc>
          <w:tcPr>
            <w:tcW w:w="3009" w:type="dxa"/>
            <w:vAlign w:val="center"/>
          </w:tcPr>
          <w:p w14:paraId="587B1ABA" w14:textId="10372DBD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shan-econom@yandex.ru</w:t>
            </w:r>
          </w:p>
        </w:tc>
        <w:tc>
          <w:tcPr>
            <w:tcW w:w="2267" w:type="dxa"/>
            <w:vAlign w:val="center"/>
          </w:tcPr>
          <w:p w14:paraId="05BD29B1" w14:textId="1F5628D3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4A9C" w:rsidRPr="00865E90" w14:paraId="0C441F10" w14:textId="77777777" w:rsidTr="005627C6">
        <w:tc>
          <w:tcPr>
            <w:tcW w:w="567" w:type="dxa"/>
            <w:vAlign w:val="center"/>
          </w:tcPr>
          <w:p w14:paraId="7A69ADB5" w14:textId="23A80FAB" w:rsidR="00124A9C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  <w:vAlign w:val="center"/>
          </w:tcPr>
          <w:p w14:paraId="00D43E33" w14:textId="77777777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Рамзай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14:paraId="4339F489" w14:textId="6962E2B9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Мокшан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10" w:type="dxa"/>
            <w:vAlign w:val="center"/>
          </w:tcPr>
          <w:p w14:paraId="1E2E67F0" w14:textId="77777777" w:rsidR="00124A9C" w:rsidRPr="00865E90" w:rsidRDefault="00124A9C" w:rsidP="00136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</w:p>
          <w:p w14:paraId="2167084F" w14:textId="7556119D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ина Александровна</w:t>
            </w:r>
          </w:p>
        </w:tc>
        <w:tc>
          <w:tcPr>
            <w:tcW w:w="4362" w:type="dxa"/>
            <w:vAlign w:val="center"/>
          </w:tcPr>
          <w:p w14:paraId="08B67EB1" w14:textId="2FB4DB91" w:rsidR="00124A9C" w:rsidRPr="00865E90" w:rsidRDefault="00124A9C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Рамзай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465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Мокшан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5C27046C" w14:textId="3D65BB41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2-76-40</w:t>
            </w:r>
          </w:p>
        </w:tc>
        <w:tc>
          <w:tcPr>
            <w:tcW w:w="3009" w:type="dxa"/>
            <w:vAlign w:val="center"/>
          </w:tcPr>
          <w:p w14:paraId="5FE17EF2" w14:textId="02CD8CFA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zai-05@mail.ru</w:t>
            </w:r>
          </w:p>
        </w:tc>
        <w:tc>
          <w:tcPr>
            <w:tcW w:w="2267" w:type="dxa"/>
            <w:vAlign w:val="center"/>
          </w:tcPr>
          <w:p w14:paraId="68CFF057" w14:textId="207BA803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4A9C" w:rsidRPr="00865E90" w14:paraId="5CF03A9A" w14:textId="77777777" w:rsidTr="005627C6">
        <w:tc>
          <w:tcPr>
            <w:tcW w:w="567" w:type="dxa"/>
            <w:vAlign w:val="center"/>
          </w:tcPr>
          <w:p w14:paraId="0DBEE5EC" w14:textId="016DEAB7" w:rsidR="00124A9C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7" w:type="dxa"/>
            <w:vAlign w:val="center"/>
          </w:tcPr>
          <w:p w14:paraId="6F8757DD" w14:textId="7984058F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аровчат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10" w:type="dxa"/>
            <w:vAlign w:val="center"/>
          </w:tcPr>
          <w:p w14:paraId="36429DEA" w14:textId="351C2ECA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ерусина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4362" w:type="dxa"/>
            <w:vAlign w:val="center"/>
          </w:tcPr>
          <w:p w14:paraId="34B0F1C0" w14:textId="6A9E3C42" w:rsidR="00124A9C" w:rsidRPr="00865E90" w:rsidRDefault="00124A9C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, имущественных и земельных отношений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аровчат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03372121" w14:textId="51C2F508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63)2-13-39</w:t>
            </w:r>
          </w:p>
        </w:tc>
        <w:tc>
          <w:tcPr>
            <w:tcW w:w="3009" w:type="dxa"/>
            <w:vAlign w:val="center"/>
          </w:tcPr>
          <w:p w14:paraId="74FEA250" w14:textId="15CD5EFD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mnerusina@bk.ru</w:t>
            </w:r>
          </w:p>
        </w:tc>
        <w:tc>
          <w:tcPr>
            <w:tcW w:w="2267" w:type="dxa"/>
            <w:vAlign w:val="center"/>
          </w:tcPr>
          <w:p w14:paraId="67A5C129" w14:textId="0710DDD3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4A9C" w:rsidRPr="00865E90" w14:paraId="787195AC" w14:textId="77777777" w:rsidTr="005627C6">
        <w:tc>
          <w:tcPr>
            <w:tcW w:w="567" w:type="dxa"/>
            <w:vAlign w:val="center"/>
          </w:tcPr>
          <w:p w14:paraId="524767A5" w14:textId="70D22EEB" w:rsidR="00124A9C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7" w:type="dxa"/>
            <w:vAlign w:val="center"/>
          </w:tcPr>
          <w:p w14:paraId="185FFFC2" w14:textId="7BC47B9F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еверкин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10" w:type="dxa"/>
            <w:vAlign w:val="center"/>
          </w:tcPr>
          <w:p w14:paraId="35E36EA6" w14:textId="3BC76AB0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Ендуткин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4362" w:type="dxa"/>
            <w:vAlign w:val="center"/>
          </w:tcPr>
          <w:p w14:paraId="7118A07B" w14:textId="2BCEE91C" w:rsidR="00124A9C" w:rsidRPr="00865E90" w:rsidRDefault="00124A9C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еверкин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 по вопросам экономического развития</w:t>
            </w:r>
          </w:p>
        </w:tc>
        <w:tc>
          <w:tcPr>
            <w:tcW w:w="1985" w:type="dxa"/>
            <w:vAlign w:val="center"/>
          </w:tcPr>
          <w:p w14:paraId="0958971B" w14:textId="5C59C46C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64)2-02-65;</w:t>
            </w:r>
          </w:p>
          <w:p w14:paraId="58D18824" w14:textId="26A9AAC5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9374293136</w:t>
            </w:r>
          </w:p>
        </w:tc>
        <w:tc>
          <w:tcPr>
            <w:tcW w:w="3009" w:type="dxa"/>
            <w:vAlign w:val="center"/>
          </w:tcPr>
          <w:p w14:paraId="7960B7D9" w14:textId="560917BD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neverk_adm@sura.ru</w:t>
            </w:r>
          </w:p>
        </w:tc>
        <w:tc>
          <w:tcPr>
            <w:tcW w:w="2267" w:type="dxa"/>
            <w:vAlign w:val="center"/>
          </w:tcPr>
          <w:p w14:paraId="0E79F9D2" w14:textId="720E6387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269C4" w:rsidRPr="00865E90" w14:paraId="0F53F99F" w14:textId="77777777" w:rsidTr="005627C6">
        <w:tc>
          <w:tcPr>
            <w:tcW w:w="567" w:type="dxa"/>
            <w:vAlign w:val="center"/>
          </w:tcPr>
          <w:p w14:paraId="442983BB" w14:textId="4A5ECF4E" w:rsidR="00125EFD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  <w:vAlign w:val="center"/>
          </w:tcPr>
          <w:p w14:paraId="07AF823E" w14:textId="062CBE3C" w:rsidR="00125EFD" w:rsidRPr="00865E90" w:rsidRDefault="00125EFD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Атмисск</w:t>
            </w:r>
            <w:r w:rsidR="005331B3" w:rsidRPr="00865E9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ижнеломов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10" w:type="dxa"/>
            <w:vAlign w:val="center"/>
          </w:tcPr>
          <w:p w14:paraId="732427D0" w14:textId="0F405BB5" w:rsidR="00125EFD" w:rsidRPr="00865E90" w:rsidRDefault="00125EFD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Стригин Виктор Александрович</w:t>
            </w:r>
          </w:p>
        </w:tc>
        <w:tc>
          <w:tcPr>
            <w:tcW w:w="4362" w:type="dxa"/>
            <w:vAlign w:val="center"/>
          </w:tcPr>
          <w:p w14:paraId="4D18459B" w14:textId="602061C5" w:rsidR="00125EFD" w:rsidRPr="00865E90" w:rsidRDefault="00125EFD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="005331B3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31B3" w:rsidRPr="00865E90">
              <w:rPr>
                <w:rFonts w:ascii="Times New Roman" w:hAnsi="Times New Roman" w:cs="Times New Roman"/>
                <w:sz w:val="24"/>
                <w:szCs w:val="24"/>
              </w:rPr>
              <w:t>Атмисского</w:t>
            </w:r>
            <w:proofErr w:type="spellEnd"/>
            <w:r w:rsidR="005331B3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="005331B3" w:rsidRPr="00865E90">
              <w:rPr>
                <w:rFonts w:ascii="Times New Roman" w:hAnsi="Times New Roman" w:cs="Times New Roman"/>
                <w:sz w:val="24"/>
                <w:szCs w:val="24"/>
              </w:rPr>
              <w:t>Нижнеломовского</w:t>
            </w:r>
            <w:proofErr w:type="spellEnd"/>
            <w:r w:rsidR="005331B3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37332CA4" w14:textId="68E59EFD" w:rsidR="00125EFD" w:rsidRPr="00865E90" w:rsidRDefault="00125EFD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4)5</w:t>
            </w:r>
            <w:r w:rsidR="00E00F0C" w:rsidRPr="00865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00F0C" w:rsidRPr="00865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09" w:type="dxa"/>
            <w:vAlign w:val="center"/>
          </w:tcPr>
          <w:p w14:paraId="4144678B" w14:textId="57C3299A" w:rsidR="00125EFD" w:rsidRPr="00865E90" w:rsidRDefault="00125EFD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atmisadm@yandex.ru</w:t>
            </w:r>
          </w:p>
        </w:tc>
        <w:tc>
          <w:tcPr>
            <w:tcW w:w="2267" w:type="dxa"/>
            <w:vAlign w:val="center"/>
          </w:tcPr>
          <w:p w14:paraId="784522C6" w14:textId="73E98D30" w:rsidR="00125EFD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269C4" w:rsidRPr="00865E90" w14:paraId="6A047710" w14:textId="77777777" w:rsidTr="005627C6">
        <w:tc>
          <w:tcPr>
            <w:tcW w:w="567" w:type="dxa"/>
            <w:vAlign w:val="center"/>
          </w:tcPr>
          <w:p w14:paraId="1BA6E27A" w14:textId="3243B1C9" w:rsidR="00FB50DA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7" w:type="dxa"/>
            <w:vAlign w:val="center"/>
          </w:tcPr>
          <w:p w14:paraId="6C4B2C1F" w14:textId="485812F5" w:rsidR="00FB50DA" w:rsidRPr="00865E90" w:rsidRDefault="00FB50DA" w:rsidP="00465A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ривошеевск</w:t>
            </w:r>
            <w:r w:rsidR="005331B3" w:rsidRPr="00865E9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ижнеломов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810" w:type="dxa"/>
            <w:vAlign w:val="center"/>
          </w:tcPr>
          <w:p w14:paraId="1AE89E3F" w14:textId="3BDD6021" w:rsidR="00FB50DA" w:rsidRPr="00865E90" w:rsidRDefault="00FB50DA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Свиридова Вера Николаевна</w:t>
            </w:r>
          </w:p>
        </w:tc>
        <w:tc>
          <w:tcPr>
            <w:tcW w:w="4362" w:type="dxa"/>
            <w:vAlign w:val="center"/>
          </w:tcPr>
          <w:p w14:paraId="690B8976" w14:textId="01E0DB6B" w:rsidR="00FB50DA" w:rsidRPr="00865E90" w:rsidRDefault="00FB50DA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. главного бухгалтера</w:t>
            </w:r>
            <w:r w:rsidR="005331B3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5331B3" w:rsidRPr="00865E90">
              <w:rPr>
                <w:rFonts w:ascii="Times New Roman" w:hAnsi="Times New Roman" w:cs="Times New Roman"/>
                <w:sz w:val="24"/>
                <w:szCs w:val="24"/>
              </w:rPr>
              <w:t>Кривошеевского</w:t>
            </w:r>
            <w:proofErr w:type="spellEnd"/>
            <w:r w:rsidR="005331B3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="005331B3" w:rsidRPr="00865E90">
              <w:rPr>
                <w:rFonts w:ascii="Times New Roman" w:hAnsi="Times New Roman" w:cs="Times New Roman"/>
                <w:sz w:val="24"/>
                <w:szCs w:val="24"/>
              </w:rPr>
              <w:t>Нижнеломовского</w:t>
            </w:r>
            <w:proofErr w:type="spellEnd"/>
            <w:r w:rsidR="005331B3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7AA56501" w14:textId="22289BB6" w:rsidR="00FB50DA" w:rsidRPr="00865E90" w:rsidRDefault="00FB50DA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9085324066</w:t>
            </w:r>
          </w:p>
        </w:tc>
        <w:tc>
          <w:tcPr>
            <w:tcW w:w="3009" w:type="dxa"/>
            <w:vAlign w:val="center"/>
          </w:tcPr>
          <w:p w14:paraId="3620E235" w14:textId="0AEA5E7A" w:rsidR="00FB50DA" w:rsidRPr="00865E90" w:rsidRDefault="00FB50DA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kriadm@mail.ru</w:t>
            </w:r>
          </w:p>
        </w:tc>
        <w:tc>
          <w:tcPr>
            <w:tcW w:w="2267" w:type="dxa"/>
            <w:vAlign w:val="center"/>
          </w:tcPr>
          <w:p w14:paraId="2692D50F" w14:textId="20BC0D90" w:rsidR="00FB50DA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269C4" w:rsidRPr="00865E90" w14:paraId="221C3A43" w14:textId="77777777" w:rsidTr="005627C6">
        <w:tc>
          <w:tcPr>
            <w:tcW w:w="567" w:type="dxa"/>
            <w:vAlign w:val="center"/>
          </w:tcPr>
          <w:p w14:paraId="14994DF9" w14:textId="6A084CAD" w:rsidR="00FB50DA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7" w:type="dxa"/>
            <w:vAlign w:val="center"/>
          </w:tcPr>
          <w:p w14:paraId="5851040D" w14:textId="75DC0D34" w:rsidR="00FB50DA" w:rsidRPr="00865E90" w:rsidRDefault="00FB50DA" w:rsidP="00465A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оровск</w:t>
            </w:r>
            <w:r w:rsidR="005331B3" w:rsidRPr="00865E9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ижнеломов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810" w:type="dxa"/>
            <w:vAlign w:val="center"/>
          </w:tcPr>
          <w:p w14:paraId="37154236" w14:textId="0AAB608C" w:rsidR="00FB50DA" w:rsidRPr="00865E90" w:rsidRDefault="00FB50DA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Решетников Алексей Алексеевич</w:t>
            </w:r>
          </w:p>
        </w:tc>
        <w:tc>
          <w:tcPr>
            <w:tcW w:w="4362" w:type="dxa"/>
            <w:vAlign w:val="center"/>
          </w:tcPr>
          <w:p w14:paraId="4599E324" w14:textId="316B9C40" w:rsidR="00FB50DA" w:rsidRPr="00865E90" w:rsidRDefault="00FB50DA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="005331B3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31B3" w:rsidRPr="00865E90">
              <w:rPr>
                <w:rFonts w:ascii="Times New Roman" w:hAnsi="Times New Roman" w:cs="Times New Roman"/>
                <w:sz w:val="24"/>
                <w:szCs w:val="24"/>
              </w:rPr>
              <w:t>Норовского</w:t>
            </w:r>
            <w:proofErr w:type="spellEnd"/>
            <w:r w:rsidR="005331B3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="005331B3" w:rsidRPr="00865E90">
              <w:rPr>
                <w:rFonts w:ascii="Times New Roman" w:hAnsi="Times New Roman" w:cs="Times New Roman"/>
                <w:sz w:val="24"/>
                <w:szCs w:val="24"/>
              </w:rPr>
              <w:t>Нижнеломовского</w:t>
            </w:r>
            <w:proofErr w:type="spellEnd"/>
            <w:r w:rsidR="005331B3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3BABA788" w14:textId="4D1632E8" w:rsidR="00FB50DA" w:rsidRPr="00865E90" w:rsidRDefault="00FB50DA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4)4</w:t>
            </w:r>
            <w:r w:rsidR="00E00F0C" w:rsidRPr="00865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00F0C" w:rsidRPr="00865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09" w:type="dxa"/>
            <w:vAlign w:val="center"/>
          </w:tcPr>
          <w:p w14:paraId="4346E2E0" w14:textId="112B48FD" w:rsidR="00FB50DA" w:rsidRPr="00865E90" w:rsidRDefault="00FB50DA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аdm_norovka@mail.ru</w:t>
            </w:r>
          </w:p>
        </w:tc>
        <w:tc>
          <w:tcPr>
            <w:tcW w:w="2267" w:type="dxa"/>
            <w:vAlign w:val="center"/>
          </w:tcPr>
          <w:p w14:paraId="117A7662" w14:textId="34520F89" w:rsidR="00FB50DA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269C4" w:rsidRPr="00865E90" w14:paraId="2B344929" w14:textId="77777777" w:rsidTr="005627C6">
        <w:tc>
          <w:tcPr>
            <w:tcW w:w="567" w:type="dxa"/>
            <w:vAlign w:val="center"/>
          </w:tcPr>
          <w:p w14:paraId="64C5A314" w14:textId="5B726ED3" w:rsidR="00FB50DA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7" w:type="dxa"/>
            <w:vAlign w:val="center"/>
          </w:tcPr>
          <w:p w14:paraId="0D0E19EC" w14:textId="7D8AAC8E" w:rsidR="00FB50DA" w:rsidRPr="00865E90" w:rsidRDefault="00FB50DA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Верхнеломовск</w:t>
            </w:r>
            <w:r w:rsidR="00EC45F4" w:rsidRPr="00865E9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ижнеломов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10" w:type="dxa"/>
            <w:vAlign w:val="center"/>
          </w:tcPr>
          <w:p w14:paraId="71053C89" w14:textId="5F1C3875" w:rsidR="00FB50DA" w:rsidRPr="00865E90" w:rsidRDefault="00FB50DA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Белоусова Елена Геннадьевна</w:t>
            </w:r>
          </w:p>
        </w:tc>
        <w:tc>
          <w:tcPr>
            <w:tcW w:w="4362" w:type="dxa"/>
            <w:vAlign w:val="center"/>
          </w:tcPr>
          <w:p w14:paraId="70F050BF" w14:textId="703BE92C" w:rsidR="00FB50DA" w:rsidRPr="00865E90" w:rsidRDefault="00FB50DA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5331B3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31B3" w:rsidRPr="00865E90">
              <w:rPr>
                <w:rFonts w:ascii="Times New Roman" w:hAnsi="Times New Roman" w:cs="Times New Roman"/>
                <w:sz w:val="24"/>
                <w:szCs w:val="24"/>
              </w:rPr>
              <w:t>Верхнеломовского</w:t>
            </w:r>
            <w:proofErr w:type="spellEnd"/>
            <w:r w:rsidR="005331B3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="005331B3" w:rsidRPr="00865E90">
              <w:rPr>
                <w:rFonts w:ascii="Times New Roman" w:hAnsi="Times New Roman" w:cs="Times New Roman"/>
                <w:sz w:val="24"/>
                <w:szCs w:val="24"/>
              </w:rPr>
              <w:t>Нижнеломовского</w:t>
            </w:r>
            <w:proofErr w:type="spellEnd"/>
            <w:r w:rsidR="005331B3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</w:t>
            </w:r>
          </w:p>
        </w:tc>
        <w:tc>
          <w:tcPr>
            <w:tcW w:w="1985" w:type="dxa"/>
            <w:vAlign w:val="center"/>
          </w:tcPr>
          <w:p w14:paraId="4E56AEB0" w14:textId="4C0ABC98" w:rsidR="00FB50DA" w:rsidRPr="00865E90" w:rsidRDefault="00E00F0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4)5-68-80;</w:t>
            </w:r>
            <w:r w:rsidRPr="00865E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50DA" w:rsidRPr="00865E90">
              <w:rPr>
                <w:rFonts w:ascii="Times New Roman" w:hAnsi="Times New Roman" w:cs="Times New Roman"/>
                <w:sz w:val="24"/>
                <w:szCs w:val="24"/>
              </w:rPr>
              <w:t>8-960-320-51-57</w:t>
            </w:r>
          </w:p>
        </w:tc>
        <w:tc>
          <w:tcPr>
            <w:tcW w:w="3009" w:type="dxa"/>
            <w:vAlign w:val="center"/>
          </w:tcPr>
          <w:p w14:paraId="6E788727" w14:textId="5D70CD92" w:rsidR="00FB50DA" w:rsidRPr="00865E90" w:rsidRDefault="00FB50DA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Vlomov_adm@mail.ru</w:t>
            </w:r>
          </w:p>
        </w:tc>
        <w:tc>
          <w:tcPr>
            <w:tcW w:w="2267" w:type="dxa"/>
            <w:vAlign w:val="center"/>
          </w:tcPr>
          <w:p w14:paraId="20E5CE9E" w14:textId="70DC3F21" w:rsidR="00FB50DA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269C4" w:rsidRPr="00865E90" w14:paraId="62B1A708" w14:textId="77777777" w:rsidTr="005627C6">
        <w:tc>
          <w:tcPr>
            <w:tcW w:w="567" w:type="dxa"/>
            <w:vAlign w:val="center"/>
          </w:tcPr>
          <w:p w14:paraId="13591F4D" w14:textId="501276A8" w:rsidR="00FB50DA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7" w:type="dxa"/>
            <w:vAlign w:val="center"/>
          </w:tcPr>
          <w:p w14:paraId="5D127D60" w14:textId="52F1FA8B" w:rsidR="00FB50DA" w:rsidRPr="00865E90" w:rsidRDefault="00FB50DA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Большехуторск</w:t>
            </w:r>
            <w:r w:rsidR="00EC45F4" w:rsidRPr="00865E9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ижнеломов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10" w:type="dxa"/>
            <w:vAlign w:val="center"/>
          </w:tcPr>
          <w:p w14:paraId="2960B2C1" w14:textId="75670F89" w:rsidR="00FB50DA" w:rsidRPr="00865E90" w:rsidRDefault="00FB50DA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Чернов Петр Викторович</w:t>
            </w:r>
          </w:p>
        </w:tc>
        <w:tc>
          <w:tcPr>
            <w:tcW w:w="4362" w:type="dxa"/>
            <w:vAlign w:val="center"/>
          </w:tcPr>
          <w:p w14:paraId="7DB658A5" w14:textId="347E8A16" w:rsidR="00FB50DA" w:rsidRPr="00865E90" w:rsidRDefault="00FB50DA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="00EC45F4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45F4" w:rsidRPr="00865E90">
              <w:rPr>
                <w:rFonts w:ascii="Times New Roman" w:hAnsi="Times New Roman" w:cs="Times New Roman"/>
                <w:sz w:val="24"/>
                <w:szCs w:val="24"/>
              </w:rPr>
              <w:t>Большехуторского</w:t>
            </w:r>
            <w:proofErr w:type="spellEnd"/>
            <w:r w:rsidR="00EC45F4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="00EC45F4" w:rsidRPr="00865E90">
              <w:rPr>
                <w:rFonts w:ascii="Times New Roman" w:hAnsi="Times New Roman" w:cs="Times New Roman"/>
                <w:sz w:val="24"/>
                <w:szCs w:val="24"/>
              </w:rPr>
              <w:t>Нижнеломовского</w:t>
            </w:r>
            <w:proofErr w:type="spellEnd"/>
            <w:r w:rsidR="00EC45F4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5773BD88" w14:textId="63A1C8A3" w:rsidR="00FB50DA" w:rsidRPr="00865E90" w:rsidRDefault="00FB50DA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4)5-44-34</w:t>
            </w:r>
          </w:p>
        </w:tc>
        <w:tc>
          <w:tcPr>
            <w:tcW w:w="3009" w:type="dxa"/>
            <w:vAlign w:val="center"/>
          </w:tcPr>
          <w:p w14:paraId="0E3AF389" w14:textId="509AF486" w:rsidR="00FB50DA" w:rsidRPr="00865E90" w:rsidRDefault="00FB50DA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bhutora_adm@mail.ru</w:t>
            </w:r>
          </w:p>
        </w:tc>
        <w:tc>
          <w:tcPr>
            <w:tcW w:w="2267" w:type="dxa"/>
            <w:vAlign w:val="center"/>
          </w:tcPr>
          <w:p w14:paraId="069D7C2E" w14:textId="7D56B76B" w:rsidR="00FB50DA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269C4" w:rsidRPr="00865E90" w14:paraId="16DE4D8F" w14:textId="77777777" w:rsidTr="005627C6">
        <w:tc>
          <w:tcPr>
            <w:tcW w:w="567" w:type="dxa"/>
            <w:vAlign w:val="center"/>
          </w:tcPr>
          <w:p w14:paraId="085D259B" w14:textId="6F5EFB59" w:rsidR="00FB50DA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7" w:type="dxa"/>
            <w:vAlign w:val="center"/>
          </w:tcPr>
          <w:p w14:paraId="7878612E" w14:textId="282592D8" w:rsidR="00FB50DA" w:rsidRPr="00865E90" w:rsidRDefault="00FB50DA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Усть-Каремшинск</w:t>
            </w:r>
            <w:r w:rsidR="00EC45F4" w:rsidRPr="00865E9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ижнеломов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10" w:type="dxa"/>
            <w:vAlign w:val="center"/>
          </w:tcPr>
          <w:p w14:paraId="3D35128E" w14:textId="21FC6133" w:rsidR="00FB50DA" w:rsidRPr="00865E90" w:rsidRDefault="00FB50DA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ияшко Ольга Викторовна</w:t>
            </w:r>
          </w:p>
        </w:tc>
        <w:tc>
          <w:tcPr>
            <w:tcW w:w="4362" w:type="dxa"/>
            <w:vAlign w:val="center"/>
          </w:tcPr>
          <w:p w14:paraId="38159A58" w14:textId="006C887E" w:rsidR="00FB50DA" w:rsidRPr="00865E90" w:rsidRDefault="00FB50DA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. главы администрации</w:t>
            </w:r>
            <w:r w:rsidR="00EC45F4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45F4" w:rsidRPr="00865E90">
              <w:rPr>
                <w:rFonts w:ascii="Times New Roman" w:hAnsi="Times New Roman" w:cs="Times New Roman"/>
                <w:sz w:val="24"/>
                <w:szCs w:val="24"/>
              </w:rPr>
              <w:t>Усть-Каремшинского</w:t>
            </w:r>
            <w:proofErr w:type="spellEnd"/>
            <w:r w:rsidR="00EC45F4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="00EC45F4" w:rsidRPr="00865E90">
              <w:rPr>
                <w:rFonts w:ascii="Times New Roman" w:hAnsi="Times New Roman" w:cs="Times New Roman"/>
                <w:sz w:val="24"/>
                <w:szCs w:val="24"/>
              </w:rPr>
              <w:t>Нижнеломовского</w:t>
            </w:r>
            <w:proofErr w:type="spellEnd"/>
            <w:r w:rsidR="00EC45F4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2FCEE3C2" w14:textId="5B350140" w:rsidR="00FB50DA" w:rsidRPr="00865E90" w:rsidRDefault="00E00F0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4)</w:t>
            </w:r>
            <w:r w:rsidR="00FB50DA" w:rsidRPr="00865E90">
              <w:rPr>
                <w:rFonts w:ascii="Times New Roman" w:hAnsi="Times New Roman" w:cs="Times New Roman"/>
                <w:sz w:val="24"/>
                <w:szCs w:val="24"/>
              </w:rPr>
              <w:t>5-72-24</w:t>
            </w:r>
          </w:p>
        </w:tc>
        <w:tc>
          <w:tcPr>
            <w:tcW w:w="3009" w:type="dxa"/>
            <w:vAlign w:val="center"/>
          </w:tcPr>
          <w:p w14:paraId="2F044F63" w14:textId="5F5D3408" w:rsidR="00FB50DA" w:rsidRPr="00865E90" w:rsidRDefault="00077E91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B50DA" w:rsidRPr="00865E9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tkaradm@yandex.ru</w:t>
              </w:r>
            </w:hyperlink>
          </w:p>
        </w:tc>
        <w:tc>
          <w:tcPr>
            <w:tcW w:w="2267" w:type="dxa"/>
            <w:vAlign w:val="center"/>
          </w:tcPr>
          <w:p w14:paraId="53664E7F" w14:textId="65522283" w:rsidR="00FB50DA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516E5" w:rsidRPr="00865E90" w14:paraId="4C148A3B" w14:textId="77777777" w:rsidTr="005627C6">
        <w:tc>
          <w:tcPr>
            <w:tcW w:w="567" w:type="dxa"/>
            <w:vAlign w:val="center"/>
          </w:tcPr>
          <w:p w14:paraId="384D0FF3" w14:textId="5B632524" w:rsidR="00B516E5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7" w:type="dxa"/>
            <w:vAlign w:val="center"/>
          </w:tcPr>
          <w:p w14:paraId="7F69A235" w14:textId="15F379AE" w:rsidR="00B516E5" w:rsidRPr="00865E90" w:rsidRDefault="00B516E5" w:rsidP="00465A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Виргинский сельсовет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ижнеломов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810" w:type="dxa"/>
            <w:vAlign w:val="center"/>
          </w:tcPr>
          <w:p w14:paraId="1280CFA8" w14:textId="6EBB98E1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апитурова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4362" w:type="dxa"/>
            <w:vAlign w:val="center"/>
          </w:tcPr>
          <w:p w14:paraId="72AB1201" w14:textId="3287556B" w:rsidR="00B516E5" w:rsidRPr="00865E90" w:rsidRDefault="00B516E5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. главы администрации Виргинского сельсовета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ижнеломов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27DEB67D" w14:textId="253399B8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4)5-42-14</w:t>
            </w:r>
          </w:p>
        </w:tc>
        <w:tc>
          <w:tcPr>
            <w:tcW w:w="3009" w:type="dxa"/>
            <w:vAlign w:val="center"/>
          </w:tcPr>
          <w:p w14:paraId="260B9248" w14:textId="15A1F7A5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admvirsel@yandex.ru</w:t>
            </w:r>
          </w:p>
        </w:tc>
        <w:tc>
          <w:tcPr>
            <w:tcW w:w="2267" w:type="dxa"/>
            <w:vAlign w:val="center"/>
          </w:tcPr>
          <w:p w14:paraId="24F7A8D4" w14:textId="0EA0FAB9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16E5" w:rsidRPr="00865E90" w14:paraId="09FCAC1E" w14:textId="77777777" w:rsidTr="005627C6">
        <w:tc>
          <w:tcPr>
            <w:tcW w:w="567" w:type="dxa"/>
            <w:vAlign w:val="center"/>
          </w:tcPr>
          <w:p w14:paraId="60577554" w14:textId="0594CFC4" w:rsidR="00B516E5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  <w:vAlign w:val="center"/>
          </w:tcPr>
          <w:p w14:paraId="163D01D7" w14:textId="447F34F8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овопятин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ижнеломов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10" w:type="dxa"/>
            <w:vAlign w:val="center"/>
          </w:tcPr>
          <w:p w14:paraId="3D7C6547" w14:textId="6FA81408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Пустовалова Людмила Александровна</w:t>
            </w:r>
          </w:p>
        </w:tc>
        <w:tc>
          <w:tcPr>
            <w:tcW w:w="4362" w:type="dxa"/>
            <w:vAlign w:val="center"/>
          </w:tcPr>
          <w:p w14:paraId="68463C44" w14:textId="5D6D046D" w:rsidR="00B516E5" w:rsidRPr="00865E90" w:rsidRDefault="00B516E5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овопятин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ижнеломов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6982F6FC" w14:textId="6C3CB4EB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4)5-34-34</w:t>
            </w:r>
          </w:p>
        </w:tc>
        <w:tc>
          <w:tcPr>
            <w:tcW w:w="3009" w:type="dxa"/>
            <w:vAlign w:val="center"/>
          </w:tcPr>
          <w:p w14:paraId="604A0C2B" w14:textId="436B6A8A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admnovpyatina@yandex.ru</w:t>
            </w:r>
          </w:p>
        </w:tc>
        <w:tc>
          <w:tcPr>
            <w:tcW w:w="2267" w:type="dxa"/>
            <w:vAlign w:val="center"/>
          </w:tcPr>
          <w:p w14:paraId="13C1B9AC" w14:textId="55E57973" w:rsidR="00B516E5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4A9C" w:rsidRPr="00865E90" w14:paraId="37E1A91C" w14:textId="77777777" w:rsidTr="005627C6">
        <w:tc>
          <w:tcPr>
            <w:tcW w:w="567" w:type="dxa"/>
            <w:vAlign w:val="center"/>
          </w:tcPr>
          <w:p w14:paraId="695040D1" w14:textId="38F34515" w:rsidR="00124A9C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7" w:type="dxa"/>
            <w:vAlign w:val="center"/>
          </w:tcPr>
          <w:p w14:paraId="46D378BA" w14:textId="5F1FF964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город Нижний Ломов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ижнеломов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10" w:type="dxa"/>
            <w:vAlign w:val="center"/>
          </w:tcPr>
          <w:p w14:paraId="39CB5981" w14:textId="334F968A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Ерёмина Екатерина Анатольевна</w:t>
            </w:r>
          </w:p>
        </w:tc>
        <w:tc>
          <w:tcPr>
            <w:tcW w:w="4362" w:type="dxa"/>
            <w:vAlign w:val="center"/>
          </w:tcPr>
          <w:p w14:paraId="49356CD9" w14:textId="423BCC54" w:rsidR="00124A9C" w:rsidRPr="00865E90" w:rsidRDefault="00124A9C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равового отдела администрации города Нижний Ломов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ижнеломов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219DA982" w14:textId="2F00855B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4)4-46-33</w:t>
            </w:r>
          </w:p>
        </w:tc>
        <w:tc>
          <w:tcPr>
            <w:tcW w:w="3009" w:type="dxa"/>
            <w:vAlign w:val="center"/>
          </w:tcPr>
          <w:p w14:paraId="30A5DE25" w14:textId="77777777" w:rsidR="00124A9C" w:rsidRPr="00865E90" w:rsidRDefault="00077E91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24A9C" w:rsidRPr="00865E9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remina.ekaterina1988@ yandex.ru</w:t>
              </w:r>
            </w:hyperlink>
          </w:p>
          <w:p w14:paraId="387CB08D" w14:textId="77777777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228DE046" w14:textId="2ACBCBAA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4A9C" w:rsidRPr="00865E90" w14:paraId="2575DC9B" w14:textId="77777777" w:rsidTr="005627C6">
        <w:tc>
          <w:tcPr>
            <w:tcW w:w="567" w:type="dxa"/>
            <w:vAlign w:val="center"/>
          </w:tcPr>
          <w:p w14:paraId="13F3C5AE" w14:textId="67ADF6EA" w:rsidR="00124A9C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vAlign w:val="center"/>
          </w:tcPr>
          <w:p w14:paraId="09F359B7" w14:textId="388FD05E" w:rsidR="00124A9C" w:rsidRPr="00865E90" w:rsidRDefault="00124A9C" w:rsidP="00465A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олицын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ижнеломов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810" w:type="dxa"/>
            <w:vAlign w:val="center"/>
          </w:tcPr>
          <w:p w14:paraId="57C5691E" w14:textId="4CE2C72C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Вьюнова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4362" w:type="dxa"/>
            <w:vAlign w:val="center"/>
          </w:tcPr>
          <w:p w14:paraId="4B5E811C" w14:textId="69879702" w:rsidR="00124A9C" w:rsidRPr="00865E90" w:rsidRDefault="00124A9C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И.о.главы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олицын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ижнеломов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038BE784" w14:textId="17214628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4)5-33-33</w:t>
            </w:r>
          </w:p>
        </w:tc>
        <w:tc>
          <w:tcPr>
            <w:tcW w:w="3009" w:type="dxa"/>
            <w:vAlign w:val="center"/>
          </w:tcPr>
          <w:p w14:paraId="293D6C5A" w14:textId="728D25D9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golitzyno@yandex.ru</w:t>
            </w:r>
          </w:p>
        </w:tc>
        <w:tc>
          <w:tcPr>
            <w:tcW w:w="2267" w:type="dxa"/>
            <w:vAlign w:val="center"/>
          </w:tcPr>
          <w:p w14:paraId="3472716B" w14:textId="299CE7C7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269C4" w:rsidRPr="00865E90" w14:paraId="298C5B54" w14:textId="77777777" w:rsidTr="005627C6">
        <w:tc>
          <w:tcPr>
            <w:tcW w:w="567" w:type="dxa"/>
            <w:vAlign w:val="center"/>
          </w:tcPr>
          <w:p w14:paraId="097B9955" w14:textId="17E6695E" w:rsidR="00FB50DA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7" w:type="dxa"/>
            <w:vAlign w:val="center"/>
          </w:tcPr>
          <w:p w14:paraId="65B61384" w14:textId="68AF4F5C" w:rsidR="00FB50DA" w:rsidRPr="00865E90" w:rsidRDefault="00FB50DA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увак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-Никольск</w:t>
            </w:r>
            <w:r w:rsidR="00EC45F4" w:rsidRPr="00865E9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ижнеломов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10" w:type="dxa"/>
            <w:vAlign w:val="center"/>
          </w:tcPr>
          <w:p w14:paraId="15178D4A" w14:textId="67CCD24C" w:rsidR="00FB50DA" w:rsidRPr="00865E90" w:rsidRDefault="00FB50DA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Малюков Михаил Александрович</w:t>
            </w:r>
          </w:p>
        </w:tc>
        <w:tc>
          <w:tcPr>
            <w:tcW w:w="4362" w:type="dxa"/>
            <w:vAlign w:val="center"/>
          </w:tcPr>
          <w:p w14:paraId="43941DA9" w14:textId="3DD13BC9" w:rsidR="00FB50DA" w:rsidRPr="00865E90" w:rsidRDefault="00FB50DA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="00EC45F4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Кувак-Никольского сельсовета </w:t>
            </w:r>
            <w:proofErr w:type="spellStart"/>
            <w:r w:rsidR="00EC45F4" w:rsidRPr="00865E90">
              <w:rPr>
                <w:rFonts w:ascii="Times New Roman" w:hAnsi="Times New Roman" w:cs="Times New Roman"/>
                <w:sz w:val="24"/>
                <w:szCs w:val="24"/>
              </w:rPr>
              <w:t>Нижнеломовского</w:t>
            </w:r>
            <w:proofErr w:type="spellEnd"/>
            <w:r w:rsidR="00EC45F4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2442A4B4" w14:textId="33829D92" w:rsidR="00FB50DA" w:rsidRPr="00865E90" w:rsidRDefault="00FB50DA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0F0C" w:rsidRPr="00865E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4254</w:t>
            </w:r>
            <w:r w:rsidR="00E00F0C" w:rsidRPr="00865E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0F0C" w:rsidRPr="00865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00F0C" w:rsidRPr="00865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09" w:type="dxa"/>
            <w:vAlign w:val="center"/>
          </w:tcPr>
          <w:p w14:paraId="2BB54BBC" w14:textId="1A726914" w:rsidR="00FB50DA" w:rsidRPr="00865E90" w:rsidRDefault="00FB50DA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kuvakadm@yandex.ru</w:t>
            </w:r>
          </w:p>
        </w:tc>
        <w:tc>
          <w:tcPr>
            <w:tcW w:w="2267" w:type="dxa"/>
            <w:vAlign w:val="center"/>
          </w:tcPr>
          <w:p w14:paraId="65272391" w14:textId="016416C0" w:rsidR="00FB50DA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4A9C" w:rsidRPr="00865E90" w14:paraId="25B6B5F0" w14:textId="77777777" w:rsidTr="005627C6">
        <w:tc>
          <w:tcPr>
            <w:tcW w:w="567" w:type="dxa"/>
            <w:vAlign w:val="center"/>
          </w:tcPr>
          <w:p w14:paraId="5C9D6253" w14:textId="6131B881" w:rsidR="00124A9C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7" w:type="dxa"/>
            <w:vAlign w:val="center"/>
          </w:tcPr>
          <w:p w14:paraId="1CD1E8CA" w14:textId="28847B0D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икольский район</w:t>
            </w:r>
          </w:p>
        </w:tc>
        <w:tc>
          <w:tcPr>
            <w:tcW w:w="1810" w:type="dxa"/>
            <w:vAlign w:val="center"/>
          </w:tcPr>
          <w:p w14:paraId="3BDC50AB" w14:textId="38C23FAD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Россеев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ячеславович</w:t>
            </w:r>
          </w:p>
        </w:tc>
        <w:tc>
          <w:tcPr>
            <w:tcW w:w="4362" w:type="dxa"/>
            <w:vAlign w:val="center"/>
          </w:tcPr>
          <w:p w14:paraId="0E0F8E4F" w14:textId="7C3394F2" w:rsidR="00124A9C" w:rsidRPr="00865E90" w:rsidRDefault="00124A9C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Никольского района Пензенской области</w:t>
            </w:r>
          </w:p>
        </w:tc>
        <w:tc>
          <w:tcPr>
            <w:tcW w:w="1985" w:type="dxa"/>
            <w:vAlign w:val="center"/>
          </w:tcPr>
          <w:p w14:paraId="05D32C8B" w14:textId="34E3CB99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-65)4-38-28</w:t>
            </w:r>
          </w:p>
        </w:tc>
        <w:tc>
          <w:tcPr>
            <w:tcW w:w="3009" w:type="dxa"/>
            <w:vAlign w:val="center"/>
          </w:tcPr>
          <w:p w14:paraId="11607AAF" w14:textId="1DF0ED42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nik.zakupki@yandex.ru</w:t>
            </w:r>
          </w:p>
        </w:tc>
        <w:tc>
          <w:tcPr>
            <w:tcW w:w="2267" w:type="dxa"/>
            <w:vAlign w:val="center"/>
          </w:tcPr>
          <w:p w14:paraId="3D4F492A" w14:textId="63FEF5CF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4A9C" w:rsidRPr="00865E90" w14:paraId="4209A862" w14:textId="77777777" w:rsidTr="005627C6">
        <w:tc>
          <w:tcPr>
            <w:tcW w:w="567" w:type="dxa"/>
            <w:vAlign w:val="center"/>
          </w:tcPr>
          <w:p w14:paraId="40DDED1C" w14:textId="4B800727" w:rsidR="00124A9C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7" w:type="dxa"/>
            <w:vAlign w:val="center"/>
          </w:tcPr>
          <w:p w14:paraId="1CDE2E28" w14:textId="431737CA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Пачелм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10" w:type="dxa"/>
            <w:vAlign w:val="center"/>
          </w:tcPr>
          <w:p w14:paraId="129D65FD" w14:textId="6CC41CEB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ришакова Арина Евгеньевна</w:t>
            </w:r>
          </w:p>
        </w:tc>
        <w:tc>
          <w:tcPr>
            <w:tcW w:w="4362" w:type="dxa"/>
            <w:vAlign w:val="center"/>
          </w:tcPr>
          <w:p w14:paraId="3B5E49E4" w14:textId="10A1FB10" w:rsidR="00124A9C" w:rsidRPr="00865E90" w:rsidRDefault="00124A9C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, имущественных и земельных отношений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Пачелм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2B458566" w14:textId="21CF1BE2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2)2-13-62</w:t>
            </w:r>
          </w:p>
        </w:tc>
        <w:tc>
          <w:tcPr>
            <w:tcW w:w="3009" w:type="dxa"/>
            <w:vAlign w:val="center"/>
          </w:tcPr>
          <w:p w14:paraId="251B5E2B" w14:textId="6A3A4DC1" w:rsidR="00124A9C" w:rsidRPr="00865E90" w:rsidRDefault="00077E91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24A9C" w:rsidRPr="00865E9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chelm_adm@sura.ru</w:t>
              </w:r>
            </w:hyperlink>
          </w:p>
        </w:tc>
        <w:tc>
          <w:tcPr>
            <w:tcW w:w="2267" w:type="dxa"/>
            <w:vAlign w:val="center"/>
          </w:tcPr>
          <w:p w14:paraId="25F84F5F" w14:textId="06782DB0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7850" w:rsidRPr="00865E90" w14:paraId="40D972EC" w14:textId="77777777" w:rsidTr="005627C6">
        <w:tc>
          <w:tcPr>
            <w:tcW w:w="567" w:type="dxa"/>
            <w:vAlign w:val="center"/>
          </w:tcPr>
          <w:p w14:paraId="3EB83EDA" w14:textId="099F384A" w:rsidR="005D7850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7" w:type="dxa"/>
            <w:vAlign w:val="center"/>
          </w:tcPr>
          <w:p w14:paraId="3D500E55" w14:textId="1598999E" w:rsidR="005D7850" w:rsidRPr="00865E90" w:rsidRDefault="005D7850" w:rsidP="00465A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Пензенск</w:t>
            </w:r>
            <w:r w:rsidR="00465AE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10" w:type="dxa"/>
            <w:vAlign w:val="center"/>
          </w:tcPr>
          <w:p w14:paraId="4342A440" w14:textId="74E4CBAD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Левочкин Александр Александрович</w:t>
            </w:r>
          </w:p>
        </w:tc>
        <w:tc>
          <w:tcPr>
            <w:tcW w:w="4362" w:type="dxa"/>
            <w:vAlign w:val="center"/>
          </w:tcPr>
          <w:p w14:paraId="6EA40F20" w14:textId="4B97DCE1" w:rsidR="005D7850" w:rsidRPr="00865E90" w:rsidRDefault="005D7850" w:rsidP="00465A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редпринимательства</w:t>
            </w:r>
            <w:r w:rsidR="00465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AE4" w:rsidRPr="00465AE4">
              <w:rPr>
                <w:rFonts w:ascii="Times New Roman" w:hAnsi="Times New Roman" w:cs="Times New Roman"/>
                <w:sz w:val="24"/>
                <w:szCs w:val="24"/>
              </w:rPr>
              <w:t>администрации П</w:t>
            </w:r>
            <w:r w:rsidR="00465AE4">
              <w:rPr>
                <w:rFonts w:ascii="Times New Roman" w:hAnsi="Times New Roman" w:cs="Times New Roman"/>
                <w:sz w:val="24"/>
                <w:szCs w:val="24"/>
              </w:rPr>
              <w:t>ензенс</w:t>
            </w:r>
            <w:r w:rsidR="00465AE4" w:rsidRPr="00465AE4">
              <w:rPr>
                <w:rFonts w:ascii="Times New Roman" w:hAnsi="Times New Roman" w:cs="Times New Roman"/>
                <w:sz w:val="24"/>
                <w:szCs w:val="24"/>
              </w:rPr>
              <w:t>кого района Пензенской области</w:t>
            </w:r>
          </w:p>
        </w:tc>
        <w:tc>
          <w:tcPr>
            <w:tcW w:w="1985" w:type="dxa"/>
            <w:vAlign w:val="center"/>
          </w:tcPr>
          <w:p w14:paraId="26E543B3" w14:textId="62E6A2DE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9374222233</w:t>
            </w:r>
          </w:p>
        </w:tc>
        <w:tc>
          <w:tcPr>
            <w:tcW w:w="3009" w:type="dxa"/>
            <w:vAlign w:val="center"/>
          </w:tcPr>
          <w:p w14:paraId="45031509" w14:textId="77777777" w:rsidR="005D7850" w:rsidRPr="00865E90" w:rsidRDefault="005D7850" w:rsidP="001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votdel_kondol@mail.ru</w:t>
            </w:r>
          </w:p>
          <w:p w14:paraId="4462F448" w14:textId="77777777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23424839" w14:textId="224AD3D0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7850" w:rsidRPr="00865E90" w14:paraId="4A2A9663" w14:textId="77777777" w:rsidTr="005627C6">
        <w:tc>
          <w:tcPr>
            <w:tcW w:w="567" w:type="dxa"/>
            <w:vAlign w:val="center"/>
          </w:tcPr>
          <w:p w14:paraId="4D1F5B04" w14:textId="3C3F2F8C" w:rsidR="005D7850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27" w:type="dxa"/>
            <w:vAlign w:val="center"/>
          </w:tcPr>
          <w:p w14:paraId="46F3751B" w14:textId="13C48816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Большеелан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BF1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04" w:rsidRPr="00BF1504">
              <w:rPr>
                <w:rFonts w:ascii="Times New Roman" w:hAnsi="Times New Roman" w:cs="Times New Roman"/>
                <w:sz w:val="24"/>
                <w:szCs w:val="24"/>
              </w:rPr>
              <w:t>Пензенского района</w:t>
            </w:r>
          </w:p>
        </w:tc>
        <w:tc>
          <w:tcPr>
            <w:tcW w:w="1810" w:type="dxa"/>
            <w:vAlign w:val="center"/>
          </w:tcPr>
          <w:p w14:paraId="04E05FAF" w14:textId="14F81B4C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Осин Александр Анатольевич</w:t>
            </w:r>
          </w:p>
        </w:tc>
        <w:tc>
          <w:tcPr>
            <w:tcW w:w="4362" w:type="dxa"/>
            <w:vAlign w:val="center"/>
          </w:tcPr>
          <w:p w14:paraId="2EC36C01" w14:textId="374887F9" w:rsidR="005D7850" w:rsidRPr="00865E90" w:rsidRDefault="005D7850" w:rsidP="00347C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="00347C67">
              <w:t xml:space="preserve"> </w:t>
            </w:r>
            <w:proofErr w:type="spellStart"/>
            <w:r w:rsidR="00347C67" w:rsidRPr="00347C67">
              <w:t>Большееланск</w:t>
            </w:r>
            <w:r w:rsidR="00347C67">
              <w:t>ого</w:t>
            </w:r>
            <w:proofErr w:type="spellEnd"/>
            <w:r w:rsidR="00347C67" w:rsidRPr="00347C67">
              <w:t xml:space="preserve"> сельсовет</w:t>
            </w:r>
            <w:r w:rsidR="00347C67">
              <w:t>а</w:t>
            </w:r>
            <w:r w:rsidR="00347C67" w:rsidRPr="00347C67">
              <w:t xml:space="preserve"> </w:t>
            </w:r>
            <w:r w:rsidR="00347C67" w:rsidRPr="00347C67">
              <w:rPr>
                <w:rFonts w:ascii="Times New Roman" w:hAnsi="Times New Roman" w:cs="Times New Roman"/>
                <w:sz w:val="24"/>
                <w:szCs w:val="24"/>
              </w:rPr>
              <w:t>Пензенского района Пензенской области</w:t>
            </w:r>
          </w:p>
        </w:tc>
        <w:tc>
          <w:tcPr>
            <w:tcW w:w="1985" w:type="dxa"/>
            <w:vAlign w:val="center"/>
          </w:tcPr>
          <w:p w14:paraId="1A133B61" w14:textId="51BF6015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9374033105</w:t>
            </w:r>
          </w:p>
        </w:tc>
        <w:tc>
          <w:tcPr>
            <w:tcW w:w="3009" w:type="dxa"/>
            <w:vAlign w:val="center"/>
          </w:tcPr>
          <w:p w14:paraId="6ED9C9FC" w14:textId="35D5D74D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6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6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7" w:type="dxa"/>
            <w:vAlign w:val="center"/>
          </w:tcPr>
          <w:p w14:paraId="3426A8E8" w14:textId="67B17E5C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5D7850" w:rsidRPr="00865E90" w14:paraId="481520E8" w14:textId="77777777" w:rsidTr="005627C6">
        <w:tc>
          <w:tcPr>
            <w:tcW w:w="567" w:type="dxa"/>
            <w:vAlign w:val="center"/>
          </w:tcPr>
          <w:p w14:paraId="2264375A" w14:textId="5F0FDE55" w:rsidR="005D7850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7" w:type="dxa"/>
            <w:vAlign w:val="center"/>
          </w:tcPr>
          <w:p w14:paraId="79AC3B5A" w14:textId="49E0CE64" w:rsidR="005D7850" w:rsidRPr="00865E90" w:rsidRDefault="00347C67" w:rsidP="00347C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есеновский</w:t>
            </w:r>
            <w:proofErr w:type="spellEnd"/>
            <w:r w:rsidR="005D7850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BF1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04" w:rsidRPr="00BF1504">
              <w:rPr>
                <w:rFonts w:ascii="Times New Roman" w:hAnsi="Times New Roman" w:cs="Times New Roman"/>
                <w:sz w:val="24"/>
                <w:szCs w:val="24"/>
              </w:rPr>
              <w:t>Пензенского района</w:t>
            </w:r>
          </w:p>
        </w:tc>
        <w:tc>
          <w:tcPr>
            <w:tcW w:w="1810" w:type="dxa"/>
            <w:vAlign w:val="center"/>
          </w:tcPr>
          <w:p w14:paraId="5F6DECB8" w14:textId="625A32D7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Яблоков Александр Александрович</w:t>
            </w:r>
          </w:p>
        </w:tc>
        <w:tc>
          <w:tcPr>
            <w:tcW w:w="4362" w:type="dxa"/>
            <w:vAlign w:val="center"/>
          </w:tcPr>
          <w:p w14:paraId="171F46CF" w14:textId="08966467" w:rsidR="005D7850" w:rsidRPr="00865E90" w:rsidRDefault="005D7850" w:rsidP="00347C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="00347C67">
              <w:t xml:space="preserve"> </w:t>
            </w:r>
            <w:proofErr w:type="spellStart"/>
            <w:r w:rsidR="00347C67" w:rsidRPr="00347C67">
              <w:t>Воскресеновск</w:t>
            </w:r>
            <w:r w:rsidR="00347C67">
              <w:t>ого</w:t>
            </w:r>
            <w:proofErr w:type="spellEnd"/>
            <w:r w:rsidR="00347C67">
              <w:t xml:space="preserve"> </w:t>
            </w:r>
            <w:r w:rsidR="00347C67" w:rsidRPr="00347C67">
              <w:rPr>
                <w:rFonts w:ascii="Times New Roman" w:hAnsi="Times New Roman" w:cs="Times New Roman"/>
                <w:sz w:val="24"/>
                <w:szCs w:val="24"/>
              </w:rPr>
              <w:t>сельсовета Пензенского района</w:t>
            </w:r>
            <w:r w:rsidR="007E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DCD" w:rsidRPr="007E7DCD"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1985" w:type="dxa"/>
            <w:vAlign w:val="center"/>
          </w:tcPr>
          <w:p w14:paraId="25EC1F42" w14:textId="4C7D7A4C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412387721</w:t>
            </w:r>
          </w:p>
        </w:tc>
        <w:tc>
          <w:tcPr>
            <w:tcW w:w="3009" w:type="dxa"/>
            <w:vAlign w:val="center"/>
          </w:tcPr>
          <w:p w14:paraId="6E77F952" w14:textId="04C98A22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skr</w:t>
            </w:r>
            <w:proofErr w:type="spellEnd"/>
            <w:r w:rsidRPr="00865E9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865E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865E90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865E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65E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865E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7" w:type="dxa"/>
            <w:vAlign w:val="center"/>
          </w:tcPr>
          <w:p w14:paraId="0BA4B089" w14:textId="42C4E9A2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7850" w:rsidRPr="00865E90" w14:paraId="27233F9A" w14:textId="77777777" w:rsidTr="005627C6">
        <w:tc>
          <w:tcPr>
            <w:tcW w:w="567" w:type="dxa"/>
            <w:vAlign w:val="center"/>
          </w:tcPr>
          <w:p w14:paraId="27E0CE3A" w14:textId="7ED13FDD" w:rsidR="005D7850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7" w:type="dxa"/>
            <w:vAlign w:val="center"/>
          </w:tcPr>
          <w:p w14:paraId="76544E19" w14:textId="7E24D157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раснопольский сельсовет</w:t>
            </w:r>
            <w:r w:rsidR="00BF1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04" w:rsidRPr="00BF1504">
              <w:rPr>
                <w:rFonts w:ascii="Times New Roman" w:hAnsi="Times New Roman" w:cs="Times New Roman"/>
                <w:sz w:val="24"/>
                <w:szCs w:val="24"/>
              </w:rPr>
              <w:t>Пензенского района</w:t>
            </w:r>
          </w:p>
        </w:tc>
        <w:tc>
          <w:tcPr>
            <w:tcW w:w="1810" w:type="dxa"/>
            <w:vAlign w:val="center"/>
          </w:tcPr>
          <w:p w14:paraId="1B451CC8" w14:textId="1BCDA274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раснощекова Марина Дмитриевна</w:t>
            </w:r>
          </w:p>
        </w:tc>
        <w:tc>
          <w:tcPr>
            <w:tcW w:w="4362" w:type="dxa"/>
            <w:vAlign w:val="center"/>
          </w:tcPr>
          <w:p w14:paraId="456DD655" w14:textId="019361C7" w:rsidR="005D7850" w:rsidRPr="00865E90" w:rsidRDefault="005D7850" w:rsidP="00347C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="00347C67">
              <w:t xml:space="preserve"> </w:t>
            </w:r>
            <w:r w:rsidR="00347C67" w:rsidRPr="00347C67">
              <w:t>Краснопольск</w:t>
            </w:r>
            <w:r w:rsidR="00347C67">
              <w:t>ого</w:t>
            </w:r>
            <w:r w:rsidR="00347C67" w:rsidRPr="00347C67">
              <w:t xml:space="preserve"> </w:t>
            </w:r>
            <w:r w:rsidR="00347C67" w:rsidRPr="00347C67">
              <w:rPr>
                <w:rFonts w:ascii="Times New Roman" w:hAnsi="Times New Roman" w:cs="Times New Roman"/>
                <w:sz w:val="24"/>
                <w:szCs w:val="24"/>
              </w:rPr>
              <w:t>сельсовета Пензенского района</w:t>
            </w:r>
            <w:r w:rsidR="007E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DCD" w:rsidRPr="007E7DCD"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1985" w:type="dxa"/>
            <w:vAlign w:val="center"/>
          </w:tcPr>
          <w:p w14:paraId="21C46521" w14:textId="701BA81C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9085397388</w:t>
            </w:r>
          </w:p>
        </w:tc>
        <w:tc>
          <w:tcPr>
            <w:tcW w:w="3009" w:type="dxa"/>
            <w:vAlign w:val="center"/>
          </w:tcPr>
          <w:p w14:paraId="06686C32" w14:textId="700D2F82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nopolye-adm09@rambler.ru</w:t>
            </w:r>
          </w:p>
        </w:tc>
        <w:tc>
          <w:tcPr>
            <w:tcW w:w="2267" w:type="dxa"/>
            <w:vAlign w:val="center"/>
          </w:tcPr>
          <w:p w14:paraId="6F0B7F65" w14:textId="44E4794D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7850" w:rsidRPr="00865E90" w14:paraId="3545427A" w14:textId="77777777" w:rsidTr="005627C6">
        <w:tc>
          <w:tcPr>
            <w:tcW w:w="567" w:type="dxa"/>
            <w:vAlign w:val="center"/>
          </w:tcPr>
          <w:p w14:paraId="71826A31" w14:textId="3C8BEB16" w:rsidR="005D7850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  <w:vAlign w:val="center"/>
          </w:tcPr>
          <w:p w14:paraId="3330D3DC" w14:textId="7737B1D3" w:rsidR="005D7850" w:rsidRPr="00865E90" w:rsidRDefault="005D7850" w:rsidP="00347C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="00347C67">
              <w:rPr>
                <w:rFonts w:ascii="Times New Roman" w:hAnsi="Times New Roman" w:cs="Times New Roman"/>
                <w:sz w:val="24"/>
                <w:szCs w:val="24"/>
              </w:rPr>
              <w:t>ыпаев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BF1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04" w:rsidRPr="00BF1504">
              <w:rPr>
                <w:rFonts w:ascii="Times New Roman" w:hAnsi="Times New Roman" w:cs="Times New Roman"/>
                <w:sz w:val="24"/>
                <w:szCs w:val="24"/>
              </w:rPr>
              <w:t>Пензенского района</w:t>
            </w:r>
          </w:p>
        </w:tc>
        <w:tc>
          <w:tcPr>
            <w:tcW w:w="1810" w:type="dxa"/>
            <w:vAlign w:val="center"/>
          </w:tcPr>
          <w:p w14:paraId="733C74B6" w14:textId="1AF3D1F3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Моисеева Ирина Викторовна</w:t>
            </w:r>
          </w:p>
        </w:tc>
        <w:tc>
          <w:tcPr>
            <w:tcW w:w="4362" w:type="dxa"/>
            <w:vAlign w:val="center"/>
          </w:tcPr>
          <w:p w14:paraId="7156697E" w14:textId="45FD4FAD" w:rsidR="005D7850" w:rsidRPr="00865E90" w:rsidRDefault="005D7850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. главы администрации</w:t>
            </w:r>
            <w:r w:rsidR="00347C67">
              <w:t xml:space="preserve"> </w:t>
            </w:r>
            <w:proofErr w:type="spellStart"/>
            <w:r w:rsidR="00347C67" w:rsidRPr="00347C67">
              <w:t>Варыпаевского</w:t>
            </w:r>
            <w:proofErr w:type="spellEnd"/>
            <w:r w:rsidR="00347C67" w:rsidRPr="00347C67">
              <w:t xml:space="preserve"> </w:t>
            </w:r>
            <w:r w:rsidR="00347C67" w:rsidRPr="00347C67">
              <w:rPr>
                <w:rFonts w:ascii="Times New Roman" w:hAnsi="Times New Roman" w:cs="Times New Roman"/>
                <w:sz w:val="24"/>
                <w:szCs w:val="24"/>
              </w:rPr>
              <w:t>сельсовета Пензенского района</w:t>
            </w:r>
            <w:r w:rsidR="007E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DCD" w:rsidRPr="007E7DCD"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1985" w:type="dxa"/>
            <w:vAlign w:val="center"/>
          </w:tcPr>
          <w:p w14:paraId="1B19FEE3" w14:textId="5F19EAA6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84147 5-31-50</w:t>
            </w:r>
          </w:p>
        </w:tc>
        <w:tc>
          <w:tcPr>
            <w:tcW w:w="3009" w:type="dxa"/>
            <w:vAlign w:val="center"/>
          </w:tcPr>
          <w:p w14:paraId="4F540489" w14:textId="004BBC99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aripaevo@sura.ru</w:t>
            </w:r>
          </w:p>
        </w:tc>
        <w:tc>
          <w:tcPr>
            <w:tcW w:w="2267" w:type="dxa"/>
            <w:vAlign w:val="center"/>
          </w:tcPr>
          <w:p w14:paraId="653ECCD7" w14:textId="748EE856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50" w:rsidRPr="00865E90" w14:paraId="4A29F233" w14:textId="77777777" w:rsidTr="005627C6">
        <w:tc>
          <w:tcPr>
            <w:tcW w:w="567" w:type="dxa"/>
            <w:vAlign w:val="center"/>
          </w:tcPr>
          <w:p w14:paraId="7324D075" w14:textId="5EC670C0" w:rsidR="005D7850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7" w:type="dxa"/>
            <w:vAlign w:val="center"/>
          </w:tcPr>
          <w:p w14:paraId="665DFCC2" w14:textId="39D571C3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Ленинский сельсовет</w:t>
            </w:r>
            <w:r w:rsidR="00BF1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04" w:rsidRPr="00BF1504">
              <w:rPr>
                <w:rFonts w:ascii="Times New Roman" w:hAnsi="Times New Roman" w:cs="Times New Roman"/>
                <w:sz w:val="24"/>
                <w:szCs w:val="24"/>
              </w:rPr>
              <w:t>Пензенского района</w:t>
            </w:r>
          </w:p>
        </w:tc>
        <w:tc>
          <w:tcPr>
            <w:tcW w:w="1810" w:type="dxa"/>
            <w:vAlign w:val="center"/>
          </w:tcPr>
          <w:p w14:paraId="3EB679AA" w14:textId="64EDBFD9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Шепотьк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4362" w:type="dxa"/>
            <w:vAlign w:val="center"/>
          </w:tcPr>
          <w:p w14:paraId="79664AC4" w14:textId="3986C268" w:rsidR="005D7850" w:rsidRPr="00865E90" w:rsidRDefault="005D7850" w:rsidP="00347C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Ленинского сельсовета</w:t>
            </w:r>
            <w:r w:rsidR="00347C67">
              <w:t xml:space="preserve"> </w:t>
            </w:r>
            <w:r w:rsidR="00347C67" w:rsidRPr="00347C67">
              <w:rPr>
                <w:rFonts w:ascii="Times New Roman" w:hAnsi="Times New Roman" w:cs="Times New Roman"/>
                <w:sz w:val="24"/>
                <w:szCs w:val="24"/>
              </w:rPr>
              <w:t>Пензенского района</w:t>
            </w:r>
            <w:r w:rsidR="007E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DCD" w:rsidRPr="007E7DCD"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1985" w:type="dxa"/>
            <w:vAlign w:val="center"/>
          </w:tcPr>
          <w:p w14:paraId="644F4380" w14:textId="00B8E1D1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38-73-16</w:t>
            </w:r>
          </w:p>
        </w:tc>
        <w:tc>
          <w:tcPr>
            <w:tcW w:w="3009" w:type="dxa"/>
            <w:vAlign w:val="center"/>
          </w:tcPr>
          <w:p w14:paraId="4FDD80E8" w14:textId="4FBBCF83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ino2009@yandex.ru</w:t>
            </w:r>
          </w:p>
        </w:tc>
        <w:tc>
          <w:tcPr>
            <w:tcW w:w="2267" w:type="dxa"/>
            <w:vAlign w:val="center"/>
          </w:tcPr>
          <w:p w14:paraId="7FA72456" w14:textId="7314C475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7850" w:rsidRPr="00865E90" w14:paraId="5C3FCF06" w14:textId="77777777" w:rsidTr="005627C6">
        <w:tc>
          <w:tcPr>
            <w:tcW w:w="567" w:type="dxa"/>
            <w:vAlign w:val="center"/>
          </w:tcPr>
          <w:p w14:paraId="618A0549" w14:textId="7DE053B5" w:rsidR="005D7850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7" w:type="dxa"/>
            <w:vAlign w:val="center"/>
          </w:tcPr>
          <w:p w14:paraId="06F9A853" w14:textId="295BFF20" w:rsidR="005D7850" w:rsidRPr="00865E90" w:rsidRDefault="005D7850" w:rsidP="00347C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Ермоловск</w:t>
            </w:r>
            <w:r w:rsidR="00347C6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BF1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04" w:rsidRPr="00BF1504">
              <w:rPr>
                <w:rFonts w:ascii="Times New Roman" w:hAnsi="Times New Roman" w:cs="Times New Roman"/>
                <w:sz w:val="24"/>
                <w:szCs w:val="24"/>
              </w:rPr>
              <w:t>Пензенского района</w:t>
            </w:r>
          </w:p>
        </w:tc>
        <w:tc>
          <w:tcPr>
            <w:tcW w:w="1810" w:type="dxa"/>
            <w:vAlign w:val="center"/>
          </w:tcPr>
          <w:p w14:paraId="32BB33B9" w14:textId="66801F62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Можаева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4362" w:type="dxa"/>
            <w:vAlign w:val="center"/>
          </w:tcPr>
          <w:p w14:paraId="52BC0331" w14:textId="0571DB9A" w:rsidR="005D7850" w:rsidRPr="00865E90" w:rsidRDefault="005D7850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="00347C67">
              <w:t xml:space="preserve"> </w:t>
            </w:r>
            <w:proofErr w:type="spellStart"/>
            <w:r w:rsidR="00347C67" w:rsidRPr="00347C67">
              <w:t>Ермоловского</w:t>
            </w:r>
            <w:proofErr w:type="spellEnd"/>
            <w:r w:rsidR="00347C67" w:rsidRPr="00347C67">
              <w:t xml:space="preserve"> </w:t>
            </w:r>
            <w:r w:rsidR="00347C67" w:rsidRPr="00347C67">
              <w:rPr>
                <w:rFonts w:ascii="Times New Roman" w:hAnsi="Times New Roman" w:cs="Times New Roman"/>
                <w:sz w:val="24"/>
                <w:szCs w:val="24"/>
              </w:rPr>
              <w:t>сельсовета Пензенского района</w:t>
            </w:r>
            <w:r w:rsidR="007E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DCD" w:rsidRPr="007E7DCD"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1985" w:type="dxa"/>
            <w:vAlign w:val="center"/>
          </w:tcPr>
          <w:p w14:paraId="3EC187C6" w14:textId="77777777" w:rsidR="005D7850" w:rsidRPr="00865E90" w:rsidRDefault="005D7850" w:rsidP="0013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9603260211</w:t>
            </w:r>
          </w:p>
          <w:p w14:paraId="11D3577B" w14:textId="218280E3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38-54-11</w:t>
            </w:r>
          </w:p>
        </w:tc>
        <w:tc>
          <w:tcPr>
            <w:tcW w:w="3009" w:type="dxa"/>
            <w:vAlign w:val="center"/>
          </w:tcPr>
          <w:p w14:paraId="73CFB3A4" w14:textId="269742A8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moladm@yandex.ru</w:t>
            </w:r>
          </w:p>
        </w:tc>
        <w:tc>
          <w:tcPr>
            <w:tcW w:w="2267" w:type="dxa"/>
            <w:vAlign w:val="center"/>
          </w:tcPr>
          <w:p w14:paraId="022B8FFF" w14:textId="7689B3A6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50" w:rsidRPr="00865E90" w14:paraId="07214596" w14:textId="77777777" w:rsidTr="005627C6">
        <w:tc>
          <w:tcPr>
            <w:tcW w:w="567" w:type="dxa"/>
            <w:vAlign w:val="center"/>
          </w:tcPr>
          <w:p w14:paraId="04243977" w14:textId="21F83E6B" w:rsidR="005D7850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7" w:type="dxa"/>
            <w:vAlign w:val="center"/>
          </w:tcPr>
          <w:p w14:paraId="7CBD451F" w14:textId="084D8B90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Покров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-Березовский сельсовет</w:t>
            </w:r>
            <w:r w:rsidR="00BF1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04" w:rsidRPr="00BF1504">
              <w:rPr>
                <w:rFonts w:ascii="Times New Roman" w:hAnsi="Times New Roman" w:cs="Times New Roman"/>
                <w:sz w:val="24"/>
                <w:szCs w:val="24"/>
              </w:rPr>
              <w:t>Пензенского района</w:t>
            </w:r>
          </w:p>
        </w:tc>
        <w:tc>
          <w:tcPr>
            <w:tcW w:w="1810" w:type="dxa"/>
            <w:vAlign w:val="center"/>
          </w:tcPr>
          <w:p w14:paraId="0411ADA0" w14:textId="7A19684D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Старостина Наталья Николаевна</w:t>
            </w:r>
          </w:p>
        </w:tc>
        <w:tc>
          <w:tcPr>
            <w:tcW w:w="4362" w:type="dxa"/>
            <w:vAlign w:val="center"/>
          </w:tcPr>
          <w:p w14:paraId="353E943D" w14:textId="6A2E4EEA" w:rsidR="005D7850" w:rsidRPr="00865E90" w:rsidRDefault="005D7850" w:rsidP="00347C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="00347C67">
              <w:t xml:space="preserve"> </w:t>
            </w:r>
            <w:proofErr w:type="spellStart"/>
            <w:r w:rsidR="00347C67" w:rsidRPr="00347C67">
              <w:t>Покрово</w:t>
            </w:r>
            <w:proofErr w:type="spellEnd"/>
            <w:r w:rsidR="00347C67" w:rsidRPr="00347C67">
              <w:t>-Березовск</w:t>
            </w:r>
            <w:r w:rsidR="00347C67">
              <w:t>ого</w:t>
            </w:r>
            <w:r w:rsidR="00347C67" w:rsidRPr="00347C67">
              <w:t xml:space="preserve"> </w:t>
            </w:r>
            <w:r w:rsidR="00347C67" w:rsidRPr="00347C67">
              <w:rPr>
                <w:rFonts w:ascii="Times New Roman" w:hAnsi="Times New Roman" w:cs="Times New Roman"/>
                <w:sz w:val="24"/>
                <w:szCs w:val="24"/>
              </w:rPr>
              <w:t>сельсовета Пензенского района</w:t>
            </w:r>
            <w:r w:rsidR="007E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DCD" w:rsidRPr="007E7DCD"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1985" w:type="dxa"/>
            <w:vAlign w:val="center"/>
          </w:tcPr>
          <w:p w14:paraId="3CC9BC15" w14:textId="4C5D1ABD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47)5-65-25</w:t>
            </w:r>
          </w:p>
        </w:tc>
        <w:tc>
          <w:tcPr>
            <w:tcW w:w="3009" w:type="dxa"/>
            <w:vAlign w:val="center"/>
          </w:tcPr>
          <w:p w14:paraId="224135E4" w14:textId="2AD7A4DF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sovet@sura.ru</w:t>
            </w:r>
          </w:p>
        </w:tc>
        <w:tc>
          <w:tcPr>
            <w:tcW w:w="2267" w:type="dxa"/>
            <w:vAlign w:val="center"/>
          </w:tcPr>
          <w:p w14:paraId="3ABD3183" w14:textId="2DDCBB2E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50" w:rsidRPr="00865E90" w14:paraId="3701991B" w14:textId="77777777" w:rsidTr="005627C6">
        <w:tc>
          <w:tcPr>
            <w:tcW w:w="567" w:type="dxa"/>
            <w:vAlign w:val="center"/>
          </w:tcPr>
          <w:p w14:paraId="62506DA4" w14:textId="4B7F457E" w:rsidR="005D7850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7" w:type="dxa"/>
            <w:vAlign w:val="center"/>
          </w:tcPr>
          <w:p w14:paraId="428B25AA" w14:textId="2EBD090B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Леонидов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BF1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04" w:rsidRPr="00BF1504">
              <w:rPr>
                <w:rFonts w:ascii="Times New Roman" w:hAnsi="Times New Roman" w:cs="Times New Roman"/>
                <w:sz w:val="24"/>
                <w:szCs w:val="24"/>
              </w:rPr>
              <w:t>Пензенского района</w:t>
            </w:r>
          </w:p>
        </w:tc>
        <w:tc>
          <w:tcPr>
            <w:tcW w:w="1810" w:type="dxa"/>
            <w:vAlign w:val="center"/>
          </w:tcPr>
          <w:p w14:paraId="6F30B29D" w14:textId="5C0DF555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Булатова Ольга Александровна</w:t>
            </w:r>
          </w:p>
        </w:tc>
        <w:tc>
          <w:tcPr>
            <w:tcW w:w="4362" w:type="dxa"/>
            <w:vAlign w:val="center"/>
          </w:tcPr>
          <w:p w14:paraId="3A41124B" w14:textId="1D4AEAA5" w:rsidR="005D7850" w:rsidRPr="00865E90" w:rsidRDefault="005D7850" w:rsidP="00347C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="00347C67">
              <w:t xml:space="preserve"> </w:t>
            </w:r>
            <w:proofErr w:type="spellStart"/>
            <w:r w:rsidR="00347C67" w:rsidRPr="00347C67">
              <w:t>Леонидовск</w:t>
            </w:r>
            <w:r w:rsidR="00347C67">
              <w:t>ого</w:t>
            </w:r>
            <w:proofErr w:type="spellEnd"/>
            <w:r w:rsidR="00347C67" w:rsidRPr="00347C67">
              <w:t xml:space="preserve"> </w:t>
            </w:r>
            <w:r w:rsidR="00347C67" w:rsidRPr="00347C67">
              <w:rPr>
                <w:rFonts w:ascii="Times New Roman" w:hAnsi="Times New Roman" w:cs="Times New Roman"/>
                <w:sz w:val="24"/>
                <w:szCs w:val="24"/>
              </w:rPr>
              <w:t>сельсовета Пензенского района</w:t>
            </w:r>
            <w:r w:rsidR="007E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DCD" w:rsidRPr="007E7DCD"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1985" w:type="dxa"/>
            <w:vAlign w:val="center"/>
          </w:tcPr>
          <w:p w14:paraId="6D67983E" w14:textId="2453E88E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2) 37-82-20</w:t>
            </w:r>
          </w:p>
        </w:tc>
        <w:tc>
          <w:tcPr>
            <w:tcW w:w="3009" w:type="dxa"/>
            <w:vAlign w:val="center"/>
          </w:tcPr>
          <w:p w14:paraId="3A4869ED" w14:textId="420D4FE0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nidovka@yandex.ru</w:t>
            </w:r>
          </w:p>
        </w:tc>
        <w:tc>
          <w:tcPr>
            <w:tcW w:w="2267" w:type="dxa"/>
            <w:vAlign w:val="center"/>
          </w:tcPr>
          <w:p w14:paraId="0714760E" w14:textId="13BE185F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7850" w:rsidRPr="00865E90" w14:paraId="646E924A" w14:textId="77777777" w:rsidTr="005627C6">
        <w:tc>
          <w:tcPr>
            <w:tcW w:w="567" w:type="dxa"/>
            <w:vAlign w:val="center"/>
          </w:tcPr>
          <w:p w14:paraId="792C4202" w14:textId="6C99DC92" w:rsidR="005D7850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7" w:type="dxa"/>
            <w:vAlign w:val="center"/>
          </w:tcPr>
          <w:p w14:paraId="31ED43EF" w14:textId="3625A32A" w:rsidR="005D7850" w:rsidRPr="00865E90" w:rsidRDefault="005D7850" w:rsidP="00347C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Засечн</w:t>
            </w:r>
            <w:r w:rsidR="00347C6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BF1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04" w:rsidRPr="00BF1504">
              <w:rPr>
                <w:rFonts w:ascii="Times New Roman" w:hAnsi="Times New Roman" w:cs="Times New Roman"/>
                <w:sz w:val="24"/>
                <w:szCs w:val="24"/>
              </w:rPr>
              <w:t>Пензенского района</w:t>
            </w:r>
          </w:p>
        </w:tc>
        <w:tc>
          <w:tcPr>
            <w:tcW w:w="1810" w:type="dxa"/>
            <w:vAlign w:val="center"/>
          </w:tcPr>
          <w:p w14:paraId="7653EF61" w14:textId="36FD9D96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удашова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Владлена Владимировна</w:t>
            </w:r>
          </w:p>
        </w:tc>
        <w:tc>
          <w:tcPr>
            <w:tcW w:w="4362" w:type="dxa"/>
            <w:vAlign w:val="center"/>
          </w:tcPr>
          <w:p w14:paraId="0D1347FD" w14:textId="582818E7" w:rsidR="005D7850" w:rsidRPr="00865E90" w:rsidRDefault="005D7850" w:rsidP="00347C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  <w:r w:rsidR="00347C67">
              <w:t xml:space="preserve"> </w:t>
            </w:r>
            <w:r w:rsidR="00347C67" w:rsidRPr="00347C67">
              <w:t>Засечн</w:t>
            </w:r>
            <w:r w:rsidR="00347C67">
              <w:t>ого</w:t>
            </w:r>
            <w:r w:rsidR="00347C67" w:rsidRPr="00347C67">
              <w:t xml:space="preserve"> </w:t>
            </w:r>
            <w:r w:rsidR="00347C67" w:rsidRPr="00347C67">
              <w:rPr>
                <w:rFonts w:ascii="Times New Roman" w:hAnsi="Times New Roman" w:cs="Times New Roman"/>
                <w:sz w:val="24"/>
                <w:szCs w:val="24"/>
              </w:rPr>
              <w:t>сельсовета Пензенского района</w:t>
            </w:r>
            <w:r w:rsidR="0086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8E5" w:rsidRPr="008678E5"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1985" w:type="dxa"/>
            <w:vAlign w:val="center"/>
          </w:tcPr>
          <w:p w14:paraId="37BD7008" w14:textId="42145BB0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2)377666</w:t>
            </w:r>
          </w:p>
        </w:tc>
        <w:tc>
          <w:tcPr>
            <w:tcW w:w="3009" w:type="dxa"/>
            <w:vAlign w:val="center"/>
          </w:tcPr>
          <w:p w14:paraId="797FA271" w14:textId="220E591D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seka_adm@mail.ru</w:t>
            </w:r>
          </w:p>
        </w:tc>
        <w:tc>
          <w:tcPr>
            <w:tcW w:w="2267" w:type="dxa"/>
            <w:vAlign w:val="center"/>
          </w:tcPr>
          <w:p w14:paraId="3087CA74" w14:textId="1B7D6FC6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7850" w:rsidRPr="00865E90" w14:paraId="14AAEBF2" w14:textId="77777777" w:rsidTr="005627C6">
        <w:tc>
          <w:tcPr>
            <w:tcW w:w="567" w:type="dxa"/>
            <w:vAlign w:val="center"/>
          </w:tcPr>
          <w:p w14:paraId="2F53D9B7" w14:textId="65AFB929" w:rsidR="005D7850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7" w:type="dxa"/>
            <w:vAlign w:val="center"/>
          </w:tcPr>
          <w:p w14:paraId="3ED40837" w14:textId="28D65FBE" w:rsidR="005D7850" w:rsidRPr="00865E90" w:rsidRDefault="005D7850" w:rsidP="00347C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ондольск</w:t>
            </w:r>
            <w:r w:rsidR="00347C6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BF1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04" w:rsidRPr="00BF1504">
              <w:rPr>
                <w:rFonts w:ascii="Times New Roman" w:hAnsi="Times New Roman" w:cs="Times New Roman"/>
                <w:sz w:val="24"/>
                <w:szCs w:val="24"/>
              </w:rPr>
              <w:t>Пензенского района</w:t>
            </w:r>
          </w:p>
        </w:tc>
        <w:tc>
          <w:tcPr>
            <w:tcW w:w="1810" w:type="dxa"/>
            <w:vAlign w:val="center"/>
          </w:tcPr>
          <w:p w14:paraId="674BEB70" w14:textId="48516BB1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Зубкова Светлана Юрьевна</w:t>
            </w:r>
          </w:p>
        </w:tc>
        <w:tc>
          <w:tcPr>
            <w:tcW w:w="4362" w:type="dxa"/>
            <w:vAlign w:val="center"/>
          </w:tcPr>
          <w:p w14:paraId="66941023" w14:textId="53522EFF" w:rsidR="005D7850" w:rsidRPr="00865E90" w:rsidRDefault="005D7850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347C67">
              <w:t xml:space="preserve"> </w:t>
            </w:r>
            <w:proofErr w:type="spellStart"/>
            <w:r w:rsidR="00347C67" w:rsidRPr="00347C67">
              <w:t>Кондольского</w:t>
            </w:r>
            <w:proofErr w:type="spellEnd"/>
            <w:r w:rsidR="00347C67" w:rsidRPr="00347C67">
              <w:t xml:space="preserve"> </w:t>
            </w:r>
            <w:r w:rsidR="00347C67" w:rsidRPr="00347C67">
              <w:rPr>
                <w:rFonts w:ascii="Times New Roman" w:hAnsi="Times New Roman" w:cs="Times New Roman"/>
                <w:sz w:val="24"/>
                <w:szCs w:val="24"/>
              </w:rPr>
              <w:t>сельсовета Пензенского района</w:t>
            </w:r>
            <w:r w:rsidR="0086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8E5" w:rsidRPr="008678E5"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1985" w:type="dxa"/>
            <w:vAlign w:val="center"/>
          </w:tcPr>
          <w:p w14:paraId="593BF07F" w14:textId="075E72D8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9048538646</w:t>
            </w:r>
          </w:p>
        </w:tc>
        <w:tc>
          <w:tcPr>
            <w:tcW w:w="3009" w:type="dxa"/>
            <w:vAlign w:val="center"/>
          </w:tcPr>
          <w:p w14:paraId="6B86138C" w14:textId="4D68755A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ovet1@mail.ru</w:t>
            </w:r>
          </w:p>
        </w:tc>
        <w:tc>
          <w:tcPr>
            <w:tcW w:w="2267" w:type="dxa"/>
            <w:vAlign w:val="center"/>
          </w:tcPr>
          <w:p w14:paraId="11A8D2C8" w14:textId="3B6ACFF8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50" w:rsidRPr="00865E90" w14:paraId="1FD90CD4" w14:textId="77777777" w:rsidTr="005627C6">
        <w:tc>
          <w:tcPr>
            <w:tcW w:w="567" w:type="dxa"/>
            <w:vAlign w:val="center"/>
          </w:tcPr>
          <w:p w14:paraId="1499E461" w14:textId="215F37EF" w:rsidR="005D7850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7" w:type="dxa"/>
            <w:vAlign w:val="center"/>
          </w:tcPr>
          <w:p w14:paraId="6EDB1DF9" w14:textId="676B39FD" w:rsidR="005D7850" w:rsidRPr="00865E90" w:rsidRDefault="005D7850" w:rsidP="00347C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Мичуринск</w:t>
            </w:r>
            <w:r w:rsidR="00347C6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BF1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04" w:rsidRPr="00BF1504">
              <w:rPr>
                <w:rFonts w:ascii="Times New Roman" w:hAnsi="Times New Roman" w:cs="Times New Roman"/>
                <w:sz w:val="24"/>
                <w:szCs w:val="24"/>
              </w:rPr>
              <w:t>Пензенского района</w:t>
            </w:r>
          </w:p>
        </w:tc>
        <w:tc>
          <w:tcPr>
            <w:tcW w:w="1810" w:type="dxa"/>
            <w:vAlign w:val="center"/>
          </w:tcPr>
          <w:p w14:paraId="6719D742" w14:textId="5847257B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Евдокимова Любовь Семеновна</w:t>
            </w:r>
          </w:p>
        </w:tc>
        <w:tc>
          <w:tcPr>
            <w:tcW w:w="4362" w:type="dxa"/>
            <w:vAlign w:val="center"/>
          </w:tcPr>
          <w:p w14:paraId="6563FE47" w14:textId="1BAF8127" w:rsidR="005D7850" w:rsidRPr="00865E90" w:rsidRDefault="005D7850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="00347C67">
              <w:t xml:space="preserve"> </w:t>
            </w:r>
            <w:r w:rsidR="00347C67" w:rsidRPr="00347C67">
              <w:t xml:space="preserve">Мичуринского </w:t>
            </w:r>
            <w:r w:rsidR="00347C67" w:rsidRPr="00347C67">
              <w:rPr>
                <w:rFonts w:ascii="Times New Roman" w:hAnsi="Times New Roman" w:cs="Times New Roman"/>
                <w:sz w:val="24"/>
                <w:szCs w:val="24"/>
              </w:rPr>
              <w:t>сельсовета Пензенского района</w:t>
            </w:r>
            <w:r w:rsidR="0086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8E5" w:rsidRPr="008678E5"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1985" w:type="dxa"/>
            <w:vAlign w:val="center"/>
          </w:tcPr>
          <w:p w14:paraId="481EDAEF" w14:textId="0F716C48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2)37-84-42</w:t>
            </w:r>
          </w:p>
        </w:tc>
        <w:tc>
          <w:tcPr>
            <w:tcW w:w="3009" w:type="dxa"/>
            <w:vAlign w:val="center"/>
          </w:tcPr>
          <w:p w14:paraId="62C1E74D" w14:textId="0D53B54A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michurino@mail.ru</w:t>
            </w:r>
          </w:p>
        </w:tc>
        <w:tc>
          <w:tcPr>
            <w:tcW w:w="2267" w:type="dxa"/>
            <w:vAlign w:val="center"/>
          </w:tcPr>
          <w:p w14:paraId="43D36511" w14:textId="5F5E9506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7850" w:rsidRPr="00865E90" w14:paraId="28117A65" w14:textId="77777777" w:rsidTr="005627C6">
        <w:tc>
          <w:tcPr>
            <w:tcW w:w="567" w:type="dxa"/>
            <w:vAlign w:val="center"/>
          </w:tcPr>
          <w:p w14:paraId="1DB04822" w14:textId="5CF17DBA" w:rsidR="005D7850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7" w:type="dxa"/>
            <w:vAlign w:val="center"/>
          </w:tcPr>
          <w:p w14:paraId="0ECC048A" w14:textId="1442EB01" w:rsidR="005D7850" w:rsidRPr="00865E90" w:rsidRDefault="005D7850" w:rsidP="00BF15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Алферьевск</w:t>
            </w:r>
            <w:r w:rsidR="00BF150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BF1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04" w:rsidRPr="00BF1504">
              <w:rPr>
                <w:rFonts w:ascii="Times New Roman" w:hAnsi="Times New Roman" w:cs="Times New Roman"/>
                <w:sz w:val="24"/>
                <w:szCs w:val="24"/>
              </w:rPr>
              <w:t>Пензенского района</w:t>
            </w:r>
          </w:p>
        </w:tc>
        <w:tc>
          <w:tcPr>
            <w:tcW w:w="1810" w:type="dxa"/>
            <w:vAlign w:val="center"/>
          </w:tcPr>
          <w:p w14:paraId="43D6E0D9" w14:textId="5B124001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Благодеров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Андрей Борисович</w:t>
            </w:r>
          </w:p>
        </w:tc>
        <w:tc>
          <w:tcPr>
            <w:tcW w:w="4362" w:type="dxa"/>
            <w:vAlign w:val="center"/>
          </w:tcPr>
          <w:p w14:paraId="257CBFF2" w14:textId="2CBF7574" w:rsidR="005D7850" w:rsidRPr="00865E90" w:rsidRDefault="005D7850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="00347C67">
              <w:t xml:space="preserve"> </w:t>
            </w:r>
            <w:proofErr w:type="spellStart"/>
            <w:r w:rsidR="00347C67" w:rsidRPr="00347C67">
              <w:t>Алферьевского</w:t>
            </w:r>
            <w:proofErr w:type="spellEnd"/>
            <w:r w:rsidR="00347C67" w:rsidRPr="00347C67">
              <w:t xml:space="preserve"> </w:t>
            </w:r>
            <w:r w:rsidR="00347C67" w:rsidRPr="00347C67">
              <w:rPr>
                <w:rFonts w:ascii="Times New Roman" w:hAnsi="Times New Roman" w:cs="Times New Roman"/>
                <w:sz w:val="24"/>
                <w:szCs w:val="24"/>
              </w:rPr>
              <w:t>сельсовета Пензенского района</w:t>
            </w:r>
            <w:r w:rsidR="0086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8E5" w:rsidRPr="008678E5"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1985" w:type="dxa"/>
            <w:vAlign w:val="center"/>
          </w:tcPr>
          <w:p w14:paraId="17229F69" w14:textId="77777777" w:rsidR="005D7850" w:rsidRPr="00865E90" w:rsidRDefault="005D7850" w:rsidP="0013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2) 38-94-58</w:t>
            </w:r>
          </w:p>
          <w:p w14:paraId="3DDC7BF5" w14:textId="264A401C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9374280039</w:t>
            </w:r>
          </w:p>
        </w:tc>
        <w:tc>
          <w:tcPr>
            <w:tcW w:w="3009" w:type="dxa"/>
            <w:vAlign w:val="center"/>
          </w:tcPr>
          <w:p w14:paraId="4E8C4610" w14:textId="098A3829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eradm@yandex.ru</w:t>
            </w:r>
          </w:p>
        </w:tc>
        <w:tc>
          <w:tcPr>
            <w:tcW w:w="2267" w:type="dxa"/>
            <w:vAlign w:val="center"/>
          </w:tcPr>
          <w:p w14:paraId="7668A867" w14:textId="16992309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50" w:rsidRPr="00865E90" w14:paraId="4AAEB745" w14:textId="77777777" w:rsidTr="005627C6">
        <w:tc>
          <w:tcPr>
            <w:tcW w:w="567" w:type="dxa"/>
            <w:vAlign w:val="center"/>
          </w:tcPr>
          <w:p w14:paraId="5104746F" w14:textId="3771215C" w:rsidR="005D7850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7" w:type="dxa"/>
            <w:vAlign w:val="center"/>
          </w:tcPr>
          <w:p w14:paraId="32F3B6CC" w14:textId="5B5641CE" w:rsidR="005D7850" w:rsidRPr="00865E90" w:rsidRDefault="005D7850" w:rsidP="00BF15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Богословск</w:t>
            </w:r>
            <w:r w:rsidR="00BF150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BF1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04" w:rsidRPr="00BF1504">
              <w:rPr>
                <w:rFonts w:ascii="Times New Roman" w:hAnsi="Times New Roman" w:cs="Times New Roman"/>
                <w:sz w:val="24"/>
                <w:szCs w:val="24"/>
              </w:rPr>
              <w:t>Пензенского района</w:t>
            </w:r>
          </w:p>
        </w:tc>
        <w:tc>
          <w:tcPr>
            <w:tcW w:w="1810" w:type="dxa"/>
            <w:vAlign w:val="center"/>
          </w:tcPr>
          <w:p w14:paraId="4AB86CE0" w14:textId="71BD09EC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апленкова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 Владимировна</w:t>
            </w:r>
          </w:p>
        </w:tc>
        <w:tc>
          <w:tcPr>
            <w:tcW w:w="4362" w:type="dxa"/>
            <w:vAlign w:val="center"/>
          </w:tcPr>
          <w:p w14:paraId="2035B321" w14:textId="626D9F76" w:rsidR="005D7850" w:rsidRPr="00865E90" w:rsidRDefault="00347C67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7850" w:rsidRPr="00865E9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="005D7850" w:rsidRPr="00865E90">
              <w:rPr>
                <w:rFonts w:ascii="Times New Roman" w:hAnsi="Times New Roman" w:cs="Times New Roman"/>
                <w:sz w:val="24"/>
                <w:szCs w:val="24"/>
              </w:rPr>
              <w:t>. главы администрации</w:t>
            </w:r>
            <w:r>
              <w:t xml:space="preserve"> </w:t>
            </w:r>
            <w:r w:rsidRPr="00347C67">
              <w:t xml:space="preserve">Богословского </w:t>
            </w:r>
            <w:r w:rsidRPr="00347C67">
              <w:rPr>
                <w:rFonts w:ascii="Times New Roman" w:hAnsi="Times New Roman" w:cs="Times New Roman"/>
                <w:sz w:val="24"/>
                <w:szCs w:val="24"/>
              </w:rPr>
              <w:t>сельсовета Пензенского района</w:t>
            </w:r>
            <w:r w:rsidR="0086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8E5" w:rsidRPr="008678E5"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1985" w:type="dxa"/>
            <w:vAlign w:val="center"/>
          </w:tcPr>
          <w:p w14:paraId="4725C617" w14:textId="3D654593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2) 38-58-44</w:t>
            </w:r>
          </w:p>
        </w:tc>
        <w:tc>
          <w:tcPr>
            <w:tcW w:w="3009" w:type="dxa"/>
            <w:vAlign w:val="center"/>
          </w:tcPr>
          <w:p w14:paraId="0F2D36AD" w14:textId="712AFBAE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goslovka-sovet@yandex.ru</w:t>
            </w:r>
          </w:p>
        </w:tc>
        <w:tc>
          <w:tcPr>
            <w:tcW w:w="2267" w:type="dxa"/>
            <w:vAlign w:val="center"/>
          </w:tcPr>
          <w:p w14:paraId="549747EA" w14:textId="190635E7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50" w:rsidRPr="00865E90" w14:paraId="6C4D7C73" w14:textId="77777777" w:rsidTr="005627C6">
        <w:tc>
          <w:tcPr>
            <w:tcW w:w="567" w:type="dxa"/>
            <w:vAlign w:val="center"/>
          </w:tcPr>
          <w:p w14:paraId="49E77F8B" w14:textId="0A19A9A1" w:rsidR="005D7850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7" w:type="dxa"/>
            <w:vAlign w:val="center"/>
          </w:tcPr>
          <w:p w14:paraId="5114C32C" w14:textId="6574BBCB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Золотаревка</w:t>
            </w:r>
            <w:proofErr w:type="spellEnd"/>
            <w:r w:rsidR="00BF1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04" w:rsidRPr="00BF1504">
              <w:rPr>
                <w:rFonts w:ascii="Times New Roman" w:hAnsi="Times New Roman" w:cs="Times New Roman"/>
                <w:sz w:val="24"/>
                <w:szCs w:val="24"/>
              </w:rPr>
              <w:t>Пензенского района</w:t>
            </w:r>
          </w:p>
        </w:tc>
        <w:tc>
          <w:tcPr>
            <w:tcW w:w="1810" w:type="dxa"/>
            <w:vAlign w:val="center"/>
          </w:tcPr>
          <w:p w14:paraId="24905A5C" w14:textId="76A49206" w:rsidR="005D7850" w:rsidRPr="00865E90" w:rsidRDefault="0035622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20">
              <w:rPr>
                <w:rFonts w:ascii="Times New Roman" w:hAnsi="Times New Roman" w:cs="Times New Roman"/>
                <w:sz w:val="24"/>
                <w:szCs w:val="24"/>
              </w:rPr>
              <w:t>Кузнецова Татьяна Алексеевна</w:t>
            </w:r>
          </w:p>
        </w:tc>
        <w:tc>
          <w:tcPr>
            <w:tcW w:w="4362" w:type="dxa"/>
            <w:vAlign w:val="center"/>
          </w:tcPr>
          <w:p w14:paraId="50E73A10" w14:textId="69D264BC" w:rsidR="005D7850" w:rsidRPr="00865E90" w:rsidRDefault="00356220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2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5D7850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347C67">
              <w:t xml:space="preserve"> </w:t>
            </w:r>
            <w:r w:rsidR="00347C67" w:rsidRPr="00347C67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="00C45BFC">
              <w:t xml:space="preserve"> </w:t>
            </w:r>
            <w:proofErr w:type="spellStart"/>
            <w:r w:rsidR="00C45BFC" w:rsidRPr="00C45BF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C45BFC" w:rsidRPr="00C45B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45BFC" w:rsidRPr="00C45BFC">
              <w:rPr>
                <w:rFonts w:ascii="Times New Roman" w:hAnsi="Times New Roman" w:cs="Times New Roman"/>
                <w:sz w:val="24"/>
                <w:szCs w:val="24"/>
              </w:rPr>
              <w:t>Золотаревка</w:t>
            </w:r>
            <w:proofErr w:type="spellEnd"/>
            <w:r w:rsidR="00347C67" w:rsidRPr="00347C67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ого района</w:t>
            </w:r>
            <w:r w:rsidR="0056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7C6" w:rsidRPr="005627C6"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1985" w:type="dxa"/>
            <w:vAlign w:val="center"/>
          </w:tcPr>
          <w:p w14:paraId="51AB4BF5" w14:textId="327CAE9E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2) 38- 97-30</w:t>
            </w:r>
          </w:p>
        </w:tc>
        <w:tc>
          <w:tcPr>
            <w:tcW w:w="3009" w:type="dxa"/>
            <w:vAlign w:val="center"/>
          </w:tcPr>
          <w:p w14:paraId="338DCF2B" w14:textId="7443A3C2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zoloto_adm@mail.ru</w:t>
            </w:r>
          </w:p>
        </w:tc>
        <w:tc>
          <w:tcPr>
            <w:tcW w:w="2267" w:type="dxa"/>
            <w:vAlign w:val="center"/>
          </w:tcPr>
          <w:p w14:paraId="6251844E" w14:textId="61EE4ACD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7850" w:rsidRPr="00865E90" w14:paraId="612CC88B" w14:textId="77777777" w:rsidTr="005627C6">
        <w:tc>
          <w:tcPr>
            <w:tcW w:w="567" w:type="dxa"/>
            <w:vAlign w:val="center"/>
          </w:tcPr>
          <w:p w14:paraId="63517A7B" w14:textId="158D4BD9" w:rsidR="005D7850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7" w:type="dxa"/>
            <w:vAlign w:val="center"/>
          </w:tcPr>
          <w:p w14:paraId="47D4BE0A" w14:textId="50F8CB0C" w:rsidR="005D7850" w:rsidRPr="00865E90" w:rsidRDefault="005D7850" w:rsidP="00BF15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Оленевск</w:t>
            </w:r>
            <w:r w:rsidR="00BF150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7E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DCD" w:rsidRPr="007E7DCD">
              <w:rPr>
                <w:rFonts w:ascii="Times New Roman" w:hAnsi="Times New Roman" w:cs="Times New Roman"/>
                <w:sz w:val="24"/>
                <w:szCs w:val="24"/>
              </w:rPr>
              <w:t>Пензенского района</w:t>
            </w:r>
          </w:p>
        </w:tc>
        <w:tc>
          <w:tcPr>
            <w:tcW w:w="1810" w:type="dxa"/>
            <w:vAlign w:val="center"/>
          </w:tcPr>
          <w:p w14:paraId="478B5B0D" w14:textId="7B4410D9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Суслов Виктор Николаевич</w:t>
            </w:r>
          </w:p>
        </w:tc>
        <w:tc>
          <w:tcPr>
            <w:tcW w:w="4362" w:type="dxa"/>
            <w:vAlign w:val="center"/>
          </w:tcPr>
          <w:p w14:paraId="4830DE42" w14:textId="480EADBA" w:rsidR="005D7850" w:rsidRPr="00865E90" w:rsidRDefault="008678E5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7850" w:rsidRPr="00865E9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="005D7850" w:rsidRPr="00865E90">
              <w:rPr>
                <w:rFonts w:ascii="Times New Roman" w:hAnsi="Times New Roman" w:cs="Times New Roman"/>
                <w:sz w:val="24"/>
                <w:szCs w:val="24"/>
              </w:rPr>
              <w:t>. главы администрации</w:t>
            </w:r>
            <w:r w:rsidR="00347C67">
              <w:t xml:space="preserve"> </w:t>
            </w:r>
            <w:proofErr w:type="spellStart"/>
            <w:r w:rsidR="00C45BFC" w:rsidRPr="00C45BFC">
              <w:t>Оленевского</w:t>
            </w:r>
            <w:proofErr w:type="spellEnd"/>
            <w:r w:rsidR="00C45BFC" w:rsidRPr="00C45BFC">
              <w:t xml:space="preserve"> </w:t>
            </w:r>
            <w:r w:rsidR="00347C67" w:rsidRPr="00347C67">
              <w:rPr>
                <w:rFonts w:ascii="Times New Roman" w:hAnsi="Times New Roman" w:cs="Times New Roman"/>
                <w:sz w:val="24"/>
                <w:szCs w:val="24"/>
              </w:rPr>
              <w:t>сельсовета Пензе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8E5"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1985" w:type="dxa"/>
            <w:vAlign w:val="center"/>
          </w:tcPr>
          <w:p w14:paraId="15CB7055" w14:textId="33B0165D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2) 38-75-31</w:t>
            </w:r>
          </w:p>
        </w:tc>
        <w:tc>
          <w:tcPr>
            <w:tcW w:w="3009" w:type="dxa"/>
            <w:vAlign w:val="center"/>
          </w:tcPr>
          <w:p w14:paraId="38A12500" w14:textId="0556BEA3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enevsov@yandex.ru</w:t>
            </w:r>
          </w:p>
        </w:tc>
        <w:tc>
          <w:tcPr>
            <w:tcW w:w="2267" w:type="dxa"/>
            <w:vAlign w:val="center"/>
          </w:tcPr>
          <w:p w14:paraId="19154CB7" w14:textId="6BDC2650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7850" w:rsidRPr="00865E90" w14:paraId="384E1138" w14:textId="77777777" w:rsidTr="005627C6">
        <w:tc>
          <w:tcPr>
            <w:tcW w:w="567" w:type="dxa"/>
            <w:vAlign w:val="center"/>
          </w:tcPr>
          <w:p w14:paraId="0AD6B039" w14:textId="68A38CCF" w:rsidR="005D7850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7" w:type="dxa"/>
            <w:vAlign w:val="center"/>
          </w:tcPr>
          <w:p w14:paraId="6933312D" w14:textId="02870009" w:rsidR="005D7850" w:rsidRPr="00865E90" w:rsidRDefault="005D7850" w:rsidP="007E7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Саловск</w:t>
            </w:r>
            <w:r w:rsidR="007E7DC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7E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DCD" w:rsidRPr="007E7DCD">
              <w:rPr>
                <w:rFonts w:ascii="Times New Roman" w:hAnsi="Times New Roman" w:cs="Times New Roman"/>
                <w:sz w:val="24"/>
                <w:szCs w:val="24"/>
              </w:rPr>
              <w:t>Пензенского района</w:t>
            </w:r>
          </w:p>
        </w:tc>
        <w:tc>
          <w:tcPr>
            <w:tcW w:w="1810" w:type="dxa"/>
            <w:vAlign w:val="center"/>
          </w:tcPr>
          <w:p w14:paraId="6BF28D92" w14:textId="39EE8978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Шумилова Елена Вячеславовна</w:t>
            </w:r>
          </w:p>
        </w:tc>
        <w:tc>
          <w:tcPr>
            <w:tcW w:w="4362" w:type="dxa"/>
            <w:vAlign w:val="center"/>
          </w:tcPr>
          <w:p w14:paraId="532E0E67" w14:textId="4874D8E4" w:rsidR="005D7850" w:rsidRPr="00865E90" w:rsidRDefault="008678E5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7850" w:rsidRPr="00865E9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="005D7850" w:rsidRPr="00865E90">
              <w:rPr>
                <w:rFonts w:ascii="Times New Roman" w:hAnsi="Times New Roman" w:cs="Times New Roman"/>
                <w:sz w:val="24"/>
                <w:szCs w:val="24"/>
              </w:rPr>
              <w:t>. главы администрации</w:t>
            </w:r>
            <w:r w:rsidR="00347C67">
              <w:t xml:space="preserve"> </w:t>
            </w:r>
            <w:proofErr w:type="spellStart"/>
            <w:r w:rsidR="00C45BFC" w:rsidRPr="00C45BFC">
              <w:t>Саловского</w:t>
            </w:r>
            <w:proofErr w:type="spellEnd"/>
            <w:r w:rsidR="00C45BFC" w:rsidRPr="00C45BFC">
              <w:t xml:space="preserve"> </w:t>
            </w:r>
            <w:r w:rsidR="00347C67" w:rsidRPr="00347C67">
              <w:rPr>
                <w:rFonts w:ascii="Times New Roman" w:hAnsi="Times New Roman" w:cs="Times New Roman"/>
                <w:sz w:val="24"/>
                <w:szCs w:val="24"/>
              </w:rPr>
              <w:t>сельсовета Пензе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8E5"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1985" w:type="dxa"/>
            <w:vAlign w:val="center"/>
          </w:tcPr>
          <w:p w14:paraId="28EB62B5" w14:textId="5666311E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2)37-99-67</w:t>
            </w:r>
          </w:p>
        </w:tc>
        <w:tc>
          <w:tcPr>
            <w:tcW w:w="3009" w:type="dxa"/>
            <w:vAlign w:val="center"/>
          </w:tcPr>
          <w:p w14:paraId="693672B2" w14:textId="29772E6E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hsalovka@mail.ru</w:t>
            </w:r>
          </w:p>
        </w:tc>
        <w:tc>
          <w:tcPr>
            <w:tcW w:w="2267" w:type="dxa"/>
            <w:vAlign w:val="center"/>
          </w:tcPr>
          <w:p w14:paraId="68DB18AA" w14:textId="5C3D0654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50" w:rsidRPr="00865E90" w14:paraId="618C756A" w14:textId="77777777" w:rsidTr="005627C6">
        <w:tc>
          <w:tcPr>
            <w:tcW w:w="567" w:type="dxa"/>
            <w:vAlign w:val="center"/>
          </w:tcPr>
          <w:p w14:paraId="2347FA83" w14:textId="21084B4B" w:rsidR="005D7850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27" w:type="dxa"/>
            <w:vAlign w:val="center"/>
          </w:tcPr>
          <w:p w14:paraId="1B622D23" w14:textId="1871C5C0" w:rsidR="005D7850" w:rsidRPr="00865E90" w:rsidRDefault="005D7850" w:rsidP="007E7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Старокаменск</w:t>
            </w:r>
            <w:r w:rsidR="007E7DC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7E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DCD" w:rsidRPr="007E7DCD">
              <w:rPr>
                <w:rFonts w:ascii="Times New Roman" w:hAnsi="Times New Roman" w:cs="Times New Roman"/>
                <w:sz w:val="24"/>
                <w:szCs w:val="24"/>
              </w:rPr>
              <w:t>Пензенского района</w:t>
            </w:r>
          </w:p>
        </w:tc>
        <w:tc>
          <w:tcPr>
            <w:tcW w:w="1810" w:type="dxa"/>
            <w:vAlign w:val="center"/>
          </w:tcPr>
          <w:p w14:paraId="206A5E60" w14:textId="3057F7D0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узин Виталий Витальевич</w:t>
            </w:r>
          </w:p>
        </w:tc>
        <w:tc>
          <w:tcPr>
            <w:tcW w:w="4362" w:type="dxa"/>
            <w:vAlign w:val="center"/>
          </w:tcPr>
          <w:p w14:paraId="2BB3475E" w14:textId="34290B5D" w:rsidR="005D7850" w:rsidRPr="00865E90" w:rsidRDefault="005D7850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="00347C67">
              <w:t xml:space="preserve"> </w:t>
            </w:r>
            <w:proofErr w:type="spellStart"/>
            <w:r w:rsidR="00C45BFC" w:rsidRPr="00C45BFC">
              <w:t>Старокаменского</w:t>
            </w:r>
            <w:proofErr w:type="spellEnd"/>
            <w:r w:rsidR="00C45BFC" w:rsidRPr="00C45BFC">
              <w:t xml:space="preserve"> </w:t>
            </w:r>
            <w:r w:rsidR="00347C67" w:rsidRPr="00347C67">
              <w:rPr>
                <w:rFonts w:ascii="Times New Roman" w:hAnsi="Times New Roman" w:cs="Times New Roman"/>
                <w:sz w:val="24"/>
                <w:szCs w:val="24"/>
              </w:rPr>
              <w:t>сельсовета Пензенского района</w:t>
            </w:r>
            <w:r w:rsidR="0086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8E5" w:rsidRPr="008678E5"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1985" w:type="dxa"/>
            <w:vAlign w:val="center"/>
          </w:tcPr>
          <w:p w14:paraId="17C5A75C" w14:textId="322D0220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2)38-88-62</w:t>
            </w:r>
          </w:p>
        </w:tc>
        <w:tc>
          <w:tcPr>
            <w:tcW w:w="3009" w:type="dxa"/>
            <w:vAlign w:val="center"/>
          </w:tcPr>
          <w:p w14:paraId="14B22F78" w14:textId="03B759A0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et75@mail.ru</w:t>
            </w:r>
          </w:p>
        </w:tc>
        <w:tc>
          <w:tcPr>
            <w:tcW w:w="2267" w:type="dxa"/>
            <w:vAlign w:val="center"/>
          </w:tcPr>
          <w:p w14:paraId="12D3C72B" w14:textId="2BF5F3FE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50" w:rsidRPr="00865E90" w14:paraId="3E8BABDE" w14:textId="77777777" w:rsidTr="005627C6">
        <w:tc>
          <w:tcPr>
            <w:tcW w:w="567" w:type="dxa"/>
            <w:vAlign w:val="center"/>
          </w:tcPr>
          <w:p w14:paraId="701181D9" w14:textId="563D34D1" w:rsidR="005D7850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7" w:type="dxa"/>
            <w:vAlign w:val="center"/>
          </w:tcPr>
          <w:p w14:paraId="6AAF60FC" w14:textId="1D537296" w:rsidR="005D7850" w:rsidRPr="00865E90" w:rsidRDefault="005D7850" w:rsidP="007E7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учкинск</w:t>
            </w:r>
            <w:r w:rsidR="007E7DC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7E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DCD" w:rsidRPr="007E7DCD">
              <w:rPr>
                <w:rFonts w:ascii="Times New Roman" w:hAnsi="Times New Roman" w:cs="Times New Roman"/>
                <w:sz w:val="24"/>
                <w:szCs w:val="24"/>
              </w:rPr>
              <w:t>Пензенского района</w:t>
            </w:r>
          </w:p>
        </w:tc>
        <w:tc>
          <w:tcPr>
            <w:tcW w:w="1810" w:type="dxa"/>
            <w:vAlign w:val="center"/>
          </w:tcPr>
          <w:p w14:paraId="652886D3" w14:textId="6D2BA11B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Сычков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4362" w:type="dxa"/>
            <w:vAlign w:val="center"/>
          </w:tcPr>
          <w:p w14:paraId="5EC94057" w14:textId="790DCC52" w:rsidR="005D7850" w:rsidRPr="00865E90" w:rsidRDefault="005D7850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="00347C67">
              <w:t xml:space="preserve"> </w:t>
            </w:r>
            <w:proofErr w:type="spellStart"/>
            <w:r w:rsidR="00C45BFC" w:rsidRPr="00C45BFC">
              <w:t>Кучкинского</w:t>
            </w:r>
            <w:proofErr w:type="spellEnd"/>
            <w:r w:rsidR="00C45BFC" w:rsidRPr="00C45BFC">
              <w:t xml:space="preserve"> </w:t>
            </w:r>
            <w:r w:rsidR="00347C67" w:rsidRPr="00347C67">
              <w:rPr>
                <w:rFonts w:ascii="Times New Roman" w:hAnsi="Times New Roman" w:cs="Times New Roman"/>
                <w:sz w:val="24"/>
                <w:szCs w:val="24"/>
              </w:rPr>
              <w:t>сельсовета Пензенского района</w:t>
            </w:r>
            <w:r w:rsidR="0086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8E5" w:rsidRPr="008678E5"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1985" w:type="dxa"/>
            <w:vAlign w:val="center"/>
          </w:tcPr>
          <w:p w14:paraId="69B634D3" w14:textId="02F4578D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2) 38-6123</w:t>
            </w:r>
          </w:p>
        </w:tc>
        <w:tc>
          <w:tcPr>
            <w:tcW w:w="3009" w:type="dxa"/>
            <w:vAlign w:val="center"/>
          </w:tcPr>
          <w:p w14:paraId="0E158016" w14:textId="72CF5EB0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kuchki@yandex.ru</w:t>
            </w:r>
          </w:p>
        </w:tc>
        <w:tc>
          <w:tcPr>
            <w:tcW w:w="2267" w:type="dxa"/>
            <w:vAlign w:val="center"/>
          </w:tcPr>
          <w:p w14:paraId="69DF8203" w14:textId="18707510" w:rsidR="005D7850" w:rsidRPr="00865E90" w:rsidRDefault="005D78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4A9C" w:rsidRPr="00865E90" w14:paraId="389A3440" w14:textId="77777777" w:rsidTr="005627C6">
        <w:tc>
          <w:tcPr>
            <w:tcW w:w="567" w:type="dxa"/>
            <w:vAlign w:val="center"/>
          </w:tcPr>
          <w:p w14:paraId="52698C98" w14:textId="05201517" w:rsidR="00124A9C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7" w:type="dxa"/>
            <w:vAlign w:val="center"/>
          </w:tcPr>
          <w:p w14:paraId="36438A79" w14:textId="7D717A82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10" w:type="dxa"/>
            <w:vAlign w:val="center"/>
          </w:tcPr>
          <w:p w14:paraId="582402F8" w14:textId="3571398D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ручинин Александр Юрьевич</w:t>
            </w:r>
          </w:p>
        </w:tc>
        <w:tc>
          <w:tcPr>
            <w:tcW w:w="4362" w:type="dxa"/>
            <w:vAlign w:val="center"/>
          </w:tcPr>
          <w:p w14:paraId="7892DB14" w14:textId="78F4463D" w:rsidR="00124A9C" w:rsidRPr="00865E90" w:rsidRDefault="00124A9C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Сосновобор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  <w:r w:rsidR="0086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8E5" w:rsidRPr="008678E5"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1985" w:type="dxa"/>
            <w:vAlign w:val="center"/>
          </w:tcPr>
          <w:p w14:paraId="34EB7930" w14:textId="216D6779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-68)2-12-65</w:t>
            </w:r>
          </w:p>
        </w:tc>
        <w:tc>
          <w:tcPr>
            <w:tcW w:w="3009" w:type="dxa"/>
            <w:vAlign w:val="center"/>
          </w:tcPr>
          <w:p w14:paraId="48950812" w14:textId="4AA6CAA9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sosnov_adm@sura.ru</w:t>
            </w:r>
          </w:p>
        </w:tc>
        <w:tc>
          <w:tcPr>
            <w:tcW w:w="2267" w:type="dxa"/>
            <w:vAlign w:val="center"/>
          </w:tcPr>
          <w:p w14:paraId="18636805" w14:textId="3F4223F7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4A9C" w:rsidRPr="00865E90" w14:paraId="4E08AB88" w14:textId="77777777" w:rsidTr="005627C6">
        <w:tc>
          <w:tcPr>
            <w:tcW w:w="567" w:type="dxa"/>
            <w:vAlign w:val="center"/>
          </w:tcPr>
          <w:p w14:paraId="6907F598" w14:textId="3AD5BAB2" w:rsidR="00124A9C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7" w:type="dxa"/>
            <w:vAlign w:val="center"/>
          </w:tcPr>
          <w:p w14:paraId="7165BB9B" w14:textId="0CE9C26B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город Сердобск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Сердоб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10" w:type="dxa"/>
            <w:vAlign w:val="center"/>
          </w:tcPr>
          <w:p w14:paraId="66DB1F05" w14:textId="47976878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обролюбов Николай Александрович</w:t>
            </w:r>
          </w:p>
        </w:tc>
        <w:tc>
          <w:tcPr>
            <w:tcW w:w="4362" w:type="dxa"/>
            <w:vAlign w:val="center"/>
          </w:tcPr>
          <w:p w14:paraId="7F41EA70" w14:textId="7F7C6CB4" w:rsidR="00124A9C" w:rsidRPr="00865E90" w:rsidRDefault="00124A9C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 администрации города Сердобска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Сердоб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1ECBD2E9" w14:textId="0F84C257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67)2-16-66</w:t>
            </w:r>
          </w:p>
        </w:tc>
        <w:tc>
          <w:tcPr>
            <w:tcW w:w="3009" w:type="dxa"/>
            <w:vAlign w:val="center"/>
          </w:tcPr>
          <w:p w14:paraId="0C66F0D1" w14:textId="397489B1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economserd@mail.ru</w:t>
            </w:r>
          </w:p>
        </w:tc>
        <w:tc>
          <w:tcPr>
            <w:tcW w:w="2267" w:type="dxa"/>
            <w:vAlign w:val="center"/>
          </w:tcPr>
          <w:p w14:paraId="64312FEE" w14:textId="7D348955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4A9C" w:rsidRPr="00865E90" w14:paraId="1671EFE8" w14:textId="77777777" w:rsidTr="005627C6">
        <w:tc>
          <w:tcPr>
            <w:tcW w:w="567" w:type="dxa"/>
            <w:vAlign w:val="center"/>
          </w:tcPr>
          <w:p w14:paraId="5FDA4143" w14:textId="34680001" w:rsidR="00124A9C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7" w:type="dxa"/>
            <w:vAlign w:val="center"/>
          </w:tcPr>
          <w:p w14:paraId="530695A2" w14:textId="7BFB67A0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Абашев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пасского района</w:t>
            </w:r>
          </w:p>
        </w:tc>
        <w:tc>
          <w:tcPr>
            <w:tcW w:w="1810" w:type="dxa"/>
            <w:vAlign w:val="center"/>
          </w:tcPr>
          <w:p w14:paraId="3EA75014" w14:textId="56971CC1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ордеев Геннадий Николаевич</w:t>
            </w:r>
          </w:p>
        </w:tc>
        <w:tc>
          <w:tcPr>
            <w:tcW w:w="4362" w:type="dxa"/>
            <w:vAlign w:val="center"/>
          </w:tcPr>
          <w:p w14:paraId="33B7DC25" w14:textId="1E2A7CBA" w:rsidR="00124A9C" w:rsidRPr="00865E90" w:rsidRDefault="00124A9C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. главы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Абашев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Спасского района</w:t>
            </w:r>
            <w:r w:rsidR="0086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8E5" w:rsidRPr="008678E5"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1985" w:type="dxa"/>
            <w:vAlign w:val="center"/>
          </w:tcPr>
          <w:p w14:paraId="2F8538DB" w14:textId="1EB31AE2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9273880082</w:t>
            </w:r>
          </w:p>
        </w:tc>
        <w:tc>
          <w:tcPr>
            <w:tcW w:w="3009" w:type="dxa"/>
            <w:vAlign w:val="center"/>
          </w:tcPr>
          <w:p w14:paraId="24E2F2FE" w14:textId="581B042D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adm_abash@sura.ru</w:t>
            </w:r>
          </w:p>
        </w:tc>
        <w:tc>
          <w:tcPr>
            <w:tcW w:w="2267" w:type="dxa"/>
            <w:vAlign w:val="center"/>
          </w:tcPr>
          <w:p w14:paraId="3190AE0D" w14:textId="10BD1555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4A9C" w:rsidRPr="00865E90" w14:paraId="255D82CC" w14:textId="77777777" w:rsidTr="005627C6">
        <w:tc>
          <w:tcPr>
            <w:tcW w:w="567" w:type="dxa"/>
            <w:vAlign w:val="center"/>
          </w:tcPr>
          <w:p w14:paraId="547B679F" w14:textId="14D4E8D4" w:rsidR="00124A9C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7" w:type="dxa"/>
            <w:vAlign w:val="center"/>
          </w:tcPr>
          <w:p w14:paraId="1D43318E" w14:textId="02672773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Беднодемьянов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пасского района</w:t>
            </w:r>
          </w:p>
        </w:tc>
        <w:tc>
          <w:tcPr>
            <w:tcW w:w="1810" w:type="dxa"/>
            <w:vAlign w:val="center"/>
          </w:tcPr>
          <w:p w14:paraId="35D0D28D" w14:textId="402C76EF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аврюшин Александр Владимирович</w:t>
            </w:r>
          </w:p>
        </w:tc>
        <w:tc>
          <w:tcPr>
            <w:tcW w:w="4362" w:type="dxa"/>
            <w:vAlign w:val="center"/>
          </w:tcPr>
          <w:p w14:paraId="272A4D61" w14:textId="29D74133" w:rsidR="00124A9C" w:rsidRPr="00865E90" w:rsidRDefault="00124A9C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Беднодемьянов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Спасского района</w:t>
            </w:r>
            <w:r w:rsidR="0086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8E5" w:rsidRPr="008678E5"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1985" w:type="dxa"/>
            <w:vAlign w:val="center"/>
          </w:tcPr>
          <w:p w14:paraId="1CE75A22" w14:textId="0ACBF959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1)3-23-66</w:t>
            </w:r>
          </w:p>
        </w:tc>
        <w:tc>
          <w:tcPr>
            <w:tcW w:w="3009" w:type="dxa"/>
            <w:vAlign w:val="center"/>
          </w:tcPr>
          <w:p w14:paraId="7279804C" w14:textId="1C4382B8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adm_bedsa@sura.ru</w:t>
            </w:r>
          </w:p>
        </w:tc>
        <w:tc>
          <w:tcPr>
            <w:tcW w:w="2267" w:type="dxa"/>
            <w:vAlign w:val="center"/>
          </w:tcPr>
          <w:p w14:paraId="3A3BDB6C" w14:textId="221F7F89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269C4" w:rsidRPr="00865E90" w14:paraId="78744FF9" w14:textId="77777777" w:rsidTr="005627C6">
        <w:tc>
          <w:tcPr>
            <w:tcW w:w="567" w:type="dxa"/>
            <w:vAlign w:val="center"/>
          </w:tcPr>
          <w:p w14:paraId="0AC381CB" w14:textId="46F4C4E9" w:rsidR="00864950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7" w:type="dxa"/>
            <w:vAlign w:val="center"/>
          </w:tcPr>
          <w:p w14:paraId="095706F1" w14:textId="4C99835F" w:rsidR="00864950" w:rsidRPr="00865E90" w:rsidRDefault="008649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Веденяпин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8F1683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пасского района</w:t>
            </w:r>
          </w:p>
        </w:tc>
        <w:tc>
          <w:tcPr>
            <w:tcW w:w="1810" w:type="dxa"/>
            <w:vAlign w:val="center"/>
          </w:tcPr>
          <w:p w14:paraId="6AB1F5E2" w14:textId="12F0C3F2" w:rsidR="00864950" w:rsidRPr="00865E90" w:rsidRDefault="008649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ёмкина Талия Владимировна</w:t>
            </w:r>
          </w:p>
        </w:tc>
        <w:tc>
          <w:tcPr>
            <w:tcW w:w="4362" w:type="dxa"/>
            <w:vAlign w:val="center"/>
          </w:tcPr>
          <w:p w14:paraId="4832D0FE" w14:textId="1E606590" w:rsidR="00864950" w:rsidRPr="00865E90" w:rsidRDefault="00864950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. Главы администрации</w:t>
            </w:r>
            <w:r w:rsidR="00524509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4509" w:rsidRPr="00865E90">
              <w:rPr>
                <w:rFonts w:ascii="Times New Roman" w:hAnsi="Times New Roman" w:cs="Times New Roman"/>
                <w:sz w:val="24"/>
                <w:szCs w:val="24"/>
              </w:rPr>
              <w:t>Веденяпинского</w:t>
            </w:r>
            <w:proofErr w:type="spellEnd"/>
            <w:r w:rsidR="00524509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Спасского района</w:t>
            </w:r>
            <w:r w:rsidR="0086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8E5" w:rsidRPr="008678E5"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1985" w:type="dxa"/>
            <w:vAlign w:val="center"/>
          </w:tcPr>
          <w:p w14:paraId="60887DB5" w14:textId="5B0015FA" w:rsidR="00864950" w:rsidRPr="00865E90" w:rsidRDefault="008649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9530216364</w:t>
            </w:r>
          </w:p>
        </w:tc>
        <w:tc>
          <w:tcPr>
            <w:tcW w:w="3009" w:type="dxa"/>
            <w:vAlign w:val="center"/>
          </w:tcPr>
          <w:p w14:paraId="6F4B75FF" w14:textId="2D57EE97" w:rsidR="00864950" w:rsidRPr="00865E90" w:rsidRDefault="0086495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malina8528@yandex.ru</w:t>
            </w:r>
          </w:p>
        </w:tc>
        <w:tc>
          <w:tcPr>
            <w:tcW w:w="2267" w:type="dxa"/>
            <w:vAlign w:val="center"/>
          </w:tcPr>
          <w:p w14:paraId="3CFAB165" w14:textId="10EA8D74" w:rsidR="00864950" w:rsidRPr="00865E90" w:rsidRDefault="00B516E5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4A9C" w:rsidRPr="00865E90" w14:paraId="4E0DD166" w14:textId="77777777" w:rsidTr="005627C6">
        <w:tc>
          <w:tcPr>
            <w:tcW w:w="567" w:type="dxa"/>
            <w:vAlign w:val="center"/>
          </w:tcPr>
          <w:p w14:paraId="39858054" w14:textId="37330BD1" w:rsidR="00124A9C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vAlign w:val="center"/>
          </w:tcPr>
          <w:p w14:paraId="5198F825" w14:textId="77369BEE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убровский сельсовет Спасского района</w:t>
            </w:r>
          </w:p>
        </w:tc>
        <w:tc>
          <w:tcPr>
            <w:tcW w:w="1810" w:type="dxa"/>
            <w:vAlign w:val="center"/>
          </w:tcPr>
          <w:p w14:paraId="74749747" w14:textId="51055F1D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Барыкин Валерий Александрович</w:t>
            </w:r>
          </w:p>
        </w:tc>
        <w:tc>
          <w:tcPr>
            <w:tcW w:w="4362" w:type="dxa"/>
            <w:vAlign w:val="center"/>
          </w:tcPr>
          <w:p w14:paraId="37DC77F4" w14:textId="1B662290" w:rsidR="00124A9C" w:rsidRPr="00865E90" w:rsidRDefault="00124A9C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Дубровского сельсовета Спасского района</w:t>
            </w:r>
            <w:r w:rsidR="0086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8E5" w:rsidRPr="008678E5"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1985" w:type="dxa"/>
            <w:vAlign w:val="center"/>
          </w:tcPr>
          <w:p w14:paraId="1FF29A8B" w14:textId="08551447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1)7-23-10</w:t>
            </w:r>
          </w:p>
        </w:tc>
        <w:tc>
          <w:tcPr>
            <w:tcW w:w="3009" w:type="dxa"/>
            <w:vAlign w:val="center"/>
          </w:tcPr>
          <w:p w14:paraId="391F843D" w14:textId="5E3F84F4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adm_dub@sura.ru</w:t>
            </w:r>
          </w:p>
        </w:tc>
        <w:tc>
          <w:tcPr>
            <w:tcW w:w="2267" w:type="dxa"/>
            <w:vAlign w:val="center"/>
          </w:tcPr>
          <w:p w14:paraId="0920E56A" w14:textId="25F471F6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4A9C" w:rsidRPr="00865E90" w14:paraId="0A5ECFC2" w14:textId="77777777" w:rsidTr="005627C6">
        <w:tc>
          <w:tcPr>
            <w:tcW w:w="567" w:type="dxa"/>
            <w:vAlign w:val="center"/>
          </w:tcPr>
          <w:p w14:paraId="1FA0CF7D" w14:textId="3C591D5A" w:rsidR="00124A9C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7" w:type="dxa"/>
            <w:vAlign w:val="center"/>
          </w:tcPr>
          <w:p w14:paraId="7744A5EE" w14:textId="7C0F3B9E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Зубовский сельсовет Спасского района</w:t>
            </w:r>
          </w:p>
        </w:tc>
        <w:tc>
          <w:tcPr>
            <w:tcW w:w="1810" w:type="dxa"/>
            <w:vAlign w:val="center"/>
          </w:tcPr>
          <w:p w14:paraId="1F9E8C28" w14:textId="7743DFCE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ортиков Александр Алексеевич</w:t>
            </w:r>
          </w:p>
        </w:tc>
        <w:tc>
          <w:tcPr>
            <w:tcW w:w="4362" w:type="dxa"/>
            <w:vAlign w:val="center"/>
          </w:tcPr>
          <w:p w14:paraId="20739534" w14:textId="68734BEF" w:rsidR="00124A9C" w:rsidRPr="00865E90" w:rsidRDefault="00124A9C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лава  администрации Зубовского сельсовета Спасского района</w:t>
            </w:r>
            <w:r w:rsidR="0086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8E5" w:rsidRPr="008678E5"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1985" w:type="dxa"/>
            <w:vAlign w:val="center"/>
          </w:tcPr>
          <w:p w14:paraId="0D2FA7FD" w14:textId="5549ABFC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1)7-31-70</w:t>
            </w:r>
          </w:p>
        </w:tc>
        <w:tc>
          <w:tcPr>
            <w:tcW w:w="3009" w:type="dxa"/>
            <w:vAlign w:val="center"/>
          </w:tcPr>
          <w:p w14:paraId="784C3BF2" w14:textId="10620DC3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adm_ns@sura.ru</w:t>
            </w:r>
          </w:p>
        </w:tc>
        <w:tc>
          <w:tcPr>
            <w:tcW w:w="2267" w:type="dxa"/>
            <w:vAlign w:val="center"/>
          </w:tcPr>
          <w:p w14:paraId="1FA4A51B" w14:textId="6CDC62A3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4A9C" w:rsidRPr="00865E90" w14:paraId="24660ECD" w14:textId="77777777" w:rsidTr="005627C6">
        <w:tc>
          <w:tcPr>
            <w:tcW w:w="567" w:type="dxa"/>
            <w:vAlign w:val="center"/>
          </w:tcPr>
          <w:p w14:paraId="6095CB40" w14:textId="41C7EA06" w:rsidR="00124A9C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7" w:type="dxa"/>
            <w:vAlign w:val="center"/>
          </w:tcPr>
          <w:p w14:paraId="6DA33A94" w14:textId="7AC6BDC2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ошелев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пасского района</w:t>
            </w:r>
          </w:p>
        </w:tc>
        <w:tc>
          <w:tcPr>
            <w:tcW w:w="1810" w:type="dxa"/>
            <w:vAlign w:val="center"/>
          </w:tcPr>
          <w:p w14:paraId="2A0B21EC" w14:textId="13FE905D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Павлуткина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4362" w:type="dxa"/>
            <w:vAlign w:val="center"/>
          </w:tcPr>
          <w:p w14:paraId="082132C7" w14:textId="5A514E8A" w:rsidR="00124A9C" w:rsidRPr="00865E90" w:rsidRDefault="00124A9C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ошелев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Спасского района</w:t>
            </w:r>
            <w:r w:rsidR="0086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8E5" w:rsidRPr="008678E5"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1985" w:type="dxa"/>
            <w:vAlign w:val="center"/>
          </w:tcPr>
          <w:p w14:paraId="7CA5C02D" w14:textId="4456EEFE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1)7-13-15</w:t>
            </w:r>
          </w:p>
        </w:tc>
        <w:tc>
          <w:tcPr>
            <w:tcW w:w="3009" w:type="dxa"/>
            <w:vAlign w:val="center"/>
          </w:tcPr>
          <w:p w14:paraId="7DCA6DEA" w14:textId="4A4EBFE6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kosh-spassk@yandex.ru</w:t>
            </w:r>
          </w:p>
        </w:tc>
        <w:tc>
          <w:tcPr>
            <w:tcW w:w="2267" w:type="dxa"/>
            <w:vAlign w:val="center"/>
          </w:tcPr>
          <w:p w14:paraId="59E795AE" w14:textId="4D3B942D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4A9C" w:rsidRPr="00865E90" w14:paraId="40231170" w14:textId="77777777" w:rsidTr="005627C6">
        <w:tc>
          <w:tcPr>
            <w:tcW w:w="567" w:type="dxa"/>
            <w:vAlign w:val="center"/>
          </w:tcPr>
          <w:p w14:paraId="1FFEB2E7" w14:textId="2D69CA56" w:rsidR="00124A9C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27" w:type="dxa"/>
            <w:vAlign w:val="center"/>
          </w:tcPr>
          <w:p w14:paraId="092210E7" w14:textId="7FF549BE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Рузанов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пасского района</w:t>
            </w:r>
          </w:p>
        </w:tc>
        <w:tc>
          <w:tcPr>
            <w:tcW w:w="1810" w:type="dxa"/>
            <w:vAlign w:val="center"/>
          </w:tcPr>
          <w:p w14:paraId="7AEF1E3E" w14:textId="6731640D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Авдеев Владимир Михайлович</w:t>
            </w:r>
          </w:p>
        </w:tc>
        <w:tc>
          <w:tcPr>
            <w:tcW w:w="4362" w:type="dxa"/>
            <w:vAlign w:val="center"/>
          </w:tcPr>
          <w:p w14:paraId="426836CC" w14:textId="3AA9D627" w:rsidR="00124A9C" w:rsidRPr="00865E90" w:rsidRDefault="00124A9C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Рузанов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Спасского района</w:t>
            </w:r>
            <w:r w:rsidR="0086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8E5" w:rsidRPr="008678E5"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1985" w:type="dxa"/>
            <w:vAlign w:val="center"/>
          </w:tcPr>
          <w:p w14:paraId="330AF6C5" w14:textId="5A0247B3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1)7-93-10</w:t>
            </w:r>
          </w:p>
        </w:tc>
        <w:tc>
          <w:tcPr>
            <w:tcW w:w="3009" w:type="dxa"/>
            <w:vAlign w:val="center"/>
          </w:tcPr>
          <w:p w14:paraId="46A9A20E" w14:textId="15ACE92D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ruzan-adm@yandex.ru</w:t>
            </w:r>
          </w:p>
        </w:tc>
        <w:tc>
          <w:tcPr>
            <w:tcW w:w="2267" w:type="dxa"/>
            <w:vAlign w:val="center"/>
          </w:tcPr>
          <w:p w14:paraId="74BADFA7" w14:textId="64E49995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4A9C" w:rsidRPr="00865E90" w14:paraId="6B03C3D5" w14:textId="77777777" w:rsidTr="005627C6">
        <w:tc>
          <w:tcPr>
            <w:tcW w:w="567" w:type="dxa"/>
            <w:vAlign w:val="center"/>
          </w:tcPr>
          <w:p w14:paraId="427B2E77" w14:textId="4E841D22" w:rsidR="00124A9C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27" w:type="dxa"/>
            <w:vAlign w:val="center"/>
          </w:tcPr>
          <w:p w14:paraId="0AB26380" w14:textId="17D6BA6E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Шелдаис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пасского района</w:t>
            </w:r>
          </w:p>
        </w:tc>
        <w:tc>
          <w:tcPr>
            <w:tcW w:w="1810" w:type="dxa"/>
            <w:vAlign w:val="center"/>
          </w:tcPr>
          <w:p w14:paraId="789FD7EC" w14:textId="2D646A97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Савин Александр Алексеевич</w:t>
            </w:r>
          </w:p>
        </w:tc>
        <w:tc>
          <w:tcPr>
            <w:tcW w:w="4362" w:type="dxa"/>
            <w:vAlign w:val="center"/>
          </w:tcPr>
          <w:p w14:paraId="272B824E" w14:textId="59C8DA38" w:rsidR="00124A9C" w:rsidRPr="00865E90" w:rsidRDefault="00124A9C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лава  администрации Татарско-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Шелдаис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Спасского района</w:t>
            </w:r>
            <w:r w:rsidR="0086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8E5" w:rsidRPr="008678E5"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1985" w:type="dxa"/>
            <w:vAlign w:val="center"/>
          </w:tcPr>
          <w:p w14:paraId="4B32B0B1" w14:textId="11FBE5C2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1)7-43-22</w:t>
            </w:r>
          </w:p>
        </w:tc>
        <w:tc>
          <w:tcPr>
            <w:tcW w:w="3009" w:type="dxa"/>
            <w:vAlign w:val="center"/>
          </w:tcPr>
          <w:p w14:paraId="72B165A4" w14:textId="715918D1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adm_shel@sura.ru</w:t>
            </w:r>
          </w:p>
        </w:tc>
        <w:tc>
          <w:tcPr>
            <w:tcW w:w="2267" w:type="dxa"/>
            <w:vAlign w:val="center"/>
          </w:tcPr>
          <w:p w14:paraId="1A9541A3" w14:textId="570F3F1E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4A9C" w:rsidRPr="00865E90" w14:paraId="3621AFB3" w14:textId="77777777" w:rsidTr="005627C6">
        <w:tc>
          <w:tcPr>
            <w:tcW w:w="567" w:type="dxa"/>
            <w:vAlign w:val="center"/>
          </w:tcPr>
          <w:p w14:paraId="40F9DDF1" w14:textId="3D5E7DAA" w:rsidR="00124A9C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27" w:type="dxa"/>
            <w:vAlign w:val="center"/>
          </w:tcPr>
          <w:p w14:paraId="4CC43A78" w14:textId="15480BE5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Устьин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пасского района</w:t>
            </w:r>
          </w:p>
        </w:tc>
        <w:tc>
          <w:tcPr>
            <w:tcW w:w="1810" w:type="dxa"/>
            <w:vAlign w:val="center"/>
          </w:tcPr>
          <w:p w14:paraId="1F03F838" w14:textId="2A7DCC0B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Топилин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4362" w:type="dxa"/>
            <w:vAlign w:val="center"/>
          </w:tcPr>
          <w:p w14:paraId="76564206" w14:textId="170BBC65" w:rsidR="00124A9C" w:rsidRPr="00865E90" w:rsidRDefault="00124A9C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Устьинского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Спасского района</w:t>
            </w:r>
            <w:r w:rsidR="0086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8E5" w:rsidRPr="008678E5"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1985" w:type="dxa"/>
            <w:vAlign w:val="center"/>
          </w:tcPr>
          <w:p w14:paraId="662FDD88" w14:textId="6476E3A4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1)7-72-10</w:t>
            </w:r>
          </w:p>
        </w:tc>
        <w:tc>
          <w:tcPr>
            <w:tcW w:w="3009" w:type="dxa"/>
            <w:vAlign w:val="center"/>
          </w:tcPr>
          <w:p w14:paraId="5552A643" w14:textId="15CB935F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adm_ust@sura.ru</w:t>
            </w:r>
          </w:p>
        </w:tc>
        <w:tc>
          <w:tcPr>
            <w:tcW w:w="2267" w:type="dxa"/>
            <w:vAlign w:val="center"/>
          </w:tcPr>
          <w:p w14:paraId="5EC13BD8" w14:textId="200A5E75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4A9C" w:rsidRPr="00865E90" w14:paraId="45263AC1" w14:textId="77777777" w:rsidTr="005627C6">
        <w:tc>
          <w:tcPr>
            <w:tcW w:w="567" w:type="dxa"/>
            <w:vAlign w:val="center"/>
          </w:tcPr>
          <w:p w14:paraId="5384F4B7" w14:textId="6D07B434" w:rsidR="00124A9C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27" w:type="dxa"/>
            <w:vAlign w:val="center"/>
          </w:tcPr>
          <w:p w14:paraId="2EAD01D9" w14:textId="2A74BCA0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. Спасск Спасского района</w:t>
            </w:r>
          </w:p>
        </w:tc>
        <w:tc>
          <w:tcPr>
            <w:tcW w:w="1810" w:type="dxa"/>
            <w:vAlign w:val="center"/>
          </w:tcPr>
          <w:p w14:paraId="3E2CB4DA" w14:textId="0C648132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Тимошин Алексей Николаевич</w:t>
            </w:r>
          </w:p>
        </w:tc>
        <w:tc>
          <w:tcPr>
            <w:tcW w:w="4362" w:type="dxa"/>
            <w:vAlign w:val="center"/>
          </w:tcPr>
          <w:p w14:paraId="5422F2ED" w14:textId="57D8C676" w:rsidR="00124A9C" w:rsidRPr="00865E90" w:rsidRDefault="00124A9C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г. Спасска Спасского района</w:t>
            </w:r>
            <w:r w:rsidR="0086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8E5" w:rsidRPr="008678E5"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1985" w:type="dxa"/>
            <w:vAlign w:val="center"/>
          </w:tcPr>
          <w:p w14:paraId="5BCE3EDE" w14:textId="410A9D23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1)3-24-57</w:t>
            </w:r>
          </w:p>
        </w:tc>
        <w:tc>
          <w:tcPr>
            <w:tcW w:w="3009" w:type="dxa"/>
            <w:vAlign w:val="center"/>
          </w:tcPr>
          <w:p w14:paraId="124EC383" w14:textId="55DA8F46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spassk-adm@mail.ru</w:t>
            </w:r>
          </w:p>
        </w:tc>
        <w:tc>
          <w:tcPr>
            <w:tcW w:w="2267" w:type="dxa"/>
            <w:vAlign w:val="center"/>
          </w:tcPr>
          <w:p w14:paraId="72AF2B8A" w14:textId="64C71CDA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4A9C" w:rsidRPr="00865E90" w14:paraId="5C4A4A5E" w14:textId="77777777" w:rsidTr="005627C6">
        <w:tc>
          <w:tcPr>
            <w:tcW w:w="567" w:type="dxa"/>
            <w:vAlign w:val="center"/>
          </w:tcPr>
          <w:p w14:paraId="09006F94" w14:textId="5B9919BD" w:rsidR="00124A9C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27" w:type="dxa"/>
            <w:vAlign w:val="center"/>
          </w:tcPr>
          <w:p w14:paraId="70C54087" w14:textId="620A43CF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Спасский район</w:t>
            </w:r>
          </w:p>
        </w:tc>
        <w:tc>
          <w:tcPr>
            <w:tcW w:w="1810" w:type="dxa"/>
            <w:vAlign w:val="center"/>
          </w:tcPr>
          <w:p w14:paraId="5A496AFC" w14:textId="3ED84F24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Краснов Валерий Юрьевич</w:t>
            </w:r>
          </w:p>
        </w:tc>
        <w:tc>
          <w:tcPr>
            <w:tcW w:w="4362" w:type="dxa"/>
            <w:vAlign w:val="center"/>
          </w:tcPr>
          <w:p w14:paraId="4D9A2DC6" w14:textId="0DCB20AD" w:rsidR="00124A9C" w:rsidRPr="00865E90" w:rsidRDefault="00124A9C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 Спасского района</w:t>
            </w:r>
            <w:r w:rsidR="0086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8E5" w:rsidRPr="008678E5"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1985" w:type="dxa"/>
            <w:vAlign w:val="center"/>
          </w:tcPr>
          <w:p w14:paraId="2EDAD1CF" w14:textId="5E9D6AE0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51)3-25-21</w:t>
            </w:r>
          </w:p>
        </w:tc>
        <w:tc>
          <w:tcPr>
            <w:tcW w:w="3009" w:type="dxa"/>
            <w:vAlign w:val="center"/>
          </w:tcPr>
          <w:p w14:paraId="1BAFB39D" w14:textId="4DB90DB9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spassk-ray-adm@yandex.ru</w:t>
            </w:r>
          </w:p>
        </w:tc>
        <w:tc>
          <w:tcPr>
            <w:tcW w:w="2267" w:type="dxa"/>
            <w:vAlign w:val="center"/>
          </w:tcPr>
          <w:p w14:paraId="3E8A5777" w14:textId="435E9506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4A9C" w:rsidRPr="00865E90" w14:paraId="0631D999" w14:textId="77777777" w:rsidTr="005627C6">
        <w:tc>
          <w:tcPr>
            <w:tcW w:w="567" w:type="dxa"/>
            <w:vAlign w:val="center"/>
          </w:tcPr>
          <w:p w14:paraId="0DDC300E" w14:textId="1B7D4240" w:rsidR="00124A9C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27" w:type="dxa"/>
            <w:vAlign w:val="center"/>
          </w:tcPr>
          <w:p w14:paraId="532C3093" w14:textId="071C69F6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Тамалин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10" w:type="dxa"/>
            <w:vAlign w:val="center"/>
          </w:tcPr>
          <w:p w14:paraId="615046AD" w14:textId="6819C6C6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Агафонова Ольга Владимировна</w:t>
            </w:r>
          </w:p>
        </w:tc>
        <w:tc>
          <w:tcPr>
            <w:tcW w:w="4362" w:type="dxa"/>
            <w:vAlign w:val="center"/>
          </w:tcPr>
          <w:p w14:paraId="5FB43B6E" w14:textId="76E738AB" w:rsidR="00124A9C" w:rsidRPr="00865E90" w:rsidRDefault="00124A9C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редпринимательства</w:t>
            </w:r>
            <w:r w:rsidR="008678E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8678E5">
              <w:rPr>
                <w:rFonts w:ascii="Times New Roman" w:hAnsi="Times New Roman" w:cs="Times New Roman"/>
                <w:sz w:val="24"/>
                <w:szCs w:val="24"/>
              </w:rPr>
              <w:t>Тамалинского</w:t>
            </w:r>
            <w:proofErr w:type="spellEnd"/>
            <w:r w:rsidR="008678E5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8678E5" w:rsidRPr="008678E5"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1985" w:type="dxa"/>
            <w:vAlign w:val="center"/>
          </w:tcPr>
          <w:p w14:paraId="2058C9F9" w14:textId="031102B1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(84169)2-13-83</w:t>
            </w:r>
          </w:p>
        </w:tc>
        <w:tc>
          <w:tcPr>
            <w:tcW w:w="3009" w:type="dxa"/>
            <w:vAlign w:val="center"/>
          </w:tcPr>
          <w:p w14:paraId="0949153A" w14:textId="5F2556A4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agafonowa28@yandex.ru</w:t>
            </w:r>
          </w:p>
        </w:tc>
        <w:tc>
          <w:tcPr>
            <w:tcW w:w="2267" w:type="dxa"/>
            <w:vAlign w:val="center"/>
          </w:tcPr>
          <w:p w14:paraId="53BFF549" w14:textId="5DB94F85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4A9C" w:rsidRPr="00865E90" w14:paraId="67EFE944" w14:textId="77777777" w:rsidTr="005627C6">
        <w:tc>
          <w:tcPr>
            <w:tcW w:w="567" w:type="dxa"/>
            <w:vAlign w:val="center"/>
          </w:tcPr>
          <w:p w14:paraId="42E2B6BE" w14:textId="2F635BE1" w:rsidR="00124A9C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27" w:type="dxa"/>
            <w:vAlign w:val="center"/>
          </w:tcPr>
          <w:p w14:paraId="0E896CD2" w14:textId="5B7500A5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Шемышей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10" w:type="dxa"/>
            <w:vAlign w:val="center"/>
          </w:tcPr>
          <w:p w14:paraId="492066F1" w14:textId="53D8F930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Черняев Николай Александрович</w:t>
            </w:r>
          </w:p>
        </w:tc>
        <w:tc>
          <w:tcPr>
            <w:tcW w:w="4362" w:type="dxa"/>
            <w:vAlign w:val="center"/>
          </w:tcPr>
          <w:p w14:paraId="7B19FD4B" w14:textId="64ABA96A" w:rsidR="00124A9C" w:rsidRPr="00865E90" w:rsidRDefault="005627C6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4A9C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ервый заместитель главы администрации </w:t>
            </w:r>
            <w:proofErr w:type="spellStart"/>
            <w:r w:rsidR="00124A9C" w:rsidRPr="00865E90">
              <w:rPr>
                <w:rFonts w:ascii="Times New Roman" w:hAnsi="Times New Roman" w:cs="Times New Roman"/>
                <w:sz w:val="24"/>
                <w:szCs w:val="24"/>
              </w:rPr>
              <w:t>Шемышейского</w:t>
            </w:r>
            <w:proofErr w:type="spellEnd"/>
            <w:r w:rsidR="00124A9C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2F172CF8" w14:textId="389C252C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-902-341-61-66</w:t>
            </w:r>
          </w:p>
        </w:tc>
        <w:tc>
          <w:tcPr>
            <w:tcW w:w="3009" w:type="dxa"/>
            <w:vAlign w:val="center"/>
          </w:tcPr>
          <w:p w14:paraId="594ACDD8" w14:textId="77777777" w:rsidR="00124A9C" w:rsidRPr="00865E90" w:rsidRDefault="00077E91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24A9C" w:rsidRPr="00865E9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hem_adm@sura.ru</w:t>
              </w:r>
            </w:hyperlink>
          </w:p>
          <w:p w14:paraId="2724F059" w14:textId="77777777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4F256065" w14:textId="2F5D0714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4A9C" w:rsidRPr="00136A19" w14:paraId="046165F8" w14:textId="77777777" w:rsidTr="005627C6">
        <w:tc>
          <w:tcPr>
            <w:tcW w:w="567" w:type="dxa"/>
            <w:vAlign w:val="center"/>
          </w:tcPr>
          <w:p w14:paraId="2A83BDA5" w14:textId="11C89D49" w:rsidR="00124A9C" w:rsidRPr="00865E90" w:rsidRDefault="002F1580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7" w:type="dxa"/>
            <w:vAlign w:val="center"/>
          </w:tcPr>
          <w:p w14:paraId="1B0F2F5F" w14:textId="32A68E76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Шемышейский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810" w:type="dxa"/>
            <w:vAlign w:val="center"/>
          </w:tcPr>
          <w:p w14:paraId="30990D7B" w14:textId="5249C8F2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Вахромов</w:t>
            </w:r>
            <w:proofErr w:type="spellEnd"/>
            <w:r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4362" w:type="dxa"/>
            <w:vAlign w:val="center"/>
          </w:tcPr>
          <w:p w14:paraId="7AA6E379" w14:textId="55F0822D" w:rsidR="00124A9C" w:rsidRPr="00865E90" w:rsidRDefault="005627C6" w:rsidP="00136A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24A9C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– начальник отдела архитектуры, строительства и муниципального хозяйства администрации </w:t>
            </w:r>
            <w:proofErr w:type="spellStart"/>
            <w:r w:rsidR="00124A9C" w:rsidRPr="00865E90">
              <w:rPr>
                <w:rFonts w:ascii="Times New Roman" w:hAnsi="Times New Roman" w:cs="Times New Roman"/>
                <w:sz w:val="24"/>
                <w:szCs w:val="24"/>
              </w:rPr>
              <w:t>Шемышейского</w:t>
            </w:r>
            <w:proofErr w:type="spellEnd"/>
            <w:r w:rsidR="00124A9C" w:rsidRPr="00865E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985" w:type="dxa"/>
            <w:vAlign w:val="center"/>
          </w:tcPr>
          <w:p w14:paraId="6F719735" w14:textId="14D3B88B" w:rsidR="00124A9C" w:rsidRPr="00865E90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8-937-405-78-90</w:t>
            </w:r>
          </w:p>
        </w:tc>
        <w:tc>
          <w:tcPr>
            <w:tcW w:w="3009" w:type="dxa"/>
            <w:vAlign w:val="center"/>
          </w:tcPr>
          <w:p w14:paraId="73C2CF00" w14:textId="195B73C1" w:rsidR="00124A9C" w:rsidRPr="00865E90" w:rsidRDefault="00077E91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gtFrame="_blank" w:history="1">
              <w:r w:rsidR="00124A9C" w:rsidRPr="00865E9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akhromov87@mail.ru</w:t>
              </w:r>
            </w:hyperlink>
          </w:p>
        </w:tc>
        <w:tc>
          <w:tcPr>
            <w:tcW w:w="2267" w:type="dxa"/>
            <w:vAlign w:val="center"/>
          </w:tcPr>
          <w:p w14:paraId="138C31DB" w14:textId="5D9ADB61" w:rsidR="00124A9C" w:rsidRPr="00136A19" w:rsidRDefault="00124A9C" w:rsidP="00136A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3D8E3CE" w14:textId="77777777" w:rsidR="00FB50DA" w:rsidRDefault="00FB50DA" w:rsidP="00077E91">
      <w:pPr>
        <w:spacing w:after="0"/>
        <w:rPr>
          <w:rFonts w:ascii="Times New Roman" w:hAnsi="Times New Roman" w:cs="Times New Roman"/>
        </w:rPr>
      </w:pPr>
    </w:p>
    <w:sectPr w:rsidR="00FB50DA" w:rsidSect="00077E91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MS PMincho"/>
    <w:charset w:val="80"/>
    <w:family w:val="roman"/>
    <w:pitch w:val="variable"/>
  </w:font>
  <w:font w:name="Source Han Sans CN Regular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DE2C61"/>
    <w:multiLevelType w:val="hybridMultilevel"/>
    <w:tmpl w:val="01C09888"/>
    <w:lvl w:ilvl="0" w:tplc="0264EF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28D"/>
    <w:rsid w:val="0000720E"/>
    <w:rsid w:val="00012834"/>
    <w:rsid w:val="0002073C"/>
    <w:rsid w:val="0002146C"/>
    <w:rsid w:val="000279E5"/>
    <w:rsid w:val="00077E91"/>
    <w:rsid w:val="00086239"/>
    <w:rsid w:val="00097949"/>
    <w:rsid w:val="000A4450"/>
    <w:rsid w:val="000A6A2A"/>
    <w:rsid w:val="000B09FD"/>
    <w:rsid w:val="000C3AF0"/>
    <w:rsid w:val="001151B0"/>
    <w:rsid w:val="00124A9C"/>
    <w:rsid w:val="00125EFD"/>
    <w:rsid w:val="00136A19"/>
    <w:rsid w:val="0018108F"/>
    <w:rsid w:val="001A2AB1"/>
    <w:rsid w:val="001A5CF9"/>
    <w:rsid w:val="001B2E0F"/>
    <w:rsid w:val="001E53AC"/>
    <w:rsid w:val="001E64A6"/>
    <w:rsid w:val="002107FB"/>
    <w:rsid w:val="00225B57"/>
    <w:rsid w:val="00272AF4"/>
    <w:rsid w:val="0029077B"/>
    <w:rsid w:val="002B4389"/>
    <w:rsid w:val="002D67DA"/>
    <w:rsid w:val="002F1580"/>
    <w:rsid w:val="00313ED1"/>
    <w:rsid w:val="0031625B"/>
    <w:rsid w:val="003244EC"/>
    <w:rsid w:val="00332F82"/>
    <w:rsid w:val="00335286"/>
    <w:rsid w:val="00347C67"/>
    <w:rsid w:val="003508D2"/>
    <w:rsid w:val="00356220"/>
    <w:rsid w:val="003619B6"/>
    <w:rsid w:val="003919F9"/>
    <w:rsid w:val="003944B6"/>
    <w:rsid w:val="003B6076"/>
    <w:rsid w:val="003B7391"/>
    <w:rsid w:val="003C5796"/>
    <w:rsid w:val="00414FB7"/>
    <w:rsid w:val="00422D5D"/>
    <w:rsid w:val="00427214"/>
    <w:rsid w:val="00427752"/>
    <w:rsid w:val="004346E9"/>
    <w:rsid w:val="00442BB7"/>
    <w:rsid w:val="00451D14"/>
    <w:rsid w:val="00453679"/>
    <w:rsid w:val="00465AE4"/>
    <w:rsid w:val="00465B59"/>
    <w:rsid w:val="00484176"/>
    <w:rsid w:val="00484964"/>
    <w:rsid w:val="004B6A8F"/>
    <w:rsid w:val="004E5290"/>
    <w:rsid w:val="004F2E53"/>
    <w:rsid w:val="004F77F6"/>
    <w:rsid w:val="005150EA"/>
    <w:rsid w:val="00524509"/>
    <w:rsid w:val="00532DB2"/>
    <w:rsid w:val="005331B3"/>
    <w:rsid w:val="00544363"/>
    <w:rsid w:val="0055151F"/>
    <w:rsid w:val="005627C6"/>
    <w:rsid w:val="00564E0A"/>
    <w:rsid w:val="0058127D"/>
    <w:rsid w:val="005B4B9C"/>
    <w:rsid w:val="005B5DC0"/>
    <w:rsid w:val="005D7850"/>
    <w:rsid w:val="005F705D"/>
    <w:rsid w:val="006067DD"/>
    <w:rsid w:val="00612BB2"/>
    <w:rsid w:val="00624DDF"/>
    <w:rsid w:val="0063005F"/>
    <w:rsid w:val="00646A5E"/>
    <w:rsid w:val="00646A74"/>
    <w:rsid w:val="00652D16"/>
    <w:rsid w:val="0066256C"/>
    <w:rsid w:val="006745E6"/>
    <w:rsid w:val="006A0A46"/>
    <w:rsid w:val="006C253B"/>
    <w:rsid w:val="006D1530"/>
    <w:rsid w:val="006F19EA"/>
    <w:rsid w:val="006F416A"/>
    <w:rsid w:val="007325B9"/>
    <w:rsid w:val="00766738"/>
    <w:rsid w:val="007750D1"/>
    <w:rsid w:val="007A4859"/>
    <w:rsid w:val="007B05C8"/>
    <w:rsid w:val="007B1F40"/>
    <w:rsid w:val="007E7DCD"/>
    <w:rsid w:val="00800E1A"/>
    <w:rsid w:val="0082735D"/>
    <w:rsid w:val="008473AF"/>
    <w:rsid w:val="00852715"/>
    <w:rsid w:val="0085326D"/>
    <w:rsid w:val="00864950"/>
    <w:rsid w:val="00865E90"/>
    <w:rsid w:val="008669CE"/>
    <w:rsid w:val="008678E5"/>
    <w:rsid w:val="00882E92"/>
    <w:rsid w:val="0089157C"/>
    <w:rsid w:val="00894022"/>
    <w:rsid w:val="00894A6C"/>
    <w:rsid w:val="008B361F"/>
    <w:rsid w:val="008B7ADE"/>
    <w:rsid w:val="008C693C"/>
    <w:rsid w:val="008F1683"/>
    <w:rsid w:val="00903D13"/>
    <w:rsid w:val="00916706"/>
    <w:rsid w:val="0092037B"/>
    <w:rsid w:val="00920C0F"/>
    <w:rsid w:val="0092710E"/>
    <w:rsid w:val="00941C9C"/>
    <w:rsid w:val="00944560"/>
    <w:rsid w:val="00947E1F"/>
    <w:rsid w:val="009526B2"/>
    <w:rsid w:val="00955735"/>
    <w:rsid w:val="00960783"/>
    <w:rsid w:val="00973588"/>
    <w:rsid w:val="00991982"/>
    <w:rsid w:val="00992DCC"/>
    <w:rsid w:val="009B15CC"/>
    <w:rsid w:val="009F11A0"/>
    <w:rsid w:val="00A01DAC"/>
    <w:rsid w:val="00A252C4"/>
    <w:rsid w:val="00A5442B"/>
    <w:rsid w:val="00A62D03"/>
    <w:rsid w:val="00A660BC"/>
    <w:rsid w:val="00A843E4"/>
    <w:rsid w:val="00A9621F"/>
    <w:rsid w:val="00A9654B"/>
    <w:rsid w:val="00A97049"/>
    <w:rsid w:val="00AD1E5A"/>
    <w:rsid w:val="00AD42CE"/>
    <w:rsid w:val="00B03EA7"/>
    <w:rsid w:val="00B05D97"/>
    <w:rsid w:val="00B21AD2"/>
    <w:rsid w:val="00B257C0"/>
    <w:rsid w:val="00B4106C"/>
    <w:rsid w:val="00B4528D"/>
    <w:rsid w:val="00B516E5"/>
    <w:rsid w:val="00B71CA2"/>
    <w:rsid w:val="00B876F0"/>
    <w:rsid w:val="00B916B6"/>
    <w:rsid w:val="00B92C6E"/>
    <w:rsid w:val="00BA13CC"/>
    <w:rsid w:val="00BB1195"/>
    <w:rsid w:val="00BB2F35"/>
    <w:rsid w:val="00BC1FC4"/>
    <w:rsid w:val="00BC50F5"/>
    <w:rsid w:val="00BD087B"/>
    <w:rsid w:val="00BF1504"/>
    <w:rsid w:val="00BF3376"/>
    <w:rsid w:val="00C00182"/>
    <w:rsid w:val="00C17B10"/>
    <w:rsid w:val="00C20870"/>
    <w:rsid w:val="00C374AC"/>
    <w:rsid w:val="00C45BFC"/>
    <w:rsid w:val="00CD1C9A"/>
    <w:rsid w:val="00CD46C6"/>
    <w:rsid w:val="00CD5288"/>
    <w:rsid w:val="00CE1D2A"/>
    <w:rsid w:val="00CF790C"/>
    <w:rsid w:val="00D06C63"/>
    <w:rsid w:val="00D269C4"/>
    <w:rsid w:val="00D538C6"/>
    <w:rsid w:val="00D63957"/>
    <w:rsid w:val="00DD02D7"/>
    <w:rsid w:val="00E00F0C"/>
    <w:rsid w:val="00E02AB1"/>
    <w:rsid w:val="00E07E89"/>
    <w:rsid w:val="00E20B32"/>
    <w:rsid w:val="00E35F10"/>
    <w:rsid w:val="00E433CE"/>
    <w:rsid w:val="00E70BCA"/>
    <w:rsid w:val="00E95B93"/>
    <w:rsid w:val="00EA2154"/>
    <w:rsid w:val="00EA7B8A"/>
    <w:rsid w:val="00EB79BF"/>
    <w:rsid w:val="00EC45F4"/>
    <w:rsid w:val="00EC540D"/>
    <w:rsid w:val="00EF4E47"/>
    <w:rsid w:val="00EF6D85"/>
    <w:rsid w:val="00F031DB"/>
    <w:rsid w:val="00F12133"/>
    <w:rsid w:val="00F21F94"/>
    <w:rsid w:val="00F22357"/>
    <w:rsid w:val="00F37814"/>
    <w:rsid w:val="00F565EE"/>
    <w:rsid w:val="00F712F0"/>
    <w:rsid w:val="00F80EF6"/>
    <w:rsid w:val="00F85D5C"/>
    <w:rsid w:val="00F918F5"/>
    <w:rsid w:val="00FB45E8"/>
    <w:rsid w:val="00FB50DA"/>
    <w:rsid w:val="00FB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06388"/>
  <w15:docId w15:val="{875E1DD6-D23A-43AC-9D9B-1D03161D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279E5"/>
    <w:rPr>
      <w:color w:val="0563C1" w:themeColor="hyperlink"/>
      <w:u w:val="single"/>
    </w:rPr>
  </w:style>
  <w:style w:type="paragraph" w:styleId="a4">
    <w:name w:val="No Spacing"/>
    <w:uiPriority w:val="1"/>
    <w:qFormat/>
    <w:rsid w:val="000279E5"/>
    <w:pPr>
      <w:spacing w:after="0" w:line="240" w:lineRule="auto"/>
    </w:pPr>
  </w:style>
  <w:style w:type="paragraph" w:customStyle="1" w:styleId="ConsPlusNormal">
    <w:name w:val="ConsPlusNormal"/>
    <w:rsid w:val="006F41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CD5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2D03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2B43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mail-message-sender-emailmail-ui-hoverlink-content">
    <w:name w:val="mail-message-sender-email mail-ui-hoverlink-content"/>
    <w:basedOn w:val="a0"/>
    <w:rsid w:val="006F19EA"/>
  </w:style>
  <w:style w:type="character" w:customStyle="1" w:styleId="b-message-heademail">
    <w:name w:val="b-message-head__email"/>
    <w:basedOn w:val="a0"/>
    <w:rsid w:val="006F19EA"/>
  </w:style>
  <w:style w:type="character" w:customStyle="1" w:styleId="r-toplineuser-mail">
    <w:name w:val="r-topline__user-mail"/>
    <w:basedOn w:val="a0"/>
    <w:rsid w:val="00C17B10"/>
  </w:style>
  <w:style w:type="paragraph" w:styleId="a8">
    <w:name w:val="Body Text Indent"/>
    <w:basedOn w:val="a"/>
    <w:link w:val="a9"/>
    <w:rsid w:val="00BC1FC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C1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13ED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user-accountsubname">
    <w:name w:val="user-account__subname"/>
    <w:basedOn w:val="a0"/>
    <w:rsid w:val="00125EFD"/>
  </w:style>
  <w:style w:type="paragraph" w:customStyle="1" w:styleId="TableParagraph">
    <w:name w:val="Table Paragraph"/>
    <w:basedOn w:val="a"/>
    <w:uiPriority w:val="1"/>
    <w:qFormat/>
    <w:rsid w:val="00FB50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FB50D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Subtitle"/>
    <w:basedOn w:val="a"/>
    <w:link w:val="ab"/>
    <w:uiPriority w:val="11"/>
    <w:qFormat/>
    <w:rsid w:val="00FB45E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FB45E8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ac">
    <w:name w:val="Содержимое таблицы"/>
    <w:basedOn w:val="a"/>
    <w:rsid w:val="00F712F0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Times New Roman"/>
      <w:kern w:val="1"/>
      <w:sz w:val="28"/>
      <w:szCs w:val="24"/>
      <w:lang w:eastAsia="ru-RU"/>
    </w:rPr>
  </w:style>
  <w:style w:type="character" w:customStyle="1" w:styleId="senderemailiwfmg">
    <w:name w:val="sender_email_iwfmg"/>
    <w:basedOn w:val="a0"/>
    <w:rsid w:val="00646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posadm@bk.ru" TargetMode="External"/><Relationship Id="rId13" Type="http://schemas.openxmlformats.org/officeDocument/2006/relationships/hyperlink" Target="mailto:morsovoadm@mail.ru" TargetMode="External"/><Relationship Id="rId18" Type="http://schemas.openxmlformats.org/officeDocument/2006/relationships/hyperlink" Target="mailto:admursovo@mail.ru" TargetMode="External"/><Relationship Id="rId26" Type="http://schemas.openxmlformats.org/officeDocument/2006/relationships/hyperlink" Target="mailto:ustkaradm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filippowa.olg2012@yandex.ru" TargetMode="External"/><Relationship Id="rId7" Type="http://schemas.openxmlformats.org/officeDocument/2006/relationships/hyperlink" Target="mailto:%20gorodis_adm@sura.ru" TargetMode="External"/><Relationship Id="rId12" Type="http://schemas.openxmlformats.org/officeDocument/2006/relationships/hyperlink" Target="mailto:matcherka@mail.ru" TargetMode="External"/><Relationship Id="rId17" Type="http://schemas.openxmlformats.org/officeDocument/2006/relationships/hyperlink" Target="mailto:admushinka@yandex.ru" TargetMode="External"/><Relationship Id="rId25" Type="http://schemas.openxmlformats.org/officeDocument/2006/relationships/hyperlink" Target="mailto:chumaevo.adm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saltykovo@mail.ru" TargetMode="External"/><Relationship Id="rId20" Type="http://schemas.openxmlformats.org/officeDocument/2006/relationships/hyperlink" Target="mailto:economic@kamenr.ru" TargetMode="External"/><Relationship Id="rId29" Type="http://schemas.openxmlformats.org/officeDocument/2006/relationships/hyperlink" Target="mailto:shem_adm@sur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chertuhin@zarechny.zato.ru" TargetMode="External"/><Relationship Id="rId11" Type="http://schemas.openxmlformats.org/officeDocument/2006/relationships/hyperlink" Target="mailto:admkirillovo@yandex.ru" TargetMode="External"/><Relationship Id="rId24" Type="http://schemas.openxmlformats.org/officeDocument/2006/relationships/hyperlink" Target="mailto:nina.caldina@yandex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aevo.adm@mail.ru" TargetMode="External"/><Relationship Id="rId23" Type="http://schemas.openxmlformats.org/officeDocument/2006/relationships/hyperlink" Target="mailto:pestrovsk&#1072;2016@yandex.ru" TargetMode="External"/><Relationship Id="rId28" Type="http://schemas.openxmlformats.org/officeDocument/2006/relationships/hyperlink" Target="mailto:pravobl@obl.penza.net" TargetMode="External"/><Relationship Id="rId10" Type="http://schemas.openxmlformats.org/officeDocument/2006/relationships/hyperlink" Target="mailto:admdubrava@yandex.ru" TargetMode="External"/><Relationship Id="rId19" Type="http://schemas.openxmlformats.org/officeDocument/2006/relationships/hyperlink" Target="mailto:mun.im@mail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hmora@mail.ru" TargetMode="External"/><Relationship Id="rId14" Type="http://schemas.openxmlformats.org/officeDocument/2006/relationships/hyperlink" Target="mailto:proletselsovet@yandex.ru" TargetMode="External"/><Relationship Id="rId22" Type="http://schemas.openxmlformats.org/officeDocument/2006/relationships/hyperlink" Target="mailto:kamesh_adm@sura.ru" TargetMode="External"/><Relationship Id="rId27" Type="http://schemas.openxmlformats.org/officeDocument/2006/relationships/hyperlink" Target="mailto:eremina.ekaterina1988@%20yandex.ru" TargetMode="External"/><Relationship Id="rId30" Type="http://schemas.openxmlformats.org/officeDocument/2006/relationships/hyperlink" Target="mailto:vakhromov8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6565-2904-4566-9FEF-F4612FA3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5</Pages>
  <Words>3466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П Пензенской области</Company>
  <LinksUpToDate>false</LinksUpToDate>
  <CharactersWithSpaces>2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П Пензенской области</dc:creator>
  <cp:lastModifiedBy>Admin</cp:lastModifiedBy>
  <cp:revision>225</cp:revision>
  <cp:lastPrinted>2023-02-01T14:09:00Z</cp:lastPrinted>
  <dcterms:created xsi:type="dcterms:W3CDTF">2023-01-26T14:54:00Z</dcterms:created>
  <dcterms:modified xsi:type="dcterms:W3CDTF">2023-02-03T09:59:00Z</dcterms:modified>
</cp:coreProperties>
</file>